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75" w:rsidRDefault="007039CC" w:rsidP="009162EC">
      <w:pPr>
        <w:shd w:val="clear" w:color="auto" w:fill="FFFFFF"/>
        <w:tabs>
          <w:tab w:val="left" w:pos="5587"/>
        </w:tabs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</w:t>
      </w:r>
      <w:r w:rsidR="00654E75">
        <w:rPr>
          <w:rFonts w:ascii="Times New Roman" w:eastAsia="Times New Roman" w:hAnsi="Times New Roman" w:cs="Times New Roman"/>
          <w:b/>
          <w:bCs/>
          <w:sz w:val="26"/>
          <w:szCs w:val="26"/>
        </w:rPr>
        <w:t>Сценарий выпускного утренник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</w:t>
      </w:r>
    </w:p>
    <w:p w:rsidR="004E21C4" w:rsidRDefault="00654E75" w:rsidP="009162EC">
      <w:pPr>
        <w:shd w:val="clear" w:color="auto" w:fill="FFFFFF"/>
        <w:tabs>
          <w:tab w:val="left" w:pos="5587"/>
        </w:tabs>
        <w:jc w:val="both"/>
        <w:rPr>
          <w:rFonts w:ascii="Times New Roman" w:eastAsia="Times New Roman" w:hAnsi="Times New Roman" w:cs="Times New Roman"/>
          <w:spacing w:val="-1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  </w:t>
      </w:r>
      <w:r w:rsidR="007039C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r w:rsidR="004E21C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строва </w:t>
      </w:r>
      <w:r w:rsidR="009162EC">
        <w:rPr>
          <w:rFonts w:ascii="Times New Roman" w:eastAsia="Times New Roman" w:hAnsi="Times New Roman" w:cs="Times New Roman"/>
          <w:b/>
          <w:bCs/>
          <w:sz w:val="26"/>
          <w:szCs w:val="26"/>
        </w:rPr>
        <w:t>детств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  <w:r w:rsidR="004E21C4">
        <w:rPr>
          <w:rFonts w:eastAsia="Times New Roman"/>
          <w:b/>
          <w:bCs/>
          <w:sz w:val="26"/>
          <w:szCs w:val="26"/>
        </w:rPr>
        <w:tab/>
      </w:r>
    </w:p>
    <w:p w:rsidR="009162EC" w:rsidRDefault="009162EC" w:rsidP="004E21C4">
      <w:pPr>
        <w:shd w:val="clear" w:color="auto" w:fill="FFFFFF"/>
        <w:tabs>
          <w:tab w:val="left" w:pos="5587"/>
        </w:tabs>
        <w:ind w:left="2664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</w:t>
      </w:r>
      <w:r w:rsidR="00654E75">
        <w:rPr>
          <w:rFonts w:ascii="Times New Roman" w:eastAsia="Times New Roman" w:hAnsi="Times New Roman" w:cs="Times New Roman"/>
          <w:b/>
          <w:bCs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ДОУ №6 г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Усть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7039CC">
        <w:rPr>
          <w:rFonts w:ascii="Times New Roman" w:eastAsia="Times New Roman" w:hAnsi="Times New Roman" w:cs="Times New Roman"/>
          <w:b/>
          <w:bCs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Лабинска</w:t>
      </w:r>
      <w:proofErr w:type="gramEnd"/>
    </w:p>
    <w:p w:rsidR="007039CC" w:rsidRPr="00654E75" w:rsidRDefault="007039CC" w:rsidP="007039CC">
      <w:pPr>
        <w:shd w:val="clear" w:color="auto" w:fill="FFFFFF"/>
        <w:tabs>
          <w:tab w:val="left" w:pos="558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Cs/>
          <w:sz w:val="28"/>
          <w:szCs w:val="28"/>
        </w:rPr>
        <w:t>Зал оформлен шарами. На заднем плане большой корабль  на волнах.</w:t>
      </w:r>
    </w:p>
    <w:p w:rsidR="007039CC" w:rsidRPr="00654E75" w:rsidRDefault="007039CC" w:rsidP="007039CC">
      <w:pPr>
        <w:shd w:val="clear" w:color="auto" w:fill="FFFFFF"/>
        <w:tabs>
          <w:tab w:val="left" w:pos="558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Cs/>
          <w:sz w:val="28"/>
          <w:szCs w:val="28"/>
        </w:rPr>
        <w:t>На боковой стене маленькие феи и около каждой</w:t>
      </w:r>
      <w:r w:rsidR="00CE227C" w:rsidRPr="00654E75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и </w:t>
      </w:r>
      <w:r w:rsidRPr="00654E75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тографии детей подготовительной группы.</w:t>
      </w:r>
    </w:p>
    <w:p w:rsidR="004E21C4" w:rsidRPr="00654E75" w:rsidRDefault="00887EB4" w:rsidP="007039CC">
      <w:pPr>
        <w:shd w:val="clear" w:color="auto" w:fill="FFFFFF"/>
        <w:spacing w:before="283" w:after="0"/>
        <w:ind w:left="883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4E21C4"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>Звучит</w:t>
      </w:r>
      <w:r w:rsidR="009162EC"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сня </w:t>
      </w:r>
      <w:r w:rsidR="004E21C4"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Маленькая страна»</w:t>
      </w:r>
    </w:p>
    <w:p w:rsidR="007039CC" w:rsidRPr="00654E75" w:rsidRDefault="004E21C4" w:rsidP="004E21C4">
      <w:pPr>
        <w:shd w:val="clear" w:color="auto" w:fill="FFFFFF"/>
        <w:spacing w:before="211" w:line="322" w:lineRule="exact"/>
        <w:ind w:left="10" w:right="2765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ети младших групп </w:t>
      </w:r>
      <w:r w:rsidR="007039CC"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t>выбегают с большими кубиками</w:t>
      </w:r>
      <w:proofErr w:type="gramStart"/>
      <w:r w:rsidR="007039CC"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.</w:t>
      </w:r>
      <w:proofErr w:type="gramEnd"/>
    </w:p>
    <w:p w:rsidR="007039CC" w:rsidRPr="00654E75" w:rsidRDefault="007039CC" w:rsidP="007039CC">
      <w:pPr>
        <w:pStyle w:val="a5"/>
        <w:numPr>
          <w:ilvl w:val="0"/>
          <w:numId w:val="5"/>
        </w:numPr>
        <w:shd w:val="clear" w:color="auto" w:fill="FFFFFF"/>
        <w:spacing w:before="211" w:line="322" w:lineRule="exact"/>
        <w:ind w:right="2765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iCs/>
          <w:sz w:val="28"/>
          <w:szCs w:val="28"/>
        </w:rPr>
        <w:t>Танец с кубиками</w:t>
      </w:r>
      <w:proofErr w:type="gramStart"/>
      <w:r w:rsidRPr="00654E75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  <w:proofErr w:type="gramEnd"/>
      <w:r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(</w:t>
      </w:r>
      <w:proofErr w:type="gramStart"/>
      <w:r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t>м</w:t>
      </w:r>
      <w:proofErr w:type="gramEnd"/>
      <w:r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t>ладшая группа)</w:t>
      </w:r>
    </w:p>
    <w:p w:rsidR="007039CC" w:rsidRPr="00654E75" w:rsidRDefault="00CE227C" w:rsidP="00CE227C">
      <w:pPr>
        <w:pStyle w:val="a5"/>
        <w:shd w:val="clear" w:color="auto" w:fill="FFFFFF"/>
        <w:spacing w:before="211" w:line="322" w:lineRule="exact"/>
        <w:ind w:left="370" w:right="62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t>\</w:t>
      </w:r>
      <w:r w:rsidR="007039CC"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</w:t>
      </w:r>
      <w:r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онце танца выстраивают из кубиков</w:t>
      </w:r>
      <w:r w:rsidR="007039CC"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орабль. К ним подходят девочка и мальчик </w:t>
      </w:r>
      <w:proofErr w:type="spellStart"/>
      <w:r w:rsidR="007039CC"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t>выпускники.</w:t>
      </w:r>
      <w:r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t>\</w:t>
      </w:r>
      <w:proofErr w:type="spellEnd"/>
    </w:p>
    <w:p w:rsidR="007039CC" w:rsidRPr="00654E75" w:rsidRDefault="004E21C4" w:rsidP="007039CC">
      <w:pPr>
        <w:shd w:val="clear" w:color="auto" w:fill="FFFFFF"/>
        <w:spacing w:before="211" w:line="322" w:lineRule="exact"/>
        <w:ind w:right="2765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Выпускник: </w:t>
      </w:r>
      <w:r w:rsidRPr="00654E7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ривет! Карапузики! А что это вы тут делаете? </w:t>
      </w:r>
    </w:p>
    <w:p w:rsidR="004E21C4" w:rsidRPr="00654E75" w:rsidRDefault="004E21C4" w:rsidP="007039CC">
      <w:pPr>
        <w:shd w:val="clear" w:color="auto" w:fill="FFFFFF"/>
        <w:spacing w:before="211" w:line="322" w:lineRule="exact"/>
        <w:ind w:right="2765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ети:</w:t>
      </w:r>
      <w:r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>Мы строим кораблик.</w:t>
      </w:r>
    </w:p>
    <w:p w:rsidR="007039CC" w:rsidRPr="00654E75" w:rsidRDefault="004E21C4" w:rsidP="004E21C4">
      <w:pPr>
        <w:shd w:val="clear" w:color="auto" w:fill="FFFFFF"/>
        <w:spacing w:line="341" w:lineRule="exact"/>
        <w:ind w:left="43" w:right="2304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Выпускник: </w:t>
      </w:r>
      <w:r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А вы знаете, что сегодня у нас в саду праздник? </w:t>
      </w:r>
    </w:p>
    <w:p w:rsidR="004E21C4" w:rsidRPr="00654E75" w:rsidRDefault="004E21C4" w:rsidP="004E21C4">
      <w:pPr>
        <w:shd w:val="clear" w:color="auto" w:fill="FFFFFF"/>
        <w:spacing w:line="341" w:lineRule="exact"/>
        <w:ind w:left="43" w:right="2304"/>
        <w:rPr>
          <w:rFonts w:ascii="Times New Roman" w:hAnsi="Times New Roman" w:cs="Times New Roman"/>
          <w:sz w:val="28"/>
          <w:szCs w:val="28"/>
        </w:rPr>
      </w:pPr>
      <w:proofErr w:type="gramStart"/>
      <w:r w:rsidRPr="00654E75"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8"/>
        </w:rPr>
        <w:t xml:space="preserve">1ребёнок </w:t>
      </w:r>
      <w:r w:rsidRPr="00654E75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>{младшая группа):</w:t>
      </w:r>
      <w:proofErr w:type="gramEnd"/>
      <w:r w:rsidRPr="00654E75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spacing w:val="-6"/>
          <w:sz w:val="28"/>
          <w:szCs w:val="28"/>
        </w:rPr>
        <w:t>Нет, я не знаю, я ещё маленькая.</w:t>
      </w:r>
    </w:p>
    <w:p w:rsidR="004E21C4" w:rsidRPr="00654E75" w:rsidRDefault="004E21C4" w:rsidP="004E21C4">
      <w:pPr>
        <w:shd w:val="clear" w:color="auto" w:fill="FFFFFF"/>
        <w:tabs>
          <w:tab w:val="left" w:pos="230"/>
        </w:tabs>
        <w:spacing w:line="341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Pr="00654E75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Pr="00654E75"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</w:rPr>
        <w:t>ребёнок:</w:t>
      </w:r>
      <w:r w:rsidRPr="00654E75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spacing w:val="-4"/>
          <w:sz w:val="28"/>
          <w:szCs w:val="28"/>
        </w:rPr>
        <w:t>А я слышала, что сегодня выпускной бал.</w:t>
      </w:r>
    </w:p>
    <w:p w:rsidR="004E21C4" w:rsidRPr="00654E75" w:rsidRDefault="004E21C4" w:rsidP="004E21C4">
      <w:pPr>
        <w:shd w:val="clear" w:color="auto" w:fill="FFFFFF"/>
        <w:spacing w:line="341" w:lineRule="exact"/>
        <w:ind w:left="48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Выпускник: </w:t>
      </w:r>
      <w:r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а! Сегодня я и </w:t>
      </w:r>
      <w:r w:rsidR="007039CC"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ы с друзьями </w:t>
      </w:r>
      <w:r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рощаемся с детским садом и уходим в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>школу.</w:t>
      </w:r>
    </w:p>
    <w:p w:rsidR="004E21C4" w:rsidRPr="00654E75" w:rsidRDefault="004E21C4" w:rsidP="00CE227C">
      <w:pPr>
        <w:shd w:val="clear" w:color="auto" w:fill="FFFFFF"/>
        <w:tabs>
          <w:tab w:val="left" w:pos="230"/>
        </w:tabs>
        <w:spacing w:after="0" w:line="341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Pr="00654E75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Pr="00654E75"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</w:rPr>
        <w:t>ребёнок:</w:t>
      </w:r>
      <w:r w:rsidRPr="00654E75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spacing w:val="-2"/>
          <w:sz w:val="28"/>
          <w:szCs w:val="28"/>
        </w:rPr>
        <w:t>Давайте же грустить не будем,</w:t>
      </w:r>
    </w:p>
    <w:p w:rsidR="004E21C4" w:rsidRPr="00654E75" w:rsidRDefault="004E21C4" w:rsidP="00CE227C">
      <w:pPr>
        <w:shd w:val="clear" w:color="auto" w:fill="FFFFFF"/>
        <w:spacing w:after="0" w:line="341" w:lineRule="exact"/>
        <w:ind w:left="1358" w:right="5069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оржественно откроем бал. </w:t>
      </w:r>
      <w:r w:rsidRPr="00654E75">
        <w:rPr>
          <w:rFonts w:ascii="Times New Roman" w:eastAsia="Times New Roman" w:hAnsi="Times New Roman" w:cs="Times New Roman"/>
          <w:spacing w:val="-4"/>
          <w:sz w:val="28"/>
          <w:szCs w:val="28"/>
        </w:rPr>
        <w:t>Выпускников мы приглашаем</w:t>
      </w:r>
    </w:p>
    <w:p w:rsidR="004E21C4" w:rsidRPr="00654E75" w:rsidRDefault="004E21C4" w:rsidP="00CE227C">
      <w:pPr>
        <w:shd w:val="clear" w:color="auto" w:fill="FFFFFF"/>
        <w:spacing w:after="0" w:line="341" w:lineRule="exact"/>
        <w:ind w:left="1358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>В наш светлый и нарядный зал!</w:t>
      </w:r>
    </w:p>
    <w:p w:rsidR="00CE227C" w:rsidRPr="00654E75" w:rsidRDefault="00CE227C" w:rsidP="00CE227C">
      <w:pPr>
        <w:shd w:val="clear" w:color="auto" w:fill="FFFFFF"/>
        <w:spacing w:after="0" w:line="341" w:lineRule="exact"/>
        <w:ind w:left="1358"/>
        <w:rPr>
          <w:rFonts w:ascii="Times New Roman" w:hAnsi="Times New Roman" w:cs="Times New Roman"/>
          <w:sz w:val="28"/>
          <w:szCs w:val="28"/>
        </w:rPr>
      </w:pPr>
    </w:p>
    <w:p w:rsidR="004E21C4" w:rsidRPr="00654E75" w:rsidRDefault="00CE227C" w:rsidP="004E21C4">
      <w:pPr>
        <w:shd w:val="clear" w:color="auto" w:fill="FFFFFF"/>
        <w:ind w:left="259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>\</w:t>
      </w:r>
      <w:r w:rsidR="004E21C4" w:rsidRPr="00654E75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Звучит « Маленькая страна» малыши убирают кораблик, построенный из кубиков, и </w:t>
      </w:r>
      <w:proofErr w:type="spellStart"/>
      <w:r w:rsidR="004E21C4" w:rsidRPr="00654E75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>убегают.</w:t>
      </w:r>
      <w:r w:rsidRPr="00654E75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>\</w:t>
      </w:r>
      <w:proofErr w:type="spellEnd"/>
    </w:p>
    <w:p w:rsidR="004E21C4" w:rsidRPr="00654E75" w:rsidRDefault="004E21C4" w:rsidP="00CE227C">
      <w:pPr>
        <w:shd w:val="clear" w:color="auto" w:fill="FFFFFF"/>
        <w:spacing w:before="245" w:after="0" w:line="336" w:lineRule="exact"/>
        <w:ind w:left="53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hAnsi="Times New Roman" w:cs="Times New Roman"/>
          <w:b/>
          <w:i/>
          <w:iCs/>
          <w:spacing w:val="-6"/>
          <w:sz w:val="28"/>
          <w:szCs w:val="28"/>
        </w:rPr>
        <w:t>1.</w:t>
      </w:r>
      <w:r w:rsidRPr="00654E75"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8"/>
        </w:rPr>
        <w:t>Ведущий'.</w:t>
      </w:r>
      <w:r w:rsidRPr="00654E75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spacing w:val="-6"/>
          <w:sz w:val="28"/>
          <w:szCs w:val="28"/>
        </w:rPr>
        <w:t>Светло и нарядно сейчас в нашем зале!</w:t>
      </w:r>
    </w:p>
    <w:p w:rsidR="00CE227C" w:rsidRPr="00654E75" w:rsidRDefault="004E21C4" w:rsidP="00CE227C">
      <w:pPr>
        <w:shd w:val="clear" w:color="auto" w:fill="FFFFFF"/>
        <w:spacing w:after="0" w:line="336" w:lineRule="exact"/>
        <w:ind w:left="1411" w:right="3226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 всех оживленный, взволнованный взгляд! </w:t>
      </w:r>
      <w:r w:rsidRPr="00654E7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егодня мы праздник большой отмечаем: </w:t>
      </w:r>
    </w:p>
    <w:p w:rsidR="004E21C4" w:rsidRPr="00654E75" w:rsidRDefault="004E21C4" w:rsidP="00CE227C">
      <w:pPr>
        <w:shd w:val="clear" w:color="auto" w:fill="FFFFFF"/>
        <w:spacing w:after="0" w:line="336" w:lineRule="exact"/>
        <w:ind w:left="1411" w:right="3226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2"/>
          <w:sz w:val="28"/>
          <w:szCs w:val="28"/>
        </w:rPr>
        <w:t>Мы в школу своих провожаем ребят!</w:t>
      </w:r>
    </w:p>
    <w:p w:rsidR="004E21C4" w:rsidRPr="00654E75" w:rsidRDefault="004E21C4" w:rsidP="004E21C4">
      <w:pPr>
        <w:shd w:val="clear" w:color="auto" w:fill="FFFFFF"/>
        <w:spacing w:before="533" w:line="374" w:lineRule="exact"/>
        <w:ind w:left="24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2.</w:t>
      </w:r>
      <w:r w:rsidRPr="00654E75">
        <w:rPr>
          <w:rFonts w:ascii="Times New Roman" w:eastAsia="Times New Roman" w:hAnsi="Times New Roman" w:cs="Times New Roman"/>
          <w:b/>
          <w:i/>
          <w:iCs/>
          <w:spacing w:val="-1"/>
          <w:sz w:val="28"/>
          <w:szCs w:val="28"/>
        </w:rPr>
        <w:t>Ведущий:</w:t>
      </w:r>
      <w:r w:rsidRPr="00654E75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стречайте самых умных, самых воспитанных, самых красивых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>выпускников 2014 года детского сада №6 города Усть-Лабинска!!!</w:t>
      </w:r>
    </w:p>
    <w:p w:rsidR="004E21C4" w:rsidRPr="00654E75" w:rsidRDefault="00887EB4" w:rsidP="004E21C4">
      <w:pPr>
        <w:shd w:val="clear" w:color="auto" w:fill="FFFFFF"/>
        <w:spacing w:before="240"/>
        <w:ind w:left="133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4E7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4E21C4" w:rsidRPr="00654E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21C4"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альс </w:t>
      </w:r>
      <w:r w:rsidR="00CE227C"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4E21C4"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ыход</w:t>
      </w:r>
    </w:p>
    <w:p w:rsidR="00CE227C" w:rsidRPr="00654E75" w:rsidRDefault="00CE227C" w:rsidP="00CE227C">
      <w:pPr>
        <w:shd w:val="clear" w:color="auto" w:fill="FFFFFF"/>
        <w:spacing w:before="240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\Дети по четверкам выходят в зал их представляют, дети кланяются и становятся на свое </w:t>
      </w:r>
      <w:proofErr w:type="spellStart"/>
      <w:r w:rsidRPr="00654E75">
        <w:rPr>
          <w:rFonts w:ascii="Times New Roman" w:hAnsi="Times New Roman" w:cs="Times New Roman"/>
          <w:bCs/>
          <w:sz w:val="28"/>
          <w:szCs w:val="28"/>
        </w:rPr>
        <w:t>место</w:t>
      </w:r>
      <w:r w:rsidRPr="00654E75">
        <w:rPr>
          <w:rFonts w:ascii="Times New Roman" w:hAnsi="Times New Roman" w:cs="Times New Roman"/>
          <w:sz w:val="28"/>
          <w:szCs w:val="28"/>
        </w:rPr>
        <w:t>.\</w:t>
      </w:r>
      <w:proofErr w:type="spellEnd"/>
    </w:p>
    <w:p w:rsidR="004E21C4" w:rsidRPr="00654E75" w:rsidRDefault="00CE227C" w:rsidP="00CE227C">
      <w:pPr>
        <w:shd w:val="clear" w:color="auto" w:fill="FFFFFF"/>
        <w:tabs>
          <w:tab w:val="left" w:pos="312"/>
        </w:tabs>
        <w:spacing w:after="0" w:line="341" w:lineRule="exact"/>
        <w:ind w:left="34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hAnsi="Times New Roman" w:cs="Times New Roman"/>
          <w:b/>
          <w:spacing w:val="-23"/>
          <w:sz w:val="28"/>
          <w:szCs w:val="28"/>
        </w:rPr>
        <w:t>Вед.</w:t>
      </w:r>
      <w:r w:rsidRPr="00654E75">
        <w:rPr>
          <w:rFonts w:ascii="Times New Roman" w:hAnsi="Times New Roman" w:cs="Times New Roman"/>
          <w:spacing w:val="-23"/>
          <w:sz w:val="28"/>
          <w:szCs w:val="28"/>
        </w:rPr>
        <w:t xml:space="preserve">  </w:t>
      </w:r>
      <w:r w:rsidR="004E21C4" w:rsidRPr="00654E75">
        <w:rPr>
          <w:rFonts w:ascii="Times New Roman" w:hAnsi="Times New Roman" w:cs="Times New Roman"/>
          <w:spacing w:val="-23"/>
          <w:sz w:val="28"/>
          <w:szCs w:val="28"/>
        </w:rPr>
        <w:t>1.</w:t>
      </w:r>
      <w:r w:rsidR="004E21C4" w:rsidRPr="00654E75">
        <w:rPr>
          <w:rFonts w:ascii="Times New Roman" w:hAnsi="Times New Roman" w:cs="Times New Roman"/>
          <w:sz w:val="28"/>
          <w:szCs w:val="28"/>
        </w:rPr>
        <w:tab/>
      </w:r>
      <w:r w:rsidR="004E21C4" w:rsidRPr="00654E75">
        <w:rPr>
          <w:rFonts w:ascii="Times New Roman" w:eastAsia="Times New Roman" w:hAnsi="Times New Roman" w:cs="Times New Roman"/>
          <w:spacing w:val="-3"/>
          <w:sz w:val="28"/>
          <w:szCs w:val="28"/>
        </w:rPr>
        <w:t>Наши дети повзрослели,</w:t>
      </w:r>
    </w:p>
    <w:p w:rsidR="004E21C4" w:rsidRPr="00654E75" w:rsidRDefault="00CE227C" w:rsidP="00CE227C">
      <w:pPr>
        <w:shd w:val="clear" w:color="auto" w:fill="FFFFFF"/>
        <w:tabs>
          <w:tab w:val="left" w:pos="4872"/>
        </w:tabs>
        <w:spacing w:after="0" w:line="341" w:lineRule="exact"/>
        <w:ind w:left="350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      </w:t>
      </w:r>
      <w:r w:rsidR="004E21C4" w:rsidRPr="00654E75">
        <w:rPr>
          <w:rFonts w:ascii="Times New Roman" w:eastAsia="Times New Roman" w:hAnsi="Times New Roman" w:cs="Times New Roman"/>
          <w:spacing w:val="-9"/>
          <w:sz w:val="28"/>
          <w:szCs w:val="28"/>
        </w:rPr>
        <w:t>И усвоить всё успели.</w:t>
      </w:r>
      <w:r w:rsidR="004E21C4" w:rsidRPr="00654E7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E227C" w:rsidRPr="00654E75" w:rsidRDefault="00CE227C" w:rsidP="00CE227C">
      <w:pPr>
        <w:shd w:val="clear" w:color="auto" w:fill="FFFFFF"/>
        <w:spacing w:after="0" w:line="341" w:lineRule="exact"/>
        <w:ind w:left="346" w:right="5990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</w:t>
      </w:r>
      <w:r w:rsidR="004E21C4" w:rsidRPr="00654E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 новым знаниям стремятся. </w:t>
      </w:r>
    </w:p>
    <w:p w:rsidR="004E21C4" w:rsidRPr="00654E75" w:rsidRDefault="00CE227C" w:rsidP="00CE227C">
      <w:pPr>
        <w:shd w:val="clear" w:color="auto" w:fill="FFFFFF"/>
        <w:spacing w:after="0" w:line="341" w:lineRule="exact"/>
        <w:ind w:left="346" w:right="5990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</w:t>
      </w:r>
      <w:r w:rsidR="004E21C4"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>В школе знанья пригодятся.</w:t>
      </w:r>
    </w:p>
    <w:p w:rsidR="004E21C4" w:rsidRPr="00654E75" w:rsidRDefault="00887EB4" w:rsidP="00CE227C">
      <w:pPr>
        <w:pStyle w:val="a5"/>
        <w:numPr>
          <w:ilvl w:val="0"/>
          <w:numId w:val="5"/>
        </w:numPr>
        <w:shd w:val="clear" w:color="auto" w:fill="FFFFFF"/>
        <w:tabs>
          <w:tab w:val="left" w:pos="312"/>
        </w:tabs>
        <w:spacing w:after="0" w:line="341" w:lineRule="exact"/>
        <w:ind w:right="6451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4E21C4" w:rsidRPr="00654E7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ашим детям </w:t>
      </w:r>
      <w:proofErr w:type="gramStart"/>
      <w:r w:rsidR="004E21C4" w:rsidRPr="00654E75">
        <w:rPr>
          <w:rFonts w:ascii="Times New Roman" w:eastAsia="Times New Roman" w:hAnsi="Times New Roman" w:cs="Times New Roman"/>
          <w:spacing w:val="-7"/>
          <w:sz w:val="28"/>
          <w:szCs w:val="28"/>
        </w:rPr>
        <w:t>равных</w:t>
      </w:r>
      <w:proofErr w:type="gramEnd"/>
      <w:r w:rsidR="004E21C4" w:rsidRPr="00654E7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нет.</w:t>
      </w:r>
      <w:r w:rsidR="004E21C4" w:rsidRPr="00654E75">
        <w:rPr>
          <w:rFonts w:ascii="Times New Roman" w:eastAsia="Times New Roman" w:hAnsi="Times New Roman" w:cs="Times New Roman"/>
          <w:spacing w:val="-7"/>
          <w:sz w:val="28"/>
          <w:szCs w:val="28"/>
        </w:rPr>
        <w:br/>
      </w:r>
      <w:r w:rsidRPr="00654E7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4E21C4" w:rsidRPr="00654E75">
        <w:rPr>
          <w:rFonts w:ascii="Times New Roman" w:eastAsia="Times New Roman" w:hAnsi="Times New Roman" w:cs="Times New Roman"/>
          <w:spacing w:val="-2"/>
          <w:sz w:val="28"/>
          <w:szCs w:val="28"/>
        </w:rPr>
        <w:t>Мы желаем им побед,</w:t>
      </w:r>
    </w:p>
    <w:p w:rsidR="004E21C4" w:rsidRPr="00654E75" w:rsidRDefault="00887EB4" w:rsidP="00CE227C">
      <w:pPr>
        <w:shd w:val="clear" w:color="auto" w:fill="FFFFFF"/>
        <w:tabs>
          <w:tab w:val="left" w:pos="4934"/>
        </w:tabs>
        <w:spacing w:after="0" w:line="341" w:lineRule="exact"/>
        <w:ind w:left="322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</w:t>
      </w:r>
      <w:r w:rsidR="004E21C4" w:rsidRPr="00654E75">
        <w:rPr>
          <w:rFonts w:ascii="Times New Roman" w:eastAsia="Times New Roman" w:hAnsi="Times New Roman" w:cs="Times New Roman"/>
          <w:spacing w:val="-8"/>
          <w:sz w:val="28"/>
          <w:szCs w:val="28"/>
        </w:rPr>
        <w:t>Лучше всех считать, писать</w:t>
      </w:r>
      <w:r w:rsidR="004E21C4" w:rsidRPr="00654E7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E227C" w:rsidRPr="00654E75" w:rsidRDefault="00CE227C" w:rsidP="00CE227C">
      <w:pPr>
        <w:shd w:val="clear" w:color="auto" w:fill="FFFFFF"/>
        <w:spacing w:after="0" w:line="341" w:lineRule="exact"/>
        <w:ind w:left="82" w:right="5990" w:firstLine="259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</w:t>
      </w:r>
      <w:r w:rsidR="004E21C4"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И «отлично» получать! </w:t>
      </w:r>
    </w:p>
    <w:p w:rsidR="004E21C4" w:rsidRPr="00654E75" w:rsidRDefault="004E21C4" w:rsidP="00CE227C">
      <w:pPr>
        <w:shd w:val="clear" w:color="auto" w:fill="FFFFFF"/>
        <w:spacing w:after="0" w:line="341" w:lineRule="exact"/>
        <w:ind w:left="82" w:right="5990" w:firstLine="259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3"/>
          <w:sz w:val="28"/>
          <w:szCs w:val="28"/>
        </w:rPr>
        <w:t>3.</w:t>
      </w:r>
      <w:r w:rsidR="00CE227C" w:rsidRPr="00654E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</w:t>
      </w:r>
      <w:r w:rsidRPr="00654E75">
        <w:rPr>
          <w:rFonts w:ascii="Times New Roman" w:eastAsia="Times New Roman" w:hAnsi="Times New Roman" w:cs="Times New Roman"/>
          <w:spacing w:val="-3"/>
          <w:sz w:val="28"/>
          <w:szCs w:val="28"/>
        </w:rPr>
        <w:t>Мальчишки любят рисовать,</w:t>
      </w:r>
    </w:p>
    <w:p w:rsidR="004E21C4" w:rsidRPr="00654E75" w:rsidRDefault="00CE227C" w:rsidP="00CE227C">
      <w:pPr>
        <w:shd w:val="clear" w:color="auto" w:fill="FFFFFF"/>
        <w:spacing w:after="0" w:line="341" w:lineRule="exact"/>
        <w:ind w:left="341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      </w:t>
      </w:r>
      <w:r w:rsidR="004E21C4"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>Взрослым любят помогать.</w:t>
      </w:r>
    </w:p>
    <w:p w:rsidR="004E21C4" w:rsidRPr="00654E75" w:rsidRDefault="00CE227C" w:rsidP="00CE227C">
      <w:pPr>
        <w:shd w:val="clear" w:color="auto" w:fill="FFFFFF"/>
        <w:tabs>
          <w:tab w:val="left" w:pos="4934"/>
        </w:tabs>
        <w:spacing w:after="0" w:line="341" w:lineRule="exact"/>
        <w:ind w:left="341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         </w:t>
      </w:r>
      <w:r w:rsidR="004E21C4" w:rsidRPr="00654E75">
        <w:rPr>
          <w:rFonts w:ascii="Times New Roman" w:eastAsia="Times New Roman" w:hAnsi="Times New Roman" w:cs="Times New Roman"/>
          <w:spacing w:val="-7"/>
          <w:sz w:val="28"/>
          <w:szCs w:val="28"/>
        </w:rPr>
        <w:t>И у них талантов много.</w:t>
      </w:r>
      <w:r w:rsidR="004E21C4" w:rsidRPr="00654E7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E227C" w:rsidRPr="00654E75" w:rsidRDefault="00CE227C" w:rsidP="00CE227C">
      <w:pPr>
        <w:shd w:val="clear" w:color="auto" w:fill="FFFFFF"/>
        <w:spacing w:before="5" w:after="0" w:line="341" w:lineRule="exact"/>
        <w:ind w:right="5990" w:firstLine="336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         </w:t>
      </w:r>
      <w:r w:rsidR="004E21C4" w:rsidRPr="00654E7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усть будет светлая дорога! </w:t>
      </w:r>
    </w:p>
    <w:p w:rsidR="004E21C4" w:rsidRPr="00654E75" w:rsidRDefault="004E21C4" w:rsidP="00CE227C">
      <w:pPr>
        <w:shd w:val="clear" w:color="auto" w:fill="FFFFFF"/>
        <w:spacing w:before="5" w:after="0" w:line="341" w:lineRule="exact"/>
        <w:ind w:right="5990" w:firstLine="336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4. </w:t>
      </w:r>
      <w:r w:rsidR="00CE227C" w:rsidRPr="00654E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spacing w:val="-1"/>
          <w:sz w:val="28"/>
          <w:szCs w:val="28"/>
        </w:rPr>
        <w:t>А девчонки - хохотушки,</w:t>
      </w:r>
    </w:p>
    <w:p w:rsidR="004E21C4" w:rsidRPr="00654E75" w:rsidRDefault="00CE227C" w:rsidP="00CE227C">
      <w:pPr>
        <w:shd w:val="clear" w:color="auto" w:fill="FFFFFF"/>
        <w:spacing w:after="0" w:line="341" w:lineRule="exact"/>
        <w:ind w:left="326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</w:t>
      </w:r>
      <w:r w:rsidR="004E21C4" w:rsidRPr="00654E75">
        <w:rPr>
          <w:rFonts w:ascii="Times New Roman" w:eastAsia="Times New Roman" w:hAnsi="Times New Roman" w:cs="Times New Roman"/>
          <w:spacing w:val="-6"/>
          <w:sz w:val="28"/>
          <w:szCs w:val="28"/>
        </w:rPr>
        <w:t>Наши славные девчушки.</w:t>
      </w:r>
    </w:p>
    <w:p w:rsidR="004E21C4" w:rsidRPr="00654E75" w:rsidRDefault="00CE227C" w:rsidP="00CE227C">
      <w:pPr>
        <w:shd w:val="clear" w:color="auto" w:fill="FFFFFF"/>
        <w:spacing w:before="5" w:after="0" w:line="341" w:lineRule="exact"/>
        <w:ind w:left="307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   </w:t>
      </w:r>
      <w:r w:rsidR="004E21C4"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>Умеют читать, рисовать и лепить.</w:t>
      </w:r>
    </w:p>
    <w:p w:rsidR="004E21C4" w:rsidRPr="00654E75" w:rsidRDefault="00CE227C" w:rsidP="00CE227C">
      <w:pPr>
        <w:shd w:val="clear" w:color="auto" w:fill="FFFFFF"/>
        <w:tabs>
          <w:tab w:val="left" w:pos="4944"/>
        </w:tabs>
        <w:spacing w:before="5" w:after="0" w:line="341" w:lineRule="exact"/>
        <w:ind w:left="326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     </w:t>
      </w:r>
      <w:r w:rsidR="004E21C4" w:rsidRPr="00654E75">
        <w:rPr>
          <w:rFonts w:ascii="Times New Roman" w:eastAsia="Times New Roman" w:hAnsi="Times New Roman" w:cs="Times New Roman"/>
          <w:spacing w:val="-7"/>
          <w:sz w:val="28"/>
          <w:szCs w:val="28"/>
        </w:rPr>
        <w:t>В школе их будут очень любить.</w:t>
      </w:r>
      <w:r w:rsidR="004E21C4" w:rsidRPr="00654E7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E21C4" w:rsidRPr="00654E75" w:rsidRDefault="00887EB4" w:rsidP="00CE227C">
      <w:pPr>
        <w:shd w:val="clear" w:color="auto" w:fill="FFFFFF"/>
        <w:spacing w:after="0" w:line="341" w:lineRule="exact"/>
        <w:ind w:left="125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hAnsi="Times New Roman" w:cs="Times New Roman"/>
          <w:b/>
          <w:spacing w:val="-8"/>
          <w:sz w:val="28"/>
          <w:szCs w:val="28"/>
        </w:rPr>
        <w:t xml:space="preserve">     </w:t>
      </w:r>
      <w:r w:rsidR="004E21C4" w:rsidRPr="00654E75">
        <w:rPr>
          <w:rFonts w:ascii="Times New Roman" w:hAnsi="Times New Roman" w:cs="Times New Roman"/>
          <w:b/>
          <w:spacing w:val="-8"/>
          <w:sz w:val="28"/>
          <w:szCs w:val="28"/>
        </w:rPr>
        <w:t>5</w:t>
      </w:r>
      <w:r w:rsidR="004E21C4" w:rsidRPr="00654E75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CE227C" w:rsidRPr="00654E75">
        <w:rPr>
          <w:rFonts w:ascii="Times New Roman" w:hAnsi="Times New Roman" w:cs="Times New Roman"/>
          <w:spacing w:val="-8"/>
          <w:sz w:val="28"/>
          <w:szCs w:val="28"/>
        </w:rPr>
        <w:t xml:space="preserve">   </w:t>
      </w:r>
      <w:r w:rsidR="004E21C4" w:rsidRPr="00654E75">
        <w:rPr>
          <w:rFonts w:ascii="Times New Roman" w:eastAsia="Times New Roman" w:hAnsi="Times New Roman" w:cs="Times New Roman"/>
          <w:spacing w:val="-8"/>
          <w:sz w:val="28"/>
          <w:szCs w:val="28"/>
        </w:rPr>
        <w:t>Ещё любят петь, плясать,</w:t>
      </w:r>
    </w:p>
    <w:p w:rsidR="00B50608" w:rsidRPr="00654E75" w:rsidRDefault="00887EB4" w:rsidP="00CE227C">
      <w:pPr>
        <w:shd w:val="clear" w:color="auto" w:fill="FFFFFF"/>
        <w:tabs>
          <w:tab w:val="left" w:pos="4997"/>
        </w:tabs>
        <w:spacing w:after="0" w:line="341" w:lineRule="exact"/>
        <w:ind w:left="269" w:right="3110" w:firstLine="139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B50608" w:rsidRPr="00654E75">
        <w:rPr>
          <w:rFonts w:ascii="Times New Roman" w:eastAsia="Times New Roman" w:hAnsi="Times New Roman" w:cs="Times New Roman"/>
          <w:bCs/>
          <w:sz w:val="28"/>
          <w:szCs w:val="28"/>
        </w:rPr>
        <w:t xml:space="preserve">Книжки </w:t>
      </w:r>
      <w:r w:rsidR="00B50608" w:rsidRPr="00654E75">
        <w:rPr>
          <w:rFonts w:ascii="Times New Roman" w:eastAsia="Times New Roman" w:hAnsi="Times New Roman" w:cs="Times New Roman"/>
          <w:sz w:val="28"/>
          <w:szCs w:val="28"/>
        </w:rPr>
        <w:t xml:space="preserve">разные </w:t>
      </w:r>
      <w:r w:rsidR="00B50608" w:rsidRPr="00654E75">
        <w:rPr>
          <w:rFonts w:ascii="Times New Roman" w:eastAsia="Times New Roman" w:hAnsi="Times New Roman" w:cs="Times New Roman"/>
          <w:bCs/>
          <w:sz w:val="28"/>
          <w:szCs w:val="28"/>
        </w:rPr>
        <w:t>читать.</w:t>
      </w:r>
      <w:r w:rsidR="00B50608" w:rsidRPr="00654E7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CE227C" w:rsidRPr="00654E75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 xml:space="preserve">  </w:t>
      </w:r>
      <w:r w:rsidRPr="00654E75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 xml:space="preserve">     </w:t>
      </w:r>
      <w:r w:rsidR="00B50608" w:rsidRPr="00654E75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Желаем учиться им только на «5»</w:t>
      </w:r>
      <w:r w:rsidR="00B50608" w:rsidRPr="00654E75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B50608" w:rsidRPr="00654E75" w:rsidRDefault="00CE227C" w:rsidP="00CE227C">
      <w:pPr>
        <w:shd w:val="clear" w:color="auto" w:fill="FFFFFF"/>
        <w:tabs>
          <w:tab w:val="left" w:pos="5122"/>
        </w:tabs>
        <w:spacing w:after="0" w:line="341" w:lineRule="exact"/>
        <w:ind w:left="91" w:right="3629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87EB4"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50608" w:rsidRPr="00654E75">
        <w:rPr>
          <w:rFonts w:ascii="Times New Roman" w:eastAsia="Times New Roman" w:hAnsi="Times New Roman" w:cs="Times New Roman"/>
          <w:sz w:val="28"/>
          <w:szCs w:val="28"/>
        </w:rPr>
        <w:t xml:space="preserve">И в школе таланты </w:t>
      </w:r>
      <w:r w:rsidR="00B50608" w:rsidRPr="00654E75">
        <w:rPr>
          <w:rFonts w:ascii="Times New Roman" w:eastAsia="Times New Roman" w:hAnsi="Times New Roman" w:cs="Times New Roman"/>
          <w:bCs/>
          <w:sz w:val="28"/>
          <w:szCs w:val="28"/>
        </w:rPr>
        <w:t>свои развивать</w:t>
      </w:r>
      <w:r w:rsidR="00B50608"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B50608"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6.</w:t>
      </w:r>
      <w:r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B50608"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50608" w:rsidRPr="00654E75">
        <w:rPr>
          <w:rFonts w:ascii="Times New Roman" w:eastAsia="Times New Roman" w:hAnsi="Times New Roman" w:cs="Times New Roman"/>
          <w:sz w:val="28"/>
          <w:szCs w:val="28"/>
        </w:rPr>
        <w:t xml:space="preserve">А в жизни желаем </w:t>
      </w:r>
      <w:r w:rsidR="00B50608" w:rsidRPr="00654E75">
        <w:rPr>
          <w:rFonts w:ascii="Times New Roman" w:eastAsia="Times New Roman" w:hAnsi="Times New Roman" w:cs="Times New Roman"/>
          <w:bCs/>
          <w:sz w:val="28"/>
          <w:szCs w:val="28"/>
        </w:rPr>
        <w:t>быть посмелей,</w:t>
      </w:r>
      <w:r w:rsidR="00B50608" w:rsidRPr="00654E7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50608" w:rsidRPr="00654E75">
        <w:rPr>
          <w:rFonts w:ascii="Times New Roman" w:eastAsia="Times New Roman" w:hAnsi="Times New Roman" w:cs="Times New Roman"/>
          <w:sz w:val="28"/>
          <w:szCs w:val="28"/>
        </w:rPr>
        <w:t xml:space="preserve">Много здоровья </w:t>
      </w:r>
      <w:r w:rsidR="00B50608" w:rsidRPr="00654E75">
        <w:rPr>
          <w:rFonts w:ascii="Times New Roman" w:eastAsia="Times New Roman" w:hAnsi="Times New Roman" w:cs="Times New Roman"/>
          <w:bCs/>
          <w:sz w:val="28"/>
          <w:szCs w:val="28"/>
        </w:rPr>
        <w:t>и солнечных дней,</w:t>
      </w:r>
      <w:r w:rsidR="00B50608" w:rsidRPr="00654E7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54E75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 xml:space="preserve">          </w:t>
      </w:r>
      <w:r w:rsidR="00B50608" w:rsidRPr="00654E75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 xml:space="preserve">В </w:t>
      </w:r>
      <w:r w:rsidR="00B50608" w:rsidRPr="00654E7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учёбе успехов </w:t>
      </w:r>
      <w:r w:rsidR="00B50608" w:rsidRPr="00654E75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и только добра.</w:t>
      </w:r>
      <w:r w:rsidR="00B50608" w:rsidRPr="00654E75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B50608" w:rsidRPr="00654E75" w:rsidRDefault="00CE227C" w:rsidP="00B50608">
      <w:pPr>
        <w:shd w:val="clear" w:color="auto" w:fill="FFFFFF"/>
        <w:spacing w:line="341" w:lineRule="exact"/>
        <w:ind w:left="288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     </w:t>
      </w:r>
      <w:r w:rsidR="00B50608" w:rsidRPr="00654E7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Пусть жизнь </w:t>
      </w:r>
      <w:r w:rsidR="00B50608" w:rsidRPr="00654E75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ваша радости будет полна!</w:t>
      </w:r>
    </w:p>
    <w:p w:rsidR="00B50608" w:rsidRPr="00654E75" w:rsidRDefault="00B50608" w:rsidP="00B50608">
      <w:pPr>
        <w:shd w:val="clear" w:color="auto" w:fill="FFFFFF"/>
        <w:spacing w:before="586"/>
        <w:ind w:left="14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Девочка: </w:t>
      </w:r>
      <w:r w:rsidRPr="00654E75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>(представляет воспитателей и помощника воспитателя)</w:t>
      </w:r>
    </w:p>
    <w:p w:rsidR="00B50608" w:rsidRPr="00654E75" w:rsidRDefault="00B50608" w:rsidP="00B50608">
      <w:pPr>
        <w:shd w:val="clear" w:color="auto" w:fill="FFFFFF"/>
        <w:spacing w:before="192" w:line="379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1"/>
          <w:sz w:val="28"/>
          <w:szCs w:val="28"/>
        </w:rPr>
        <w:t>И наши самые любимые воспитатели</w:t>
      </w:r>
      <w:r w:rsidR="00CE227C" w:rsidRPr="00654E75">
        <w:rPr>
          <w:rFonts w:ascii="Times New Roman" w:eastAsia="Times New Roman" w:hAnsi="Times New Roman" w:cs="Times New Roman"/>
          <w:spacing w:val="-1"/>
          <w:sz w:val="28"/>
          <w:szCs w:val="28"/>
        </w:rPr>
        <w:t>_______________________________________</w:t>
      </w:r>
    </w:p>
    <w:p w:rsidR="00B50608" w:rsidRPr="00654E75" w:rsidRDefault="00B50608" w:rsidP="00B50608">
      <w:pPr>
        <w:shd w:val="clear" w:color="auto" w:fill="FFFFFF"/>
        <w:tabs>
          <w:tab w:val="left" w:pos="230"/>
        </w:tabs>
        <w:spacing w:before="240" w:line="322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54E7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54E7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воспитатель:</w:t>
      </w:r>
    </w:p>
    <w:p w:rsidR="00B50608" w:rsidRPr="00654E75" w:rsidRDefault="00B50608" w:rsidP="00B50608">
      <w:pPr>
        <w:shd w:val="clear" w:color="auto" w:fill="FFFFFF"/>
        <w:spacing w:line="322" w:lineRule="exact"/>
        <w:ind w:left="10" w:right="2592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3"/>
          <w:sz w:val="28"/>
          <w:szCs w:val="28"/>
        </w:rPr>
        <w:t>Мы как всегда повеселиться пришли на праздник в этот зал</w:t>
      </w:r>
      <w:proofErr w:type="gramStart"/>
      <w:r w:rsidRPr="00654E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о почему у вас на лицах с улыбкой рядом грусти тень? </w:t>
      </w:r>
      <w:r w:rsidRPr="00654E75">
        <w:rPr>
          <w:rFonts w:ascii="Times New Roman" w:eastAsia="Times New Roman" w:hAnsi="Times New Roman" w:cs="Times New Roman"/>
          <w:spacing w:val="-2"/>
          <w:sz w:val="28"/>
          <w:szCs w:val="28"/>
        </w:rPr>
        <w:t>И голос вздрогнул от волненья, и дети вмиг взрослее стали</w:t>
      </w:r>
      <w:proofErr w:type="gramStart"/>
      <w:r w:rsidRPr="00654E7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proofErr w:type="gramEnd"/>
      <w:r w:rsidRPr="00654E75">
        <w:rPr>
          <w:rFonts w:ascii="Times New Roman" w:eastAsia="Times New Roman" w:hAnsi="Times New Roman" w:cs="Times New Roman"/>
          <w:spacing w:val="-1"/>
          <w:sz w:val="28"/>
          <w:szCs w:val="28"/>
        </w:rPr>
        <w:t>а просто этот бал, ребята, для вас последний в этом зале.</w:t>
      </w:r>
    </w:p>
    <w:p w:rsidR="00B50608" w:rsidRPr="00654E75" w:rsidRDefault="00B50608" w:rsidP="00B50608">
      <w:pPr>
        <w:shd w:val="clear" w:color="auto" w:fill="FFFFFF"/>
        <w:tabs>
          <w:tab w:val="left" w:pos="230"/>
        </w:tabs>
        <w:spacing w:before="10" w:line="322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54E7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54E7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воспитатель:</w:t>
      </w:r>
    </w:p>
    <w:p w:rsidR="00B50608" w:rsidRPr="00654E75" w:rsidRDefault="00B50608" w:rsidP="00B50608">
      <w:pPr>
        <w:shd w:val="clear" w:color="auto" w:fill="FFFFFF"/>
        <w:spacing w:line="322" w:lineRule="exact"/>
        <w:ind w:left="5" w:right="4666" w:firstLine="72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ыстро проходят за днями дни,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>Года как птицы вдаль летят</w:t>
      </w:r>
      <w:proofErr w:type="gramStart"/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proofErr w:type="gramEnd"/>
      <w:r w:rsidRPr="00654E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астало время расставаться нам с детьми, </w:t>
      </w:r>
      <w:r w:rsidRPr="00654E75">
        <w:rPr>
          <w:rFonts w:ascii="Times New Roman" w:eastAsia="Times New Roman" w:hAnsi="Times New Roman" w:cs="Times New Roman"/>
          <w:spacing w:val="-1"/>
          <w:sz w:val="28"/>
          <w:szCs w:val="28"/>
        </w:rPr>
        <w:t>Их в школу провожает детский сад.</w:t>
      </w:r>
    </w:p>
    <w:p w:rsidR="00B50608" w:rsidRPr="00654E75" w:rsidRDefault="00B50608" w:rsidP="00B50608">
      <w:pPr>
        <w:shd w:val="clear" w:color="auto" w:fill="FFFFFF"/>
        <w:tabs>
          <w:tab w:val="left" w:pos="298"/>
        </w:tabs>
        <w:spacing w:before="5" w:line="322" w:lineRule="exact"/>
        <w:ind w:left="82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654E75">
        <w:rPr>
          <w:rFonts w:ascii="Times New Roman" w:hAnsi="Times New Roman" w:cs="Times New Roman"/>
          <w:sz w:val="28"/>
          <w:szCs w:val="28"/>
        </w:rPr>
        <w:tab/>
      </w:r>
      <w:r w:rsidRPr="00654E7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воспитатель:</w:t>
      </w:r>
    </w:p>
    <w:p w:rsidR="00142201" w:rsidRPr="00654E75" w:rsidRDefault="00B50608" w:rsidP="00142201">
      <w:pPr>
        <w:shd w:val="clear" w:color="auto" w:fill="FFFFFF"/>
        <w:spacing w:after="0" w:line="322" w:lineRule="exact"/>
        <w:ind w:left="10" w:right="5184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3"/>
          <w:sz w:val="28"/>
          <w:szCs w:val="28"/>
        </w:rPr>
        <w:t>В добрый путь, ветер ласково шепчет,</w:t>
      </w:r>
    </w:p>
    <w:p w:rsidR="00CE227C" w:rsidRPr="00654E75" w:rsidRDefault="00B50608" w:rsidP="00142201">
      <w:pPr>
        <w:shd w:val="clear" w:color="auto" w:fill="FFFFFF"/>
        <w:spacing w:after="0" w:line="322" w:lineRule="exact"/>
        <w:ind w:left="10" w:right="5184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spacing w:val="-1"/>
          <w:sz w:val="28"/>
          <w:szCs w:val="28"/>
        </w:rPr>
        <w:t>В добрый путь говорим вам и мы</w:t>
      </w:r>
    </w:p>
    <w:p w:rsidR="00142201" w:rsidRPr="00654E75" w:rsidRDefault="00B50608" w:rsidP="00142201">
      <w:pPr>
        <w:shd w:val="clear" w:color="auto" w:fill="FFFFFF"/>
        <w:spacing w:after="0" w:line="322" w:lineRule="exact"/>
        <w:ind w:left="10" w:right="5184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ы со школой подружитесь крепко</w:t>
      </w:r>
    </w:p>
    <w:p w:rsidR="00B50608" w:rsidRPr="00654E75" w:rsidRDefault="00B50608" w:rsidP="00142201">
      <w:pPr>
        <w:shd w:val="clear" w:color="auto" w:fill="FFFFFF"/>
        <w:spacing w:after="0" w:line="322" w:lineRule="exact"/>
        <w:ind w:left="10" w:right="5184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>А мы рады за вас от души.</w:t>
      </w:r>
    </w:p>
    <w:p w:rsidR="00B50608" w:rsidRPr="00654E75" w:rsidRDefault="00B50608" w:rsidP="00142201">
      <w:pPr>
        <w:shd w:val="clear" w:color="auto" w:fill="FFFFFF"/>
        <w:spacing w:before="326" w:after="0"/>
        <w:ind w:left="82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Выпускники:</w:t>
      </w:r>
    </w:p>
    <w:p w:rsidR="00142201" w:rsidRPr="00654E75" w:rsidRDefault="00B50608" w:rsidP="00142201">
      <w:pPr>
        <w:shd w:val="clear" w:color="auto" w:fill="FFFFFF"/>
        <w:spacing w:after="0" w:line="346" w:lineRule="exact"/>
        <w:ind w:left="14" w:right="4666"/>
        <w:rPr>
          <w:rFonts w:ascii="Times New Roman" w:eastAsia="Times New Roman" w:hAnsi="Times New Roman" w:cs="Times New Roman"/>
          <w:bCs/>
          <w:spacing w:val="-12"/>
          <w:sz w:val="28"/>
          <w:szCs w:val="28"/>
        </w:rPr>
      </w:pPr>
      <w:r w:rsidRPr="00654E75">
        <w:rPr>
          <w:rFonts w:ascii="Times New Roman" w:hAnsi="Times New Roman" w:cs="Times New Roman"/>
          <w:bCs/>
          <w:spacing w:val="-12"/>
          <w:sz w:val="28"/>
          <w:szCs w:val="28"/>
        </w:rPr>
        <w:t>1.</w:t>
      </w:r>
      <w:r w:rsidRPr="00654E75">
        <w:rPr>
          <w:rFonts w:ascii="Times New Roman" w:eastAsia="Times New Roman" w:hAnsi="Times New Roman" w:cs="Times New Roman"/>
          <w:bCs/>
          <w:spacing w:val="-12"/>
          <w:sz w:val="28"/>
          <w:szCs w:val="28"/>
        </w:rPr>
        <w:t xml:space="preserve">Дошкольное детство - пора золотая, </w:t>
      </w:r>
    </w:p>
    <w:p w:rsidR="00142201" w:rsidRPr="00654E75" w:rsidRDefault="00B50608" w:rsidP="00142201">
      <w:pPr>
        <w:shd w:val="clear" w:color="auto" w:fill="FFFFFF"/>
        <w:spacing w:after="0" w:line="346" w:lineRule="exact"/>
        <w:ind w:left="14" w:right="4666"/>
        <w:rPr>
          <w:rFonts w:ascii="Times New Roman" w:eastAsia="Times New Roman" w:hAnsi="Times New Roman" w:cs="Times New Roman"/>
          <w:bCs/>
          <w:spacing w:val="-18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Cs/>
          <w:spacing w:val="-18"/>
          <w:sz w:val="28"/>
          <w:szCs w:val="28"/>
        </w:rPr>
        <w:t>Счастливых деньков хоровод.</w:t>
      </w:r>
    </w:p>
    <w:p w:rsidR="00142201" w:rsidRPr="00654E75" w:rsidRDefault="00B50608" w:rsidP="00142201">
      <w:pPr>
        <w:shd w:val="clear" w:color="auto" w:fill="FFFFFF"/>
        <w:spacing w:after="0" w:line="346" w:lineRule="exact"/>
        <w:ind w:left="14" w:right="4666"/>
        <w:rPr>
          <w:rFonts w:ascii="Times New Roman" w:eastAsia="Times New Roman" w:hAnsi="Times New Roman" w:cs="Times New Roman"/>
          <w:bCs/>
          <w:spacing w:val="-16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Cs/>
          <w:spacing w:val="-18"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bCs/>
          <w:spacing w:val="-16"/>
          <w:sz w:val="28"/>
          <w:szCs w:val="28"/>
        </w:rPr>
        <w:t xml:space="preserve">Как жаль, что так быстро они пролетают. </w:t>
      </w:r>
    </w:p>
    <w:p w:rsidR="00B50608" w:rsidRPr="00654E75" w:rsidRDefault="00B50608" w:rsidP="00142201">
      <w:pPr>
        <w:shd w:val="clear" w:color="auto" w:fill="FFFFFF"/>
        <w:spacing w:after="0" w:line="346" w:lineRule="exact"/>
        <w:ind w:left="14" w:right="4666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Cs/>
          <w:sz w:val="28"/>
          <w:szCs w:val="28"/>
        </w:rPr>
        <w:t>И вот уже школа нас ждет.</w:t>
      </w:r>
    </w:p>
    <w:p w:rsidR="00142201" w:rsidRPr="00654E75" w:rsidRDefault="00B50608" w:rsidP="00142201">
      <w:pPr>
        <w:shd w:val="clear" w:color="auto" w:fill="FFFFFF"/>
        <w:spacing w:before="336" w:after="0" w:line="346" w:lineRule="exact"/>
        <w:ind w:left="14" w:right="51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4E75">
        <w:rPr>
          <w:rFonts w:ascii="Times New Roman" w:hAnsi="Times New Roman" w:cs="Times New Roman"/>
          <w:bCs/>
          <w:spacing w:val="-13"/>
          <w:sz w:val="28"/>
          <w:szCs w:val="28"/>
        </w:rPr>
        <w:t>2.</w:t>
      </w:r>
      <w:r w:rsidRPr="00654E75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Как весело, дружно мы в садике жили, </w:t>
      </w:r>
      <w:r w:rsidRPr="00654E75">
        <w:rPr>
          <w:rFonts w:ascii="Times New Roman" w:eastAsia="Times New Roman" w:hAnsi="Times New Roman" w:cs="Times New Roman"/>
          <w:bCs/>
          <w:sz w:val="28"/>
          <w:szCs w:val="28"/>
        </w:rPr>
        <w:t xml:space="preserve">Играли все дни напролет, </w:t>
      </w:r>
    </w:p>
    <w:p w:rsidR="00142201" w:rsidRPr="00654E75" w:rsidRDefault="00B50608" w:rsidP="00142201">
      <w:pPr>
        <w:shd w:val="clear" w:color="auto" w:fill="FFFFFF"/>
        <w:spacing w:after="0" w:line="346" w:lineRule="exact"/>
        <w:ind w:left="14" w:right="5184"/>
        <w:rPr>
          <w:rFonts w:ascii="Times New Roman" w:eastAsia="Times New Roman" w:hAnsi="Times New Roman" w:cs="Times New Roman"/>
          <w:bCs/>
          <w:spacing w:val="-12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Cs/>
          <w:spacing w:val="-12"/>
          <w:sz w:val="28"/>
          <w:szCs w:val="28"/>
        </w:rPr>
        <w:t xml:space="preserve">Смеялись, и пели, и крепко дружили, </w:t>
      </w:r>
    </w:p>
    <w:p w:rsidR="00B50608" w:rsidRPr="00654E75" w:rsidRDefault="00B50608" w:rsidP="00142201">
      <w:pPr>
        <w:shd w:val="clear" w:color="auto" w:fill="FFFFFF"/>
        <w:spacing w:after="0" w:line="346" w:lineRule="exact"/>
        <w:ind w:left="14" w:right="51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Cs/>
          <w:sz w:val="28"/>
          <w:szCs w:val="28"/>
        </w:rPr>
        <w:t>И вот уже школа нас ждет.</w:t>
      </w:r>
    </w:p>
    <w:p w:rsidR="00142201" w:rsidRPr="00654E75" w:rsidRDefault="00142201" w:rsidP="00142201">
      <w:pPr>
        <w:shd w:val="clear" w:color="auto" w:fill="FFFFFF"/>
        <w:spacing w:after="0" w:line="346" w:lineRule="exact"/>
        <w:ind w:left="14" w:right="5184"/>
        <w:rPr>
          <w:rFonts w:ascii="Times New Roman" w:hAnsi="Times New Roman" w:cs="Times New Roman"/>
          <w:sz w:val="28"/>
          <w:szCs w:val="28"/>
        </w:rPr>
      </w:pPr>
    </w:p>
    <w:p w:rsidR="00142201" w:rsidRPr="00654E75" w:rsidRDefault="00B50608" w:rsidP="00142201">
      <w:pPr>
        <w:shd w:val="clear" w:color="auto" w:fill="FFFFFF"/>
        <w:spacing w:after="0" w:line="341" w:lineRule="exact"/>
        <w:ind w:right="6221"/>
        <w:rPr>
          <w:rFonts w:ascii="Times New Roman" w:eastAsia="Times New Roman" w:hAnsi="Times New Roman" w:cs="Times New Roman"/>
          <w:bCs/>
          <w:spacing w:val="-14"/>
          <w:sz w:val="28"/>
          <w:szCs w:val="28"/>
        </w:rPr>
      </w:pPr>
      <w:r w:rsidRPr="00654E75">
        <w:rPr>
          <w:rFonts w:ascii="Times New Roman" w:hAnsi="Times New Roman" w:cs="Times New Roman"/>
          <w:bCs/>
          <w:spacing w:val="-14"/>
          <w:sz w:val="28"/>
          <w:szCs w:val="28"/>
        </w:rPr>
        <w:t>3.</w:t>
      </w:r>
      <w:r w:rsidRPr="00654E75">
        <w:rPr>
          <w:rFonts w:ascii="Times New Roman" w:eastAsia="Times New Roman" w:hAnsi="Times New Roman" w:cs="Times New Roman"/>
          <w:bCs/>
          <w:spacing w:val="-14"/>
          <w:sz w:val="28"/>
          <w:szCs w:val="28"/>
        </w:rPr>
        <w:t>Сегодня мы - выпускники,</w:t>
      </w:r>
    </w:p>
    <w:p w:rsidR="00142201" w:rsidRPr="00654E75" w:rsidRDefault="00B50608" w:rsidP="00142201">
      <w:pPr>
        <w:shd w:val="clear" w:color="auto" w:fill="FFFFFF"/>
        <w:spacing w:after="0" w:line="341" w:lineRule="exact"/>
        <w:ind w:right="6221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 xml:space="preserve">Прощай наш детский садик! </w:t>
      </w:r>
    </w:p>
    <w:p w:rsidR="00142201" w:rsidRPr="00654E75" w:rsidRDefault="00B50608" w:rsidP="00142201">
      <w:pPr>
        <w:shd w:val="clear" w:color="auto" w:fill="FFFFFF"/>
        <w:spacing w:after="0" w:line="341" w:lineRule="exact"/>
        <w:ind w:right="6221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ам мамы </w:t>
      </w:r>
      <w:r w:rsidRPr="00654E75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купят дневники,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Учебники, тетради. </w:t>
      </w:r>
    </w:p>
    <w:p w:rsidR="00142201" w:rsidRPr="00654E75" w:rsidRDefault="00142201" w:rsidP="00142201">
      <w:pPr>
        <w:shd w:val="clear" w:color="auto" w:fill="FFFFFF"/>
        <w:spacing w:after="0" w:line="341" w:lineRule="exact"/>
        <w:ind w:right="6221"/>
        <w:rPr>
          <w:rFonts w:ascii="Times New Roman" w:eastAsia="Times New Roman" w:hAnsi="Times New Roman" w:cs="Times New Roman"/>
          <w:sz w:val="28"/>
          <w:szCs w:val="28"/>
        </w:rPr>
      </w:pPr>
    </w:p>
    <w:p w:rsidR="00B50608" w:rsidRPr="00654E75" w:rsidRDefault="00B50608" w:rsidP="00142201">
      <w:pPr>
        <w:shd w:val="clear" w:color="auto" w:fill="FFFFFF"/>
        <w:spacing w:after="0" w:line="341" w:lineRule="exact"/>
        <w:ind w:right="6221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4.Портфели </w:t>
      </w:r>
      <w:r w:rsidRPr="00654E75">
        <w:rPr>
          <w:rFonts w:ascii="Times New Roman" w:eastAsia="Times New Roman" w:hAnsi="Times New Roman" w:cs="Times New Roman"/>
          <w:bCs/>
          <w:spacing w:val="-14"/>
          <w:sz w:val="28"/>
          <w:szCs w:val="28"/>
        </w:rPr>
        <w:t>новые возьмём</w:t>
      </w:r>
    </w:p>
    <w:p w:rsidR="00142201" w:rsidRPr="00654E75" w:rsidRDefault="00142201" w:rsidP="00142201">
      <w:pPr>
        <w:shd w:val="clear" w:color="auto" w:fill="FFFFFF"/>
        <w:spacing w:before="58" w:after="0" w:line="346" w:lineRule="exact"/>
        <w:ind w:left="134" w:right="5376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И с яркими цветами </w:t>
      </w:r>
    </w:p>
    <w:p w:rsidR="00142201" w:rsidRPr="00654E75" w:rsidRDefault="00142201" w:rsidP="00142201">
      <w:pPr>
        <w:shd w:val="clear" w:color="auto" w:fill="FFFFFF"/>
        <w:spacing w:before="58" w:after="0" w:line="346" w:lineRule="exact"/>
        <w:ind w:left="134" w:right="5376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первые в школу мы пойдём, </w:t>
      </w:r>
    </w:p>
    <w:p w:rsidR="00142201" w:rsidRPr="00654E75" w:rsidRDefault="00142201" w:rsidP="00142201">
      <w:pPr>
        <w:shd w:val="clear" w:color="auto" w:fill="FFFFFF"/>
        <w:spacing w:before="58" w:after="0" w:line="346" w:lineRule="exact"/>
        <w:ind w:left="134" w:right="5376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2"/>
          <w:sz w:val="28"/>
          <w:szCs w:val="28"/>
        </w:rPr>
        <w:t>А с нами - наши мамы.</w:t>
      </w:r>
    </w:p>
    <w:p w:rsidR="00142201" w:rsidRPr="00654E75" w:rsidRDefault="00142201" w:rsidP="00142201">
      <w:pPr>
        <w:shd w:val="clear" w:color="auto" w:fill="FFFFFF"/>
        <w:spacing w:before="58" w:after="0" w:line="346" w:lineRule="exact"/>
        <w:ind w:left="134" w:right="5376"/>
        <w:rPr>
          <w:rFonts w:ascii="Times New Roman" w:hAnsi="Times New Roman" w:cs="Times New Roman"/>
          <w:sz w:val="28"/>
          <w:szCs w:val="28"/>
        </w:rPr>
      </w:pPr>
    </w:p>
    <w:p w:rsidR="00142201" w:rsidRPr="00654E75" w:rsidRDefault="00142201" w:rsidP="00142201">
      <w:pPr>
        <w:shd w:val="clear" w:color="auto" w:fill="FFFFFF"/>
        <w:spacing w:after="0" w:line="336" w:lineRule="exact"/>
        <w:ind w:left="130" w:right="5914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654E75">
        <w:rPr>
          <w:rFonts w:ascii="Times New Roman" w:hAnsi="Times New Roman" w:cs="Times New Roman"/>
          <w:spacing w:val="-3"/>
          <w:sz w:val="28"/>
          <w:szCs w:val="28"/>
        </w:rPr>
        <w:t>5.</w:t>
      </w:r>
      <w:r w:rsidRPr="00654E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егодня мы - выпускники, </w:t>
      </w:r>
    </w:p>
    <w:p w:rsidR="00142201" w:rsidRPr="00654E75" w:rsidRDefault="00142201" w:rsidP="00142201">
      <w:pPr>
        <w:shd w:val="clear" w:color="auto" w:fill="FFFFFF"/>
        <w:spacing w:after="0" w:line="336" w:lineRule="exact"/>
        <w:ind w:left="130" w:right="5914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Уже не дошколята. </w:t>
      </w:r>
    </w:p>
    <w:p w:rsidR="00142201" w:rsidRPr="00654E75" w:rsidRDefault="00142201" w:rsidP="00142201">
      <w:pPr>
        <w:shd w:val="clear" w:color="auto" w:fill="FFFFFF"/>
        <w:spacing w:after="0" w:line="336" w:lineRule="exact"/>
        <w:ind w:left="130" w:right="5914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с ждут весёлые звонки </w:t>
      </w:r>
    </w:p>
    <w:p w:rsidR="00142201" w:rsidRPr="00654E75" w:rsidRDefault="00142201" w:rsidP="00142201">
      <w:pPr>
        <w:shd w:val="clear" w:color="auto" w:fill="FFFFFF"/>
        <w:spacing w:after="0" w:line="336" w:lineRule="exact"/>
        <w:ind w:left="130" w:right="5914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>И новые ребята.</w:t>
      </w:r>
    </w:p>
    <w:p w:rsidR="00C85656" w:rsidRPr="00654E75" w:rsidRDefault="00C85656" w:rsidP="00142201">
      <w:pPr>
        <w:shd w:val="clear" w:color="auto" w:fill="FFFFFF"/>
        <w:spacing w:before="355" w:line="336" w:lineRule="exact"/>
        <w:ind w:right="5376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Pr="00654E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ы на прощание споём, </w:t>
      </w:r>
      <w:r w:rsidRPr="00654E7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сем дарим песню эту. </w:t>
      </w:r>
      <w:r w:rsidRPr="00654E75">
        <w:rPr>
          <w:rFonts w:ascii="Times New Roman" w:eastAsia="Times New Roman" w:hAnsi="Times New Roman" w:cs="Times New Roman"/>
          <w:spacing w:val="-7"/>
          <w:sz w:val="28"/>
          <w:szCs w:val="28"/>
        </w:rPr>
        <w:t>Пусть эта песня майским днём</w:t>
      </w:r>
      <w:proofErr w:type="gramStart"/>
      <w:r w:rsidRPr="00654E7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654E75">
        <w:rPr>
          <w:rFonts w:ascii="Times New Roman" w:eastAsia="Times New Roman" w:hAnsi="Times New Roman" w:cs="Times New Roman"/>
          <w:sz w:val="28"/>
          <w:szCs w:val="28"/>
        </w:rPr>
        <w:t>етит по белу свету!</w:t>
      </w:r>
    </w:p>
    <w:p w:rsidR="00142201" w:rsidRPr="00654E75" w:rsidRDefault="00887EB4" w:rsidP="00887EB4">
      <w:pPr>
        <w:shd w:val="clear" w:color="auto" w:fill="FFFFFF"/>
        <w:spacing w:line="336" w:lineRule="exact"/>
        <w:ind w:left="1440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          </w:t>
      </w:r>
      <w:r w:rsidR="00C85656" w:rsidRPr="00654E75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Песня «До свиданья детский сад»     </w:t>
      </w:r>
    </w:p>
    <w:p w:rsidR="00C85656" w:rsidRPr="00654E75" w:rsidRDefault="00C85656" w:rsidP="00142201">
      <w:pPr>
        <w:shd w:val="clear" w:color="auto" w:fill="FFFFFF"/>
        <w:spacing w:line="336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Садятся на стульчики</w:t>
      </w:r>
    </w:p>
    <w:p w:rsidR="00142201" w:rsidRPr="00654E75" w:rsidRDefault="00C85656" w:rsidP="00887EB4">
      <w:pPr>
        <w:shd w:val="clear" w:color="auto" w:fill="FFFFFF"/>
        <w:spacing w:after="0" w:line="240" w:lineRule="auto"/>
        <w:ind w:left="139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Ведущий: </w:t>
      </w:r>
      <w:r w:rsidRPr="00654E75">
        <w:rPr>
          <w:rFonts w:ascii="Times New Roman" w:eastAsia="Times New Roman" w:hAnsi="Times New Roman" w:cs="Times New Roman"/>
          <w:spacing w:val="-4"/>
          <w:sz w:val="28"/>
          <w:szCs w:val="28"/>
        </w:rPr>
        <w:t>Ребята, у нас сегодня праздник, и вас пришли поздравить малыши.</w:t>
      </w:r>
      <w:r w:rsidR="00887EB4" w:rsidRPr="00654E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                                  </w:t>
      </w:r>
      <w:r w:rsidR="00142201" w:rsidRPr="00654E75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\Выбегаю несколько </w:t>
      </w:r>
      <w:proofErr w:type="spellStart"/>
      <w:r w:rsidR="00142201" w:rsidRPr="00654E75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малышей\</w:t>
      </w:r>
      <w:proofErr w:type="spellEnd"/>
    </w:p>
    <w:p w:rsidR="00C85656" w:rsidRPr="00654E75" w:rsidRDefault="00142201" w:rsidP="00887EB4">
      <w:pPr>
        <w:shd w:val="clear" w:color="auto" w:fill="FFFFFF"/>
        <w:spacing w:after="0" w:line="595" w:lineRule="exact"/>
        <w:ind w:left="1373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Звучит музыка </w:t>
      </w:r>
      <w:r w:rsidR="00C85656" w:rsidRPr="00654E75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«</w:t>
      </w:r>
      <w:proofErr w:type="spellStart"/>
      <w:r w:rsidR="00C85656" w:rsidRPr="00654E75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Топ</w:t>
      </w:r>
      <w:proofErr w:type="gramStart"/>
      <w:r w:rsidR="00C85656" w:rsidRPr="00654E75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,т</w:t>
      </w:r>
      <w:proofErr w:type="gramEnd"/>
      <w:r w:rsidR="00C85656" w:rsidRPr="00654E75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оп,топает</w:t>
      </w:r>
      <w:proofErr w:type="spellEnd"/>
      <w:r w:rsidR="00C85656" w:rsidRPr="00654E75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малыш».</w:t>
      </w:r>
    </w:p>
    <w:p w:rsidR="00C85656" w:rsidRPr="00654E75" w:rsidRDefault="00C85656" w:rsidP="00086EFB">
      <w:pPr>
        <w:shd w:val="clear" w:color="auto" w:fill="FFFFFF"/>
        <w:tabs>
          <w:tab w:val="left" w:pos="322"/>
        </w:tabs>
        <w:spacing w:after="0" w:line="595" w:lineRule="exact"/>
        <w:ind w:left="110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hAnsi="Times New Roman" w:cs="Times New Roman"/>
          <w:b/>
          <w:sz w:val="28"/>
          <w:szCs w:val="28"/>
        </w:rPr>
        <w:t>1</w:t>
      </w:r>
      <w:r w:rsidRPr="00654E75">
        <w:rPr>
          <w:rFonts w:ascii="Times New Roman" w:hAnsi="Times New Roman" w:cs="Times New Roman"/>
          <w:b/>
          <w:sz w:val="28"/>
          <w:szCs w:val="28"/>
        </w:rPr>
        <w:tab/>
      </w:r>
      <w:r w:rsidRPr="00654E7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малыш:</w:t>
      </w:r>
      <w:r w:rsidRPr="00654E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</w:t>
      </w:r>
      <w:r w:rsidR="00887EB4" w:rsidRPr="00654E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</w:t>
      </w:r>
      <w:r w:rsidRPr="00654E75">
        <w:rPr>
          <w:rFonts w:ascii="Times New Roman" w:eastAsia="Times New Roman" w:hAnsi="Times New Roman" w:cs="Times New Roman"/>
          <w:spacing w:val="-4"/>
          <w:sz w:val="28"/>
          <w:szCs w:val="28"/>
        </w:rPr>
        <w:t>Привет вам, ребятишки,</w:t>
      </w:r>
    </w:p>
    <w:p w:rsidR="00C85656" w:rsidRPr="00654E75" w:rsidRDefault="00C85656" w:rsidP="00086EFB">
      <w:pPr>
        <w:shd w:val="clear" w:color="auto" w:fill="FFFFFF"/>
        <w:spacing w:after="0" w:line="341" w:lineRule="exact"/>
        <w:ind w:left="1426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lastRenderedPageBreak/>
        <w:t>Девчонки и мальчишки!</w:t>
      </w:r>
    </w:p>
    <w:p w:rsidR="00C85656" w:rsidRPr="00654E75" w:rsidRDefault="00C85656" w:rsidP="00086EFB">
      <w:pPr>
        <w:shd w:val="clear" w:color="auto" w:fill="FFFFFF"/>
        <w:tabs>
          <w:tab w:val="left" w:pos="322"/>
        </w:tabs>
        <w:spacing w:after="0" w:line="341" w:lineRule="exact"/>
        <w:ind w:left="110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hAnsi="Times New Roman" w:cs="Times New Roman"/>
          <w:b/>
          <w:sz w:val="28"/>
          <w:szCs w:val="28"/>
        </w:rPr>
        <w:t>2</w:t>
      </w:r>
      <w:r w:rsidRPr="00654E75">
        <w:rPr>
          <w:rFonts w:ascii="Times New Roman" w:hAnsi="Times New Roman" w:cs="Times New Roman"/>
          <w:b/>
          <w:sz w:val="28"/>
          <w:szCs w:val="28"/>
        </w:rPr>
        <w:tab/>
      </w:r>
      <w:r w:rsidRPr="00654E75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малыш:</w:t>
      </w:r>
      <w:r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</w:t>
      </w:r>
      <w:r w:rsidR="00887EB4"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</w:t>
      </w:r>
      <w:r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>На ваш выпускной мы все собрались,</w:t>
      </w:r>
    </w:p>
    <w:p w:rsidR="00C85656" w:rsidRPr="00654E75" w:rsidRDefault="00C85656" w:rsidP="00086EFB">
      <w:pPr>
        <w:shd w:val="clear" w:color="auto" w:fill="FFFFFF"/>
        <w:spacing w:after="0" w:line="341" w:lineRule="exact"/>
        <w:ind w:left="1450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>Но всех не пустили, а мы прорвались.</w:t>
      </w:r>
    </w:p>
    <w:p w:rsidR="00C85656" w:rsidRPr="00654E75" w:rsidRDefault="00C85656" w:rsidP="00086EFB">
      <w:pPr>
        <w:shd w:val="clear" w:color="auto" w:fill="FFFFFF"/>
        <w:tabs>
          <w:tab w:val="left" w:pos="322"/>
        </w:tabs>
        <w:spacing w:after="0" w:line="341" w:lineRule="exact"/>
        <w:ind w:left="110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hAnsi="Times New Roman" w:cs="Times New Roman"/>
          <w:b/>
          <w:sz w:val="28"/>
          <w:szCs w:val="28"/>
        </w:rPr>
        <w:t>3</w:t>
      </w:r>
      <w:r w:rsidRPr="00654E75">
        <w:rPr>
          <w:rFonts w:ascii="Times New Roman" w:hAnsi="Times New Roman" w:cs="Times New Roman"/>
          <w:b/>
          <w:sz w:val="28"/>
          <w:szCs w:val="28"/>
        </w:rPr>
        <w:tab/>
      </w:r>
      <w:r w:rsidRPr="00654E75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малыш:</w:t>
      </w:r>
      <w:r w:rsidRPr="00654E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</w:t>
      </w:r>
      <w:r w:rsidR="00887EB4" w:rsidRPr="00654E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</w:t>
      </w:r>
      <w:r w:rsidRPr="00654E75">
        <w:rPr>
          <w:rFonts w:ascii="Times New Roman" w:eastAsia="Times New Roman" w:hAnsi="Times New Roman" w:cs="Times New Roman"/>
          <w:spacing w:val="-3"/>
          <w:sz w:val="28"/>
          <w:szCs w:val="28"/>
        </w:rPr>
        <w:t>Костюмы надели и щечки умыли,</w:t>
      </w:r>
    </w:p>
    <w:p w:rsidR="00C85656" w:rsidRPr="00654E75" w:rsidRDefault="00C85656" w:rsidP="00086EFB">
      <w:pPr>
        <w:shd w:val="clear" w:color="auto" w:fill="FFFFFF"/>
        <w:spacing w:after="0" w:line="341" w:lineRule="exact"/>
        <w:ind w:left="1445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1"/>
          <w:sz w:val="28"/>
          <w:szCs w:val="28"/>
        </w:rPr>
        <w:t>Красивыми стали и к вам поспешили.</w:t>
      </w:r>
    </w:p>
    <w:p w:rsidR="00C85656" w:rsidRPr="00654E75" w:rsidRDefault="00C85656" w:rsidP="00086EFB">
      <w:pPr>
        <w:shd w:val="clear" w:color="auto" w:fill="FFFFFF"/>
        <w:spacing w:before="341" w:after="0" w:line="341" w:lineRule="exact"/>
        <w:ind w:left="1368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hAnsi="Times New Roman" w:cs="Times New Roman"/>
          <w:spacing w:val="-9"/>
          <w:sz w:val="28"/>
          <w:szCs w:val="28"/>
        </w:rPr>
        <w:t xml:space="preserve">5. </w:t>
      </w:r>
      <w:r w:rsidRPr="00654E75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>Песня «Посмотрите на нас»</w:t>
      </w:r>
      <w:r w:rsidR="003E0BCB" w:rsidRPr="00654E75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="003E0BCB" w:rsidRPr="00654E75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 xml:space="preserve">\исполняют </w:t>
      </w:r>
      <w:proofErr w:type="spellStart"/>
      <w:r w:rsidR="003E0BCB" w:rsidRPr="00654E75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>малыши\</w:t>
      </w:r>
      <w:proofErr w:type="spellEnd"/>
    </w:p>
    <w:p w:rsidR="00C85656" w:rsidRPr="00654E75" w:rsidRDefault="00C85656" w:rsidP="00887EB4">
      <w:pPr>
        <w:shd w:val="clear" w:color="auto" w:fill="FFFFFF"/>
        <w:tabs>
          <w:tab w:val="left" w:pos="322"/>
        </w:tabs>
        <w:spacing w:after="0" w:line="341" w:lineRule="exact"/>
        <w:ind w:left="110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hAnsi="Times New Roman" w:cs="Times New Roman"/>
          <w:b/>
          <w:sz w:val="28"/>
          <w:szCs w:val="28"/>
        </w:rPr>
        <w:t>4</w:t>
      </w:r>
      <w:r w:rsidRPr="00654E75">
        <w:rPr>
          <w:rFonts w:ascii="Times New Roman" w:hAnsi="Times New Roman" w:cs="Times New Roman"/>
          <w:b/>
          <w:sz w:val="28"/>
          <w:szCs w:val="28"/>
        </w:rPr>
        <w:tab/>
      </w:r>
      <w:r w:rsidRPr="00654E75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малыш:</w:t>
      </w:r>
      <w:r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Просим вас мы от души так учиться в школе,</w:t>
      </w:r>
    </w:p>
    <w:p w:rsidR="00C85656" w:rsidRPr="00654E75" w:rsidRDefault="00C85656" w:rsidP="00887EB4">
      <w:pPr>
        <w:shd w:val="clear" w:color="auto" w:fill="FFFFFF"/>
        <w:spacing w:after="0" w:line="341" w:lineRule="exact"/>
        <w:ind w:left="1435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4"/>
          <w:sz w:val="28"/>
          <w:szCs w:val="28"/>
        </w:rPr>
        <w:t>Чтобы вами детский сад был всегда доволен.</w:t>
      </w:r>
    </w:p>
    <w:p w:rsidR="00C85656" w:rsidRPr="00654E75" w:rsidRDefault="00C85656" w:rsidP="00887EB4">
      <w:pPr>
        <w:shd w:val="clear" w:color="auto" w:fill="FFFFFF"/>
        <w:tabs>
          <w:tab w:val="left" w:pos="322"/>
        </w:tabs>
        <w:spacing w:after="0" w:line="341" w:lineRule="exact"/>
        <w:ind w:left="110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hAnsi="Times New Roman" w:cs="Times New Roman"/>
          <w:b/>
          <w:sz w:val="28"/>
          <w:szCs w:val="28"/>
        </w:rPr>
        <w:t>5</w:t>
      </w:r>
      <w:r w:rsidRPr="00654E75">
        <w:rPr>
          <w:rFonts w:ascii="Times New Roman" w:hAnsi="Times New Roman" w:cs="Times New Roman"/>
          <w:b/>
          <w:sz w:val="28"/>
          <w:szCs w:val="28"/>
        </w:rPr>
        <w:tab/>
      </w:r>
      <w:r w:rsidRPr="00654E75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малыш:</w:t>
      </w:r>
      <w:r w:rsidRPr="00654E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А в подарок мы решили вам кораблик подарить,</w:t>
      </w:r>
    </w:p>
    <w:p w:rsidR="00142201" w:rsidRPr="00654E75" w:rsidRDefault="00142201" w:rsidP="00086EFB">
      <w:pPr>
        <w:shd w:val="clear" w:color="auto" w:fill="FFFFFF"/>
        <w:spacing w:before="14" w:after="0" w:line="322" w:lineRule="exact"/>
        <w:ind w:left="120" w:right="1613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          </w:t>
      </w:r>
      <w:r w:rsidR="00C85656" w:rsidRPr="00654E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Чтобы вместе все могли вы через море переплыть! </w:t>
      </w:r>
    </w:p>
    <w:p w:rsidR="00142201" w:rsidRPr="00654E75" w:rsidRDefault="00142201" w:rsidP="00086EFB">
      <w:pPr>
        <w:shd w:val="clear" w:color="auto" w:fill="FFFFFF"/>
        <w:spacing w:before="14" w:after="0" w:line="322" w:lineRule="exact"/>
        <w:ind w:left="120" w:right="1613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t>\</w:t>
      </w:r>
      <w:r w:rsidR="00C85656"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t>Д</w:t>
      </w:r>
      <w:r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ети выносят парусник и дарят его </w:t>
      </w:r>
      <w:r w:rsidR="00C85656"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t>выпускникам</w:t>
      </w:r>
      <w:proofErr w:type="gramStart"/>
      <w:r w:rsidR="00C85656"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proofErr w:type="gramEnd"/>
      <w:r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t>\</w:t>
      </w:r>
    </w:p>
    <w:p w:rsidR="00887EB4" w:rsidRPr="00654E75" w:rsidRDefault="00887EB4" w:rsidP="00086EFB">
      <w:pPr>
        <w:shd w:val="clear" w:color="auto" w:fill="FFFFFF"/>
        <w:spacing w:before="14" w:after="0" w:line="322" w:lineRule="exact"/>
        <w:ind w:left="120" w:right="1613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85656" w:rsidRPr="00654E75" w:rsidRDefault="00C85656" w:rsidP="00086EFB">
      <w:pPr>
        <w:shd w:val="clear" w:color="auto" w:fill="FFFFFF"/>
        <w:spacing w:before="14" w:after="0" w:line="322" w:lineRule="exact"/>
        <w:ind w:left="120" w:right="1613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Выпускник: </w:t>
      </w:r>
      <w:r w:rsidR="00887EB4" w:rsidRPr="00654E7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   </w:t>
      </w:r>
      <w:r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>Вам спасибо, малыши, говорим мы от души!</w:t>
      </w:r>
    </w:p>
    <w:p w:rsidR="00142201" w:rsidRPr="00654E75" w:rsidRDefault="00C85656" w:rsidP="00086EFB">
      <w:pPr>
        <w:shd w:val="clear" w:color="auto" w:fill="FFFFFF"/>
        <w:spacing w:after="0" w:line="346" w:lineRule="exact"/>
        <w:ind w:left="115" w:firstLine="1382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садике играйте, скорее подрастайте! </w:t>
      </w:r>
    </w:p>
    <w:p w:rsidR="00142201" w:rsidRPr="00654E75" w:rsidRDefault="003E0BCB" w:rsidP="00086EFB">
      <w:pPr>
        <w:shd w:val="clear" w:color="auto" w:fill="FFFFFF"/>
        <w:spacing w:after="0" w:line="346" w:lineRule="exact"/>
        <w:ind w:left="115" w:firstLine="1382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\Вручают </w:t>
      </w:r>
      <w:proofErr w:type="spellStart"/>
      <w:r w:rsidRPr="00654E75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подар</w:t>
      </w:r>
      <w:r w:rsidR="00C85656" w:rsidRPr="00654E75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к</w:t>
      </w:r>
      <w:r w:rsidRPr="00654E75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и\</w:t>
      </w:r>
      <w:proofErr w:type="spellEnd"/>
    </w:p>
    <w:p w:rsidR="00142201" w:rsidRPr="00654E75" w:rsidRDefault="00C85656" w:rsidP="00142201">
      <w:pPr>
        <w:shd w:val="clear" w:color="auto" w:fill="FFFFFF"/>
        <w:spacing w:line="346" w:lineRule="exact"/>
        <w:ind w:left="115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Ведущий:   </w:t>
      </w:r>
      <w:r w:rsidRPr="00654E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 сейчас малышки на прощанье вам дружно скажут... </w:t>
      </w:r>
    </w:p>
    <w:p w:rsidR="003E0BCB" w:rsidRPr="00654E75" w:rsidRDefault="00C85656" w:rsidP="003E0BCB">
      <w:pPr>
        <w:shd w:val="clear" w:color="auto" w:fill="FFFFFF"/>
        <w:spacing w:line="346" w:lineRule="exact"/>
        <w:ind w:left="115"/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Малыши:</w:t>
      </w:r>
      <w:r w:rsidRPr="00654E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До свиданья! (</w:t>
      </w:r>
      <w:r w:rsidRPr="00654E75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малыши уходят)</w:t>
      </w:r>
      <w:r w:rsidR="003E0BCB" w:rsidRPr="00654E75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под музыку </w:t>
      </w:r>
      <w:r w:rsidRPr="00654E75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="003E0BCB" w:rsidRPr="00654E75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« </w:t>
      </w:r>
      <w:proofErr w:type="spellStart"/>
      <w:r w:rsidR="003E0BCB" w:rsidRPr="00654E75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>Топ</w:t>
      </w:r>
      <w:proofErr w:type="gramStart"/>
      <w:r w:rsidR="003E0BCB" w:rsidRPr="00654E75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>,т</w:t>
      </w:r>
      <w:proofErr w:type="gramEnd"/>
      <w:r w:rsidR="003E0BCB" w:rsidRPr="00654E75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>оп</w:t>
      </w:r>
      <w:proofErr w:type="spellEnd"/>
      <w:r w:rsidR="003E0BCB" w:rsidRPr="00654E75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, топает малыш» </w:t>
      </w:r>
    </w:p>
    <w:p w:rsidR="00C85656" w:rsidRPr="00654E75" w:rsidRDefault="00C85656" w:rsidP="003E0BCB">
      <w:pPr>
        <w:shd w:val="clear" w:color="auto" w:fill="FFFFFF"/>
        <w:spacing w:line="346" w:lineRule="exact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</w:p>
    <w:p w:rsidR="003E0BCB" w:rsidRPr="00654E75" w:rsidRDefault="00C85656" w:rsidP="00086EFB">
      <w:pPr>
        <w:shd w:val="clear" w:color="auto" w:fill="FFFFFF"/>
        <w:spacing w:after="0" w:line="346" w:lineRule="exact"/>
        <w:ind w:left="91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>Дошкольное детство - большая страна</w:t>
      </w:r>
    </w:p>
    <w:p w:rsidR="003E0BCB" w:rsidRPr="00654E75" w:rsidRDefault="00C85656" w:rsidP="00086EFB">
      <w:pPr>
        <w:shd w:val="clear" w:color="auto" w:fill="FFFFFF"/>
        <w:spacing w:after="0" w:line="346" w:lineRule="exact"/>
        <w:ind w:left="91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В волшебных морях затерялась она. </w:t>
      </w:r>
    </w:p>
    <w:p w:rsidR="003E0BCB" w:rsidRPr="00654E75" w:rsidRDefault="00C85656" w:rsidP="00086EFB">
      <w:pPr>
        <w:shd w:val="clear" w:color="auto" w:fill="FFFFFF"/>
        <w:spacing w:after="0" w:line="346" w:lineRule="exact"/>
        <w:ind w:left="91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На карте страну эту не отыскать. </w:t>
      </w:r>
    </w:p>
    <w:p w:rsidR="003E0BCB" w:rsidRPr="00654E75" w:rsidRDefault="00C85656" w:rsidP="00086EFB">
      <w:pPr>
        <w:shd w:val="clear" w:color="auto" w:fill="FFFFFF"/>
        <w:spacing w:after="0" w:line="346" w:lineRule="exact"/>
        <w:ind w:left="91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Хотите, ребята, вы там побывать? </w:t>
      </w:r>
    </w:p>
    <w:p w:rsidR="003E0BCB" w:rsidRPr="00654E75" w:rsidRDefault="00C85656" w:rsidP="00086EFB">
      <w:pPr>
        <w:shd w:val="clear" w:color="auto" w:fill="FFFFFF"/>
        <w:spacing w:after="0" w:line="346" w:lineRule="exact"/>
        <w:ind w:left="91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Да! </w:t>
      </w:r>
    </w:p>
    <w:p w:rsidR="003E0BCB" w:rsidRPr="00654E75" w:rsidRDefault="00887EB4" w:rsidP="00C85656">
      <w:pPr>
        <w:shd w:val="clear" w:color="auto" w:fill="FFFFFF"/>
        <w:spacing w:line="346" w:lineRule="exact"/>
        <w:ind w:left="91"/>
        <w:rPr>
          <w:rFonts w:ascii="Times New Roman" w:eastAsia="Times New Roman" w:hAnsi="Times New Roman" w:cs="Times New Roman"/>
          <w:b/>
          <w:bCs/>
          <w:i/>
          <w:iCs/>
          <w:spacing w:val="-12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                                      </w:t>
      </w:r>
      <w:r w:rsidR="00C85656" w:rsidRPr="00654E75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Песня </w:t>
      </w:r>
      <w:r w:rsidR="00C85656" w:rsidRPr="00654E75">
        <w:rPr>
          <w:rFonts w:ascii="Times New Roman" w:eastAsia="Times New Roman" w:hAnsi="Times New Roman" w:cs="Times New Roman"/>
          <w:b/>
          <w:bCs/>
          <w:i/>
          <w:iCs/>
          <w:spacing w:val="-12"/>
          <w:sz w:val="28"/>
          <w:szCs w:val="28"/>
        </w:rPr>
        <w:t xml:space="preserve">«Есть на свете такая страна» </w:t>
      </w:r>
    </w:p>
    <w:p w:rsidR="00C85656" w:rsidRPr="00654E75" w:rsidRDefault="00C85656" w:rsidP="00C85656">
      <w:pPr>
        <w:shd w:val="clear" w:color="auto" w:fill="FFFFFF"/>
        <w:spacing w:line="346" w:lineRule="exact"/>
        <w:ind w:left="91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Cs/>
          <w:spacing w:val="-12"/>
          <w:sz w:val="28"/>
          <w:szCs w:val="28"/>
        </w:rPr>
        <w:t>(дети садятся)</w:t>
      </w:r>
    </w:p>
    <w:p w:rsidR="00C85656" w:rsidRPr="00654E75" w:rsidRDefault="00C85656" w:rsidP="00086EFB">
      <w:pPr>
        <w:shd w:val="clear" w:color="auto" w:fill="FFFFFF"/>
        <w:spacing w:before="379" w:after="0"/>
        <w:ind w:left="168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Ведущий: </w:t>
      </w:r>
      <w:r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>Откроим мы двери в эту страну</w:t>
      </w:r>
    </w:p>
    <w:p w:rsidR="003E0BCB" w:rsidRPr="00654E75" w:rsidRDefault="00086EFB" w:rsidP="00086EFB">
      <w:pPr>
        <w:shd w:val="clear" w:color="auto" w:fill="FFFFFF"/>
        <w:spacing w:before="43" w:after="0"/>
        <w:ind w:left="110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                           </w:t>
      </w:r>
      <w:r w:rsidR="00C85656" w:rsidRPr="00654E7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И добрые феи к нам в гости придут </w:t>
      </w:r>
    </w:p>
    <w:p w:rsidR="003E0BCB" w:rsidRPr="00654E75" w:rsidRDefault="003E0BCB" w:rsidP="00086EFB">
      <w:pPr>
        <w:shd w:val="clear" w:color="auto" w:fill="FFFFFF"/>
        <w:spacing w:before="43" w:after="0"/>
        <w:ind w:left="110"/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>\Под музыку вальса выбегаю феи</w:t>
      </w:r>
      <w:proofErr w:type="gramStart"/>
      <w:r w:rsidRPr="00654E75"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 xml:space="preserve"> .</w:t>
      </w:r>
      <w:proofErr w:type="gramEnd"/>
      <w:r w:rsidRPr="00654E75"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 xml:space="preserve">  У них в руках волшебные палочки со </w:t>
      </w:r>
      <w:proofErr w:type="spellStart"/>
      <w:r w:rsidRPr="00654E75"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>звездами\</w:t>
      </w:r>
      <w:proofErr w:type="spellEnd"/>
    </w:p>
    <w:p w:rsidR="00FD0D5E" w:rsidRPr="00654E75" w:rsidRDefault="003E0BCB" w:rsidP="00FD0D5E">
      <w:pPr>
        <w:shd w:val="clear" w:color="auto" w:fill="FFFFFF"/>
        <w:ind w:left="1402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Танец </w:t>
      </w:r>
      <w:r w:rsidR="00FD0D5E" w:rsidRPr="00654E75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Фей</w:t>
      </w:r>
    </w:p>
    <w:p w:rsidR="00FD0D5E" w:rsidRPr="00654E75" w:rsidRDefault="003E0BCB" w:rsidP="009162EC">
      <w:pPr>
        <w:shd w:val="clear" w:color="auto" w:fill="FFFFFF"/>
        <w:tabs>
          <w:tab w:val="left" w:pos="3571"/>
        </w:tabs>
        <w:spacing w:before="346" w:line="336" w:lineRule="exact"/>
        <w:ind w:left="19" w:right="3202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hAnsi="Times New Roman" w:cs="Times New Roman"/>
          <w:b/>
          <w:spacing w:val="-2"/>
          <w:sz w:val="28"/>
          <w:szCs w:val="28"/>
        </w:rPr>
        <w:t>Фея музыки</w:t>
      </w:r>
      <w:proofErr w:type="gramStart"/>
      <w:r w:rsidRPr="00654E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D0D5E" w:rsidRPr="00654E75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  <w:r w:rsidRPr="00654E75">
        <w:rPr>
          <w:rFonts w:ascii="Times New Roman" w:hAnsi="Times New Roman" w:cs="Times New Roman"/>
          <w:spacing w:val="-2"/>
          <w:sz w:val="28"/>
          <w:szCs w:val="28"/>
        </w:rPr>
        <w:t xml:space="preserve">    </w:t>
      </w:r>
      <w:r w:rsidR="00FD0D5E" w:rsidRPr="00654E7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 вам Фея музыки пришла </w:t>
      </w:r>
      <w:r w:rsidR="00FD0D5E" w:rsidRPr="00654E75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{Кланяется)</w:t>
      </w:r>
      <w:r w:rsidR="00FD0D5E" w:rsidRPr="00654E75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br/>
      </w:r>
      <w:r w:rsidRPr="00654E75">
        <w:rPr>
          <w:rFonts w:ascii="Times New Roman" w:eastAsia="Times New Roman" w:hAnsi="Times New Roman" w:cs="Times New Roman"/>
          <w:b/>
          <w:sz w:val="28"/>
          <w:szCs w:val="28"/>
        </w:rPr>
        <w:t>Фея танца.</w:t>
      </w:r>
      <w:r w:rsidR="00FD0D5E" w:rsidRPr="00654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D0D5E" w:rsidRPr="00654E75">
        <w:rPr>
          <w:rFonts w:ascii="Times New Roman" w:eastAsia="Times New Roman" w:hAnsi="Times New Roman" w:cs="Times New Roman"/>
          <w:sz w:val="28"/>
          <w:szCs w:val="28"/>
        </w:rPr>
        <w:t xml:space="preserve">И Фея танцев посетила. </w:t>
      </w:r>
      <w:r w:rsidR="00FD0D5E"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t>[Кланяется)</w:t>
      </w:r>
      <w:r w:rsidR="00FD0D5E"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654E7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Фея сказки</w:t>
      </w:r>
      <w:proofErr w:type="gramStart"/>
      <w:r w:rsidRPr="00654E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D0D5E" w:rsidRPr="00654E75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proofErr w:type="gramEnd"/>
      <w:r w:rsidRPr="00654E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</w:t>
      </w:r>
      <w:r w:rsidR="00FD0D5E" w:rsidRPr="00654E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Я в гости сказку принесла </w:t>
      </w:r>
      <w:r w:rsidR="00FD0D5E" w:rsidRPr="00654E75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[Кланяется)</w:t>
      </w:r>
      <w:r w:rsidR="00FD0D5E" w:rsidRPr="00654E75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br/>
      </w:r>
      <w:r w:rsidRPr="00654E75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Фея игрушек</w:t>
      </w:r>
      <w:r w:rsidRPr="00654E7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.    </w:t>
      </w:r>
      <w:r w:rsidR="00FD0D5E" w:rsidRPr="00654E75">
        <w:rPr>
          <w:rFonts w:ascii="Times New Roman" w:eastAsia="Times New Roman" w:hAnsi="Times New Roman" w:cs="Times New Roman"/>
          <w:spacing w:val="-6"/>
          <w:sz w:val="28"/>
          <w:szCs w:val="28"/>
        </w:rPr>
        <w:t>А я игрушки не забыла</w:t>
      </w:r>
      <w:r w:rsidR="00FD0D5E" w:rsidRPr="00654E75">
        <w:rPr>
          <w:rFonts w:ascii="Times New Roman" w:eastAsia="Times New Roman" w:hAnsi="Times New Roman" w:cs="Times New Roman"/>
          <w:sz w:val="28"/>
          <w:szCs w:val="28"/>
        </w:rPr>
        <w:tab/>
      </w:r>
      <w:r w:rsidR="00FD0D5E" w:rsidRPr="00654E75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>[Кланяется)</w:t>
      </w:r>
    </w:p>
    <w:p w:rsidR="00FD0D5E" w:rsidRPr="00654E75" w:rsidRDefault="003E0BCB" w:rsidP="00FD0D5E">
      <w:pPr>
        <w:shd w:val="clear" w:color="auto" w:fill="FFFFFF"/>
        <w:spacing w:line="336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hAnsi="Times New Roman" w:cs="Times New Roman"/>
          <w:b/>
          <w:spacing w:val="-5"/>
          <w:sz w:val="28"/>
          <w:szCs w:val="28"/>
        </w:rPr>
        <w:t>Фея знаний</w:t>
      </w:r>
      <w:proofErr w:type="gramStart"/>
      <w:r w:rsidRPr="00654E75">
        <w:rPr>
          <w:rFonts w:ascii="Times New Roman" w:hAnsi="Times New Roman" w:cs="Times New Roman"/>
          <w:spacing w:val="-5"/>
          <w:sz w:val="28"/>
          <w:szCs w:val="28"/>
        </w:rPr>
        <w:t xml:space="preserve"> .</w:t>
      </w:r>
      <w:proofErr w:type="gramEnd"/>
      <w:r w:rsidRPr="00654E75">
        <w:rPr>
          <w:rFonts w:ascii="Times New Roman" w:hAnsi="Times New Roman" w:cs="Times New Roman"/>
          <w:spacing w:val="-5"/>
          <w:sz w:val="28"/>
          <w:szCs w:val="28"/>
        </w:rPr>
        <w:t xml:space="preserve">       </w:t>
      </w:r>
      <w:r w:rsidR="00FD0D5E"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А я вас в новый мир введу, где учат чтенью и письму   </w:t>
      </w:r>
      <w:r w:rsidR="00FD0D5E" w:rsidRPr="00654E75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[Кланяется)</w:t>
      </w:r>
    </w:p>
    <w:p w:rsidR="00FD0D5E" w:rsidRPr="00654E75" w:rsidRDefault="000168C5" w:rsidP="00FD0D5E">
      <w:pPr>
        <w:shd w:val="clear" w:color="auto" w:fill="FFFFFF"/>
        <w:spacing w:before="379"/>
        <w:ind w:left="1090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Cs/>
          <w:i/>
          <w:iCs/>
          <w:spacing w:val="-5"/>
          <w:sz w:val="28"/>
          <w:szCs w:val="28"/>
        </w:rPr>
        <w:t>\</w:t>
      </w:r>
      <w:r w:rsidR="00FD0D5E" w:rsidRPr="00654E75">
        <w:rPr>
          <w:rFonts w:ascii="Times New Roman" w:eastAsia="Times New Roman" w:hAnsi="Times New Roman" w:cs="Times New Roman"/>
          <w:bCs/>
          <w:i/>
          <w:iCs/>
          <w:spacing w:val="-5"/>
          <w:sz w:val="28"/>
          <w:szCs w:val="28"/>
        </w:rPr>
        <w:t>Звучит музыка ФЕЙ,</w:t>
      </w:r>
      <w:r w:rsidR="00FD0D5E" w:rsidRPr="00654E75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r w:rsidR="00FD0D5E" w:rsidRPr="00654E75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все Феи садятся. Остается Фея </w:t>
      </w:r>
      <w:proofErr w:type="spellStart"/>
      <w:r w:rsidR="00FD0D5E" w:rsidRPr="00654E75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музыки.</w:t>
      </w:r>
      <w:r w:rsidRPr="00654E75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\</w:t>
      </w:r>
      <w:proofErr w:type="spellEnd"/>
    </w:p>
    <w:p w:rsidR="00FD0D5E" w:rsidRPr="00654E75" w:rsidRDefault="00FD0D5E" w:rsidP="000168C5">
      <w:pPr>
        <w:shd w:val="clear" w:color="auto" w:fill="FFFFFF"/>
        <w:spacing w:before="312" w:after="0" w:line="293" w:lineRule="exact"/>
        <w:ind w:left="43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654E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Фея Музыки: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>Я, Фея Музыки, друзья,</w:t>
      </w:r>
    </w:p>
    <w:p w:rsidR="00FD0D5E" w:rsidRPr="00654E75" w:rsidRDefault="000168C5" w:rsidP="000168C5">
      <w:pPr>
        <w:shd w:val="clear" w:color="auto" w:fill="FFFFFF"/>
        <w:spacing w:after="0" w:line="293" w:lineRule="exact"/>
        <w:ind w:left="34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FD0D5E" w:rsidRPr="00654E75">
        <w:rPr>
          <w:rFonts w:ascii="Times New Roman" w:eastAsia="Times New Roman" w:hAnsi="Times New Roman" w:cs="Times New Roman"/>
          <w:sz w:val="28"/>
          <w:szCs w:val="28"/>
        </w:rPr>
        <w:t>Надеюсь,  вы меня узнали?</w:t>
      </w:r>
    </w:p>
    <w:p w:rsidR="00FD0D5E" w:rsidRPr="00654E75" w:rsidRDefault="000168C5" w:rsidP="000168C5">
      <w:pPr>
        <w:shd w:val="clear" w:color="auto" w:fill="FFFFFF"/>
        <w:spacing w:after="0" w:line="293" w:lineRule="exact"/>
        <w:ind w:left="34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FD0D5E" w:rsidRPr="00654E75">
        <w:rPr>
          <w:rFonts w:ascii="Times New Roman" w:eastAsia="Times New Roman" w:hAnsi="Times New Roman" w:cs="Times New Roman"/>
          <w:sz w:val="28"/>
          <w:szCs w:val="28"/>
        </w:rPr>
        <w:t>Все эти годы день за днем</w:t>
      </w:r>
    </w:p>
    <w:p w:rsidR="00FD0D5E" w:rsidRPr="00654E75" w:rsidRDefault="000168C5" w:rsidP="000168C5">
      <w:pPr>
        <w:shd w:val="clear" w:color="auto" w:fill="FFFFFF"/>
        <w:spacing w:after="0" w:line="293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086EFB" w:rsidRPr="00654E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D0D5E" w:rsidRPr="00654E75">
        <w:rPr>
          <w:rFonts w:ascii="Times New Roman" w:eastAsia="Times New Roman" w:hAnsi="Times New Roman" w:cs="Times New Roman"/>
          <w:sz w:val="28"/>
          <w:szCs w:val="28"/>
        </w:rPr>
        <w:t>Я появлялась в этом зале,</w:t>
      </w:r>
    </w:p>
    <w:p w:rsidR="00FD0D5E" w:rsidRPr="00654E75" w:rsidRDefault="000168C5" w:rsidP="000168C5">
      <w:pPr>
        <w:shd w:val="clear" w:color="auto" w:fill="FFFFFF"/>
        <w:spacing w:after="0" w:line="293" w:lineRule="exact"/>
        <w:ind w:left="34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086EFB" w:rsidRPr="00654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D5E" w:rsidRPr="00654E75">
        <w:rPr>
          <w:rFonts w:ascii="Times New Roman" w:eastAsia="Times New Roman" w:hAnsi="Times New Roman" w:cs="Times New Roman"/>
          <w:sz w:val="28"/>
          <w:szCs w:val="28"/>
        </w:rPr>
        <w:t>Есть у меня шкатулка музыкальная,</w:t>
      </w:r>
    </w:p>
    <w:p w:rsidR="00FD0D5E" w:rsidRPr="00654E75" w:rsidRDefault="000168C5" w:rsidP="000168C5">
      <w:pPr>
        <w:shd w:val="clear" w:color="auto" w:fill="FFFFFF"/>
        <w:spacing w:after="0" w:line="293" w:lineRule="exact"/>
        <w:ind w:left="34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086EFB" w:rsidRPr="00654E7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D5E" w:rsidRPr="00654E75">
        <w:rPr>
          <w:rFonts w:ascii="Times New Roman" w:eastAsia="Times New Roman" w:hAnsi="Times New Roman" w:cs="Times New Roman"/>
          <w:sz w:val="28"/>
          <w:szCs w:val="28"/>
        </w:rPr>
        <w:t>Наш старый, добрый друг,</w:t>
      </w:r>
    </w:p>
    <w:p w:rsidR="00FD0D5E" w:rsidRPr="00654E75" w:rsidRDefault="000168C5" w:rsidP="000168C5">
      <w:pPr>
        <w:shd w:val="clear" w:color="auto" w:fill="FFFFFF"/>
        <w:spacing w:after="0" w:line="293" w:lineRule="exact"/>
        <w:ind w:left="34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086EFB" w:rsidRPr="00654E7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D0D5E" w:rsidRPr="00654E75">
        <w:rPr>
          <w:rFonts w:ascii="Times New Roman" w:eastAsia="Times New Roman" w:hAnsi="Times New Roman" w:cs="Times New Roman"/>
          <w:sz w:val="28"/>
          <w:szCs w:val="28"/>
        </w:rPr>
        <w:t>Мелодии хрустальные</w:t>
      </w:r>
    </w:p>
    <w:p w:rsidR="000168C5" w:rsidRPr="00654E75" w:rsidRDefault="000168C5" w:rsidP="000168C5">
      <w:pPr>
        <w:shd w:val="clear" w:color="auto" w:fill="FFFFFF"/>
        <w:spacing w:after="0" w:line="293" w:lineRule="exact"/>
        <w:ind w:left="24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086EFB" w:rsidRPr="00654E7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D0D5E" w:rsidRPr="00654E75">
        <w:rPr>
          <w:rFonts w:ascii="Times New Roman" w:eastAsia="Times New Roman" w:hAnsi="Times New Roman" w:cs="Times New Roman"/>
          <w:sz w:val="28"/>
          <w:szCs w:val="28"/>
        </w:rPr>
        <w:t>Она рассыпает вокруг.</w:t>
      </w:r>
    </w:p>
    <w:p w:rsidR="000168C5" w:rsidRPr="00654E75" w:rsidRDefault="000168C5" w:rsidP="000168C5">
      <w:pPr>
        <w:shd w:val="clear" w:color="auto" w:fill="FFFFFF"/>
        <w:spacing w:after="0" w:line="293" w:lineRule="exact"/>
        <w:ind w:left="24"/>
        <w:rPr>
          <w:rFonts w:ascii="Times New Roman" w:hAnsi="Times New Roman" w:cs="Times New Roman"/>
          <w:sz w:val="28"/>
          <w:szCs w:val="28"/>
        </w:rPr>
      </w:pPr>
    </w:p>
    <w:p w:rsidR="000168C5" w:rsidRPr="00654E75" w:rsidRDefault="000168C5" w:rsidP="000168C5">
      <w:pPr>
        <w:shd w:val="clear" w:color="auto" w:fill="FFFFFF"/>
        <w:spacing w:after="0" w:line="293" w:lineRule="exact"/>
        <w:ind w:left="24"/>
        <w:rPr>
          <w:rFonts w:ascii="Times New Roman" w:eastAsia="Times New Roman" w:hAnsi="Times New Roman" w:cs="Times New Roman"/>
          <w:i/>
          <w:iCs/>
          <w:spacing w:val="-19"/>
          <w:sz w:val="28"/>
          <w:szCs w:val="28"/>
        </w:rPr>
      </w:pPr>
      <w:r w:rsidRPr="00654E75">
        <w:rPr>
          <w:rFonts w:ascii="Times New Roman" w:hAnsi="Times New Roman" w:cs="Times New Roman"/>
          <w:sz w:val="28"/>
          <w:szCs w:val="28"/>
        </w:rPr>
        <w:t>\</w:t>
      </w:r>
      <w:r w:rsidR="00FD0D5E" w:rsidRPr="00654E75">
        <w:rPr>
          <w:rFonts w:ascii="Times New Roman" w:eastAsia="Times New Roman" w:hAnsi="Times New Roman" w:cs="Times New Roman"/>
          <w:i/>
          <w:iCs/>
          <w:spacing w:val="-19"/>
          <w:sz w:val="28"/>
          <w:szCs w:val="28"/>
        </w:rPr>
        <w:t xml:space="preserve">Фея открывает шкатулку, та играет.   </w:t>
      </w:r>
      <w:r w:rsidRPr="00654E75">
        <w:rPr>
          <w:rFonts w:ascii="Times New Roman" w:eastAsia="Times New Roman" w:hAnsi="Times New Roman" w:cs="Times New Roman"/>
          <w:i/>
          <w:iCs/>
          <w:spacing w:val="-19"/>
          <w:sz w:val="28"/>
          <w:szCs w:val="28"/>
        </w:rPr>
        <w:t>\</w:t>
      </w:r>
    </w:p>
    <w:p w:rsidR="000168C5" w:rsidRPr="00654E75" w:rsidRDefault="000168C5" w:rsidP="000168C5">
      <w:pPr>
        <w:shd w:val="clear" w:color="auto" w:fill="FFFFFF"/>
        <w:spacing w:after="0" w:line="293" w:lineRule="exact"/>
        <w:ind w:left="24"/>
        <w:rPr>
          <w:rFonts w:ascii="Times New Roman" w:hAnsi="Times New Roman" w:cs="Times New Roman"/>
          <w:sz w:val="28"/>
          <w:szCs w:val="28"/>
        </w:rPr>
      </w:pPr>
    </w:p>
    <w:p w:rsidR="000168C5" w:rsidRPr="00654E75" w:rsidRDefault="00FD0D5E" w:rsidP="000168C5">
      <w:pPr>
        <w:shd w:val="clear" w:color="auto" w:fill="FFFFFF"/>
        <w:spacing w:after="0" w:line="288" w:lineRule="exact"/>
        <w:ind w:right="1498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(Звучит музыка) </w:t>
      </w:r>
      <w:r w:rsidR="000168C5" w:rsidRPr="00654E75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             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Шкатулка моя тайнами </w:t>
      </w:r>
    </w:p>
    <w:p w:rsidR="000168C5" w:rsidRPr="00654E75" w:rsidRDefault="000168C5" w:rsidP="000168C5">
      <w:pPr>
        <w:shd w:val="clear" w:color="auto" w:fill="FFFFFF"/>
        <w:spacing w:after="0" w:line="288" w:lineRule="exact"/>
        <w:ind w:left="19" w:right="1498" w:firstLine="408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FD0D5E" w:rsidRPr="00654E75">
        <w:rPr>
          <w:rFonts w:ascii="Times New Roman" w:eastAsia="Times New Roman" w:hAnsi="Times New Roman" w:cs="Times New Roman"/>
          <w:sz w:val="28"/>
          <w:szCs w:val="28"/>
        </w:rPr>
        <w:t xml:space="preserve">И песнями </w:t>
      </w:r>
      <w:proofErr w:type="gramStart"/>
      <w:r w:rsidR="00FD0D5E" w:rsidRPr="00654E75">
        <w:rPr>
          <w:rFonts w:ascii="Times New Roman" w:eastAsia="Times New Roman" w:hAnsi="Times New Roman" w:cs="Times New Roman"/>
          <w:sz w:val="28"/>
          <w:szCs w:val="28"/>
        </w:rPr>
        <w:t>полна</w:t>
      </w:r>
      <w:proofErr w:type="gramEnd"/>
      <w:r w:rsidR="00FD0D5E" w:rsidRPr="00654E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68C5" w:rsidRPr="00654E75" w:rsidRDefault="00FD0D5E" w:rsidP="000168C5">
      <w:pPr>
        <w:shd w:val="clear" w:color="auto" w:fill="FFFFFF"/>
        <w:spacing w:after="0" w:line="288" w:lineRule="exact"/>
        <w:ind w:left="19" w:right="1498" w:firstLine="408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8C5"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Секреты музыкальные </w:t>
      </w:r>
    </w:p>
    <w:p w:rsidR="00FD0D5E" w:rsidRPr="00654E75" w:rsidRDefault="000168C5" w:rsidP="000168C5">
      <w:pPr>
        <w:shd w:val="clear" w:color="auto" w:fill="FFFFFF"/>
        <w:spacing w:after="0" w:line="288" w:lineRule="exact"/>
        <w:ind w:left="19" w:right="1498" w:firstLine="408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FD0D5E" w:rsidRPr="00654E75">
        <w:rPr>
          <w:rFonts w:ascii="Times New Roman" w:eastAsia="Times New Roman" w:hAnsi="Times New Roman" w:cs="Times New Roman"/>
          <w:sz w:val="28"/>
          <w:szCs w:val="28"/>
        </w:rPr>
        <w:t>Откроет нам она!</w:t>
      </w:r>
    </w:p>
    <w:p w:rsidR="000168C5" w:rsidRPr="00654E75" w:rsidRDefault="000168C5" w:rsidP="000168C5">
      <w:pPr>
        <w:shd w:val="clear" w:color="auto" w:fill="FFFFFF"/>
        <w:spacing w:after="0" w:line="288" w:lineRule="exact"/>
        <w:ind w:left="19" w:right="1498" w:firstLine="408"/>
        <w:rPr>
          <w:rFonts w:ascii="Times New Roman" w:hAnsi="Times New Roman" w:cs="Times New Roman"/>
          <w:i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i/>
          <w:sz w:val="28"/>
          <w:szCs w:val="28"/>
        </w:rPr>
        <w:t xml:space="preserve">Выбегают нотки становятся перед феей. Поют, а фея </w:t>
      </w:r>
      <w:proofErr w:type="spellStart"/>
      <w:r w:rsidRPr="00654E75">
        <w:rPr>
          <w:rFonts w:ascii="Times New Roman" w:eastAsia="Times New Roman" w:hAnsi="Times New Roman" w:cs="Times New Roman"/>
          <w:i/>
          <w:sz w:val="28"/>
          <w:szCs w:val="28"/>
        </w:rPr>
        <w:t>дережирует</w:t>
      </w:r>
      <w:proofErr w:type="spellEnd"/>
      <w:r w:rsidRPr="00654E75">
        <w:rPr>
          <w:rFonts w:ascii="Times New Roman" w:eastAsia="Times New Roman" w:hAnsi="Times New Roman" w:cs="Times New Roman"/>
          <w:i/>
          <w:sz w:val="28"/>
          <w:szCs w:val="28"/>
        </w:rPr>
        <w:t xml:space="preserve">  волшебной палочкой.</w:t>
      </w:r>
    </w:p>
    <w:p w:rsidR="000168C5" w:rsidRPr="00654E75" w:rsidRDefault="00FD0D5E" w:rsidP="000168C5">
      <w:pPr>
        <w:shd w:val="clear" w:color="auto" w:fill="FFFFFF"/>
        <w:spacing w:before="274" w:after="0" w:line="302" w:lineRule="exact"/>
        <w:ind w:left="14" w:firstLine="18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4E75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>Песня « Маленькие нотки »</w:t>
      </w:r>
    </w:p>
    <w:p w:rsidR="000168C5" w:rsidRPr="00654E75" w:rsidRDefault="00FD0D5E" w:rsidP="000168C5">
      <w:pPr>
        <w:shd w:val="clear" w:color="auto" w:fill="FFFFFF"/>
        <w:spacing w:after="0" w:line="302" w:lineRule="exac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0168C5" w:rsidRPr="00654E75">
        <w:rPr>
          <w:rFonts w:ascii="Times New Roman" w:eastAsia="Times New Roman" w:hAnsi="Times New Roman" w:cs="Times New Roman"/>
          <w:bCs/>
          <w:i/>
          <w:sz w:val="28"/>
          <w:szCs w:val="28"/>
        </w:rPr>
        <w:t>\</w:t>
      </w:r>
      <w:r w:rsidRPr="00654E7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Нотки </w:t>
      </w:r>
      <w:proofErr w:type="spellStart"/>
      <w:r w:rsidRPr="00654E75">
        <w:rPr>
          <w:rFonts w:ascii="Times New Roman" w:eastAsia="Times New Roman" w:hAnsi="Times New Roman" w:cs="Times New Roman"/>
          <w:bCs/>
          <w:i/>
          <w:sz w:val="28"/>
          <w:szCs w:val="28"/>
        </w:rPr>
        <w:t>садятся</w:t>
      </w:r>
      <w:r w:rsidR="000168C5" w:rsidRPr="00654E75">
        <w:rPr>
          <w:rFonts w:ascii="Times New Roman" w:eastAsia="Times New Roman" w:hAnsi="Times New Roman" w:cs="Times New Roman"/>
          <w:bCs/>
          <w:i/>
          <w:sz w:val="28"/>
          <w:szCs w:val="28"/>
        </w:rPr>
        <w:t>\</w:t>
      </w:r>
      <w:proofErr w:type="spellEnd"/>
    </w:p>
    <w:p w:rsidR="000168C5" w:rsidRPr="00654E75" w:rsidRDefault="00FD0D5E" w:rsidP="000168C5">
      <w:pPr>
        <w:shd w:val="clear" w:color="auto" w:fill="FFFFFF"/>
        <w:spacing w:after="0" w:line="302" w:lineRule="exac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FD0D5E" w:rsidRPr="00654E75" w:rsidRDefault="00FD0D5E" w:rsidP="000168C5">
      <w:pPr>
        <w:shd w:val="clear" w:color="auto" w:fill="FFFFFF"/>
        <w:spacing w:after="0" w:line="302" w:lineRule="exact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>Фея музыки:</w:t>
      </w:r>
    </w:p>
    <w:p w:rsidR="000168C5" w:rsidRPr="00654E75" w:rsidRDefault="000168C5" w:rsidP="000168C5">
      <w:pPr>
        <w:shd w:val="clear" w:color="auto" w:fill="FFFFFF"/>
        <w:spacing w:after="0" w:line="298" w:lineRule="exact"/>
        <w:ind w:left="29" w:right="4493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FD0D5E" w:rsidRPr="00654E75">
        <w:rPr>
          <w:rFonts w:ascii="Times New Roman" w:eastAsia="Times New Roman" w:hAnsi="Times New Roman" w:cs="Times New Roman"/>
          <w:sz w:val="28"/>
          <w:szCs w:val="28"/>
        </w:rPr>
        <w:t>Место Фее другой уступаю</w:t>
      </w:r>
    </w:p>
    <w:p w:rsidR="00FD0D5E" w:rsidRPr="00654E75" w:rsidRDefault="00FD0D5E" w:rsidP="000168C5">
      <w:pPr>
        <w:shd w:val="clear" w:color="auto" w:fill="FFFFFF"/>
        <w:spacing w:after="0" w:line="298" w:lineRule="exact"/>
        <w:ind w:left="29" w:right="4493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8C5"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>И в зал ее я приглашаю.</w:t>
      </w:r>
    </w:p>
    <w:p w:rsidR="00887EB4" w:rsidRPr="00654E75" w:rsidRDefault="00887EB4" w:rsidP="00887EB4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654E75">
        <w:rPr>
          <w:rFonts w:ascii="Times New Roman" w:hAnsi="Times New Roman" w:cs="Times New Roman"/>
          <w:b/>
          <w:bCs/>
          <w:spacing w:val="-2"/>
          <w:sz w:val="28"/>
          <w:szCs w:val="28"/>
        </w:rPr>
        <w:t>\</w:t>
      </w:r>
      <w:r w:rsidR="000168C5" w:rsidRPr="00654E75"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</w:rPr>
        <w:t>Под танцевальную мелодию выходит</w:t>
      </w:r>
      <w:r w:rsidR="000168C5" w:rsidRPr="00654E7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D0D5E" w:rsidRPr="00654E7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Фея Танца</w:t>
      </w:r>
      <w:r w:rsidR="000168C5" w:rsidRPr="00654E7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 w:rsidR="000168C5" w:rsidRPr="00654E7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Исполняет небольшую  танцевальную </w:t>
      </w:r>
      <w:proofErr w:type="spellStart"/>
      <w:r w:rsidRPr="00654E7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омпозицию.\</w:t>
      </w:r>
      <w:proofErr w:type="spellEnd"/>
    </w:p>
    <w:p w:rsidR="000168C5" w:rsidRPr="00654E75" w:rsidRDefault="00FD0D5E" w:rsidP="00887EB4">
      <w:pPr>
        <w:shd w:val="clear" w:color="auto" w:fill="FFFFFF"/>
        <w:spacing w:after="0" w:line="346" w:lineRule="exact"/>
        <w:ind w:right="2496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Фея Танцев. </w:t>
      </w:r>
      <w:r w:rsidR="000168C5" w:rsidRPr="00654E75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          </w:t>
      </w:r>
      <w:r w:rsidRPr="00654E7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Я - Фея Танца, мне </w:t>
      </w:r>
      <w:proofErr w:type="gramStart"/>
      <w:r w:rsidRPr="00654E75">
        <w:rPr>
          <w:rFonts w:ascii="Times New Roman" w:eastAsia="Times New Roman" w:hAnsi="Times New Roman" w:cs="Times New Roman"/>
          <w:spacing w:val="-8"/>
          <w:sz w:val="28"/>
          <w:szCs w:val="28"/>
        </w:rPr>
        <w:t>подвластны</w:t>
      </w:r>
      <w:proofErr w:type="gramEnd"/>
      <w:r w:rsidRPr="00654E7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</w:p>
    <w:p w:rsidR="00FD0D5E" w:rsidRPr="00654E75" w:rsidRDefault="000168C5" w:rsidP="000168C5">
      <w:pPr>
        <w:shd w:val="clear" w:color="auto" w:fill="FFFFFF"/>
        <w:spacing w:after="0" w:line="346" w:lineRule="exact"/>
        <w:ind w:left="1402" w:right="2496" w:hanging="1387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                                     </w:t>
      </w:r>
      <w:r w:rsidR="00FD0D5E" w:rsidRPr="00654E75">
        <w:rPr>
          <w:rFonts w:ascii="Times New Roman" w:eastAsia="Times New Roman" w:hAnsi="Times New Roman" w:cs="Times New Roman"/>
          <w:spacing w:val="-3"/>
          <w:sz w:val="28"/>
          <w:szCs w:val="28"/>
        </w:rPr>
        <w:t>Полонезы, польки, вальсы!</w:t>
      </w:r>
    </w:p>
    <w:p w:rsidR="00FD0D5E" w:rsidRPr="00654E75" w:rsidRDefault="000168C5" w:rsidP="000168C5">
      <w:pPr>
        <w:shd w:val="clear" w:color="auto" w:fill="FFFFFF"/>
        <w:spacing w:after="0" w:line="346" w:lineRule="exact"/>
        <w:ind w:left="1526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</w:t>
      </w:r>
      <w:r w:rsidR="00FD0D5E" w:rsidRPr="00654E75">
        <w:rPr>
          <w:rFonts w:ascii="Times New Roman" w:eastAsia="Times New Roman" w:hAnsi="Times New Roman" w:cs="Times New Roman"/>
          <w:spacing w:val="-6"/>
          <w:sz w:val="28"/>
          <w:szCs w:val="28"/>
        </w:rPr>
        <w:t>На сцену вас я приглашаю.</w:t>
      </w:r>
    </w:p>
    <w:p w:rsidR="00FD0D5E" w:rsidRPr="00654E75" w:rsidRDefault="000168C5" w:rsidP="000168C5">
      <w:pPr>
        <w:shd w:val="clear" w:color="auto" w:fill="FFFFFF"/>
        <w:spacing w:after="0" w:line="346" w:lineRule="exact"/>
        <w:ind w:left="1589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</w:t>
      </w:r>
      <w:r w:rsidR="00FD0D5E" w:rsidRPr="00654E75">
        <w:rPr>
          <w:rFonts w:ascii="Times New Roman" w:eastAsia="Times New Roman" w:hAnsi="Times New Roman" w:cs="Times New Roman"/>
          <w:spacing w:val="-6"/>
          <w:sz w:val="28"/>
          <w:szCs w:val="28"/>
        </w:rPr>
        <w:t>Весёлый танец объявляю.</w:t>
      </w:r>
    </w:p>
    <w:p w:rsidR="000168C5" w:rsidRPr="00654E75" w:rsidRDefault="000168C5" w:rsidP="000168C5">
      <w:pPr>
        <w:shd w:val="clear" w:color="auto" w:fill="FFFFFF"/>
        <w:spacing w:after="0" w:line="346" w:lineRule="exact"/>
        <w:ind w:left="1589"/>
        <w:rPr>
          <w:rFonts w:ascii="Times New Roman" w:hAnsi="Times New Roman" w:cs="Times New Roman"/>
          <w:sz w:val="28"/>
          <w:szCs w:val="28"/>
        </w:rPr>
      </w:pPr>
    </w:p>
    <w:p w:rsidR="000168C5" w:rsidRPr="00654E75" w:rsidRDefault="00FD0D5E" w:rsidP="000168C5">
      <w:pPr>
        <w:shd w:val="clear" w:color="auto" w:fill="FFFFFF"/>
        <w:spacing w:after="0" w:line="341" w:lineRule="exact"/>
        <w:ind w:right="998" w:firstLine="156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>Танец «</w:t>
      </w:r>
      <w:proofErr w:type="gramStart"/>
      <w:r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>Топ топ</w:t>
      </w:r>
      <w:proofErr w:type="gramEnd"/>
      <w:r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паркету» </w:t>
      </w:r>
    </w:p>
    <w:p w:rsidR="000168C5" w:rsidRPr="00654E75" w:rsidRDefault="000168C5" w:rsidP="000168C5">
      <w:pPr>
        <w:shd w:val="clear" w:color="auto" w:fill="FFFFFF"/>
        <w:spacing w:after="0" w:line="341" w:lineRule="exact"/>
        <w:ind w:right="998" w:firstLine="156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68C5" w:rsidRPr="00654E75" w:rsidRDefault="00FD0D5E" w:rsidP="000168C5">
      <w:pPr>
        <w:shd w:val="clear" w:color="auto" w:fill="FFFFFF"/>
        <w:spacing w:after="0" w:line="341" w:lineRule="exact"/>
        <w:ind w:right="998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я Танцев. </w:t>
      </w:r>
      <w:r w:rsidR="000168C5"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В искусстве танцевальном </w:t>
      </w:r>
    </w:p>
    <w:p w:rsidR="000168C5" w:rsidRPr="00654E75" w:rsidRDefault="000168C5" w:rsidP="000168C5">
      <w:pPr>
        <w:shd w:val="clear" w:color="auto" w:fill="FFFFFF"/>
        <w:spacing w:after="0" w:line="341" w:lineRule="exact"/>
        <w:ind w:right="998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FD0D5E" w:rsidRPr="00654E75">
        <w:rPr>
          <w:rFonts w:ascii="Times New Roman" w:eastAsia="Times New Roman" w:hAnsi="Times New Roman" w:cs="Times New Roman"/>
          <w:sz w:val="28"/>
          <w:szCs w:val="28"/>
        </w:rPr>
        <w:t xml:space="preserve">Успехов вам желаю. </w:t>
      </w:r>
    </w:p>
    <w:p w:rsidR="000168C5" w:rsidRPr="00654E75" w:rsidRDefault="000168C5" w:rsidP="000168C5">
      <w:pPr>
        <w:shd w:val="clear" w:color="auto" w:fill="FFFFFF"/>
        <w:spacing w:after="0" w:line="341" w:lineRule="exact"/>
        <w:ind w:right="998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FD0D5E" w:rsidRPr="00654E75">
        <w:rPr>
          <w:rFonts w:ascii="Times New Roman" w:eastAsia="Times New Roman" w:hAnsi="Times New Roman" w:cs="Times New Roman"/>
          <w:sz w:val="28"/>
          <w:szCs w:val="28"/>
        </w:rPr>
        <w:t>Волшебной Феи сказок</w:t>
      </w:r>
    </w:p>
    <w:p w:rsidR="00FD0D5E" w:rsidRPr="00654E75" w:rsidRDefault="00FD0D5E" w:rsidP="000168C5">
      <w:pPr>
        <w:shd w:val="clear" w:color="auto" w:fill="FFFFFF"/>
        <w:spacing w:after="0" w:line="341" w:lineRule="exact"/>
        <w:ind w:right="998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8C5"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>Я место уступаю.</w:t>
      </w:r>
    </w:p>
    <w:p w:rsidR="00887EB4" w:rsidRPr="00654E75" w:rsidRDefault="00FD0D5E" w:rsidP="00887EB4">
      <w:pPr>
        <w:shd w:val="clear" w:color="auto" w:fill="FFFFFF"/>
        <w:spacing w:before="187" w:line="336" w:lineRule="exact"/>
        <w:ind w:right="2496"/>
        <w:rPr>
          <w:rFonts w:ascii="Times New Roman" w:eastAsia="Times New Roman" w:hAnsi="Times New Roman" w:cs="Times New Roman"/>
          <w:bCs/>
          <w:i/>
          <w:spacing w:val="-1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является Фея Сказки</w:t>
      </w:r>
      <w:proofErr w:type="gramStart"/>
      <w:r w:rsidRPr="00654E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proofErr w:type="gramEnd"/>
      <w:r w:rsidRPr="00654E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887EB4" w:rsidRPr="00654E75">
        <w:rPr>
          <w:rFonts w:ascii="Times New Roman" w:eastAsia="Times New Roman" w:hAnsi="Times New Roman" w:cs="Times New Roman"/>
          <w:bCs/>
          <w:i/>
          <w:spacing w:val="-1"/>
          <w:sz w:val="28"/>
          <w:szCs w:val="28"/>
        </w:rPr>
        <w:t>\</w:t>
      </w:r>
      <w:proofErr w:type="gramStart"/>
      <w:r w:rsidR="00887EB4" w:rsidRPr="00654E75">
        <w:rPr>
          <w:rFonts w:ascii="Times New Roman" w:eastAsia="Times New Roman" w:hAnsi="Times New Roman" w:cs="Times New Roman"/>
          <w:bCs/>
          <w:i/>
          <w:spacing w:val="-1"/>
          <w:sz w:val="28"/>
          <w:szCs w:val="28"/>
        </w:rPr>
        <w:t>п</w:t>
      </w:r>
      <w:proofErr w:type="gramEnd"/>
      <w:r w:rsidR="00887EB4" w:rsidRPr="00654E75">
        <w:rPr>
          <w:rFonts w:ascii="Times New Roman" w:eastAsia="Times New Roman" w:hAnsi="Times New Roman" w:cs="Times New Roman"/>
          <w:bCs/>
          <w:i/>
          <w:spacing w:val="-1"/>
          <w:sz w:val="28"/>
          <w:szCs w:val="28"/>
        </w:rPr>
        <w:t xml:space="preserve">од музыку выходит на середину зала и взмахивает волшебной палочкой на каждую сточку </w:t>
      </w:r>
      <w:proofErr w:type="spellStart"/>
      <w:r w:rsidR="00887EB4" w:rsidRPr="00654E75">
        <w:rPr>
          <w:rFonts w:ascii="Times New Roman" w:eastAsia="Times New Roman" w:hAnsi="Times New Roman" w:cs="Times New Roman"/>
          <w:bCs/>
          <w:i/>
          <w:spacing w:val="-1"/>
          <w:sz w:val="28"/>
          <w:szCs w:val="28"/>
        </w:rPr>
        <w:t>текста.\</w:t>
      </w:r>
      <w:proofErr w:type="spellEnd"/>
    </w:p>
    <w:p w:rsidR="00FD0D5E" w:rsidRPr="00654E75" w:rsidRDefault="00FD0D5E" w:rsidP="000345A1">
      <w:pPr>
        <w:shd w:val="clear" w:color="auto" w:fill="FFFFFF"/>
        <w:spacing w:before="187" w:after="0" w:line="336" w:lineRule="exact"/>
        <w:ind w:right="2496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я Сказки: </w:t>
      </w:r>
      <w:r w:rsidR="000345A1"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>Злодеи, принцы и принцессы</w:t>
      </w:r>
    </w:p>
    <w:p w:rsidR="000345A1" w:rsidRPr="00654E75" w:rsidRDefault="00FD0D5E" w:rsidP="000345A1">
      <w:pPr>
        <w:shd w:val="clear" w:color="auto" w:fill="FFFFFF"/>
        <w:spacing w:after="0" w:line="341" w:lineRule="exact"/>
        <w:ind w:left="1771" w:right="1997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>Придут, лишь палочкой взмахну.</w:t>
      </w:r>
    </w:p>
    <w:p w:rsidR="000345A1" w:rsidRPr="00654E75" w:rsidRDefault="00FD0D5E" w:rsidP="000345A1">
      <w:pPr>
        <w:shd w:val="clear" w:color="auto" w:fill="FFFFFF"/>
        <w:spacing w:after="0" w:line="341" w:lineRule="exact"/>
        <w:ind w:left="1771" w:right="1997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И станет ясно без подсказки </w:t>
      </w:r>
      <w:r w:rsidR="000345A1" w:rsidRPr="00654E75">
        <w:rPr>
          <w:rFonts w:ascii="Times New Roman" w:eastAsia="Times New Roman" w:hAnsi="Times New Roman" w:cs="Times New Roman"/>
          <w:sz w:val="28"/>
          <w:szCs w:val="28"/>
        </w:rPr>
        <w:t>–</w:t>
      </w:r>
    </w:p>
    <w:p w:rsidR="00FD0D5E" w:rsidRPr="00654E75" w:rsidRDefault="00FD0D5E" w:rsidP="000345A1">
      <w:pPr>
        <w:shd w:val="clear" w:color="auto" w:fill="FFFFFF"/>
        <w:spacing w:after="0" w:line="341" w:lineRule="exact"/>
        <w:ind w:left="1771" w:right="1997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>На бал явилась Фея Сказки.</w:t>
      </w:r>
    </w:p>
    <w:p w:rsidR="000345A1" w:rsidRPr="00654E75" w:rsidRDefault="000345A1" w:rsidP="000345A1">
      <w:pPr>
        <w:shd w:val="clear" w:color="auto" w:fill="FFFFFF"/>
        <w:spacing w:after="0" w:line="341" w:lineRule="exact"/>
        <w:ind w:left="1771" w:right="1997"/>
        <w:rPr>
          <w:rFonts w:ascii="Times New Roman" w:hAnsi="Times New Roman" w:cs="Times New Roman"/>
          <w:sz w:val="28"/>
          <w:szCs w:val="28"/>
        </w:rPr>
      </w:pPr>
    </w:p>
    <w:p w:rsidR="000345A1" w:rsidRPr="00654E75" w:rsidRDefault="000345A1" w:rsidP="000345A1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54E75">
        <w:rPr>
          <w:rFonts w:ascii="Times New Roman" w:hAnsi="Times New Roman" w:cs="Times New Roman"/>
          <w:bCs/>
          <w:i/>
          <w:sz w:val="28"/>
          <w:szCs w:val="28"/>
        </w:rPr>
        <w:t>Под музыку</w:t>
      </w:r>
      <w:r w:rsidRPr="00654E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5557C3" w:rsidRPr="00654E7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является Принц, несет хрустальную туфельку. </w:t>
      </w:r>
    </w:p>
    <w:p w:rsidR="005557C3" w:rsidRPr="00654E75" w:rsidRDefault="005557C3" w:rsidP="000345A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Принц: </w:t>
      </w:r>
      <w:r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Я обошел пол королевства, но так и не смог найти ту, которая потеряла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>туфельку.</w:t>
      </w:r>
    </w:p>
    <w:p w:rsidR="000345A1" w:rsidRPr="00654E75" w:rsidRDefault="000345A1" w:rsidP="000345A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0345A1" w:rsidRPr="00654E75" w:rsidRDefault="005557C3" w:rsidP="005557C3">
      <w:pPr>
        <w:shd w:val="clear" w:color="auto" w:fill="FFFFFF"/>
        <w:spacing w:line="341" w:lineRule="exact"/>
        <w:ind w:left="34" w:right="5376" w:firstLine="1502"/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</w:pPr>
      <w:r w:rsidRPr="00654E75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Выбегает Шапокляк. </w:t>
      </w:r>
    </w:p>
    <w:p w:rsidR="000345A1" w:rsidRPr="00654E75" w:rsidRDefault="005557C3" w:rsidP="000345A1">
      <w:pPr>
        <w:shd w:val="clear" w:color="auto" w:fill="FFFFFF"/>
        <w:spacing w:after="0" w:line="341" w:lineRule="exact"/>
        <w:ind w:right="62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Шапокляк: </w:t>
      </w:r>
      <w:r w:rsidR="000345A1" w:rsidRPr="00654E75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     </w:t>
      </w:r>
      <w:r w:rsidRPr="00654E7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Я вам что, так сяк? </w:t>
      </w:r>
    </w:p>
    <w:p w:rsidR="000345A1" w:rsidRPr="00654E75" w:rsidRDefault="00887EB4" w:rsidP="000345A1">
      <w:pPr>
        <w:shd w:val="clear" w:color="auto" w:fill="FFFFFF"/>
        <w:spacing w:after="0" w:line="341" w:lineRule="exact"/>
        <w:ind w:left="34" w:right="-80" w:firstLine="1502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Это я </w:t>
      </w:r>
      <w:r w:rsidR="005557C3"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- красавица Шапокляк. </w:t>
      </w:r>
    </w:p>
    <w:p w:rsidR="000345A1" w:rsidRPr="00654E75" w:rsidRDefault="005557C3" w:rsidP="000345A1">
      <w:pPr>
        <w:shd w:val="clear" w:color="auto" w:fill="FFFFFF"/>
        <w:spacing w:after="0" w:line="341" w:lineRule="exact"/>
        <w:ind w:left="34" w:right="-80" w:firstLine="1502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Я пришла из сказки, </w:t>
      </w:r>
    </w:p>
    <w:p w:rsidR="000345A1" w:rsidRPr="00654E75" w:rsidRDefault="005557C3" w:rsidP="000345A1">
      <w:pPr>
        <w:shd w:val="clear" w:color="auto" w:fill="FFFFFF"/>
        <w:spacing w:after="0" w:line="341" w:lineRule="exact"/>
        <w:ind w:left="34" w:right="-80" w:firstLine="1502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>Говорю без опаски:</w:t>
      </w:r>
    </w:p>
    <w:p w:rsidR="005557C3" w:rsidRPr="00654E75" w:rsidRDefault="005557C3" w:rsidP="000345A1">
      <w:pPr>
        <w:shd w:val="clear" w:color="auto" w:fill="FFFFFF"/>
        <w:spacing w:after="0" w:line="341" w:lineRule="exact"/>
        <w:ind w:left="34" w:right="-80" w:firstLine="1502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>Туфелька моя,</w:t>
      </w:r>
    </w:p>
    <w:p w:rsidR="000345A1" w:rsidRPr="00654E75" w:rsidRDefault="000345A1" w:rsidP="005557C3">
      <w:pPr>
        <w:shd w:val="clear" w:color="auto" w:fill="FFFFFF"/>
        <w:spacing w:line="341" w:lineRule="exact"/>
        <w:ind w:left="43" w:right="2688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                               </w:t>
      </w:r>
      <w:r w:rsidR="005557C3" w:rsidRPr="00654E75">
        <w:rPr>
          <w:rFonts w:ascii="Times New Roman" w:eastAsia="Times New Roman" w:hAnsi="Times New Roman" w:cs="Times New Roman"/>
          <w:spacing w:val="-14"/>
          <w:sz w:val="28"/>
          <w:szCs w:val="28"/>
        </w:rPr>
        <w:t>Дайте примерю, друзья!</w:t>
      </w:r>
    </w:p>
    <w:p w:rsidR="000345A1" w:rsidRPr="00654E75" w:rsidRDefault="005557C3" w:rsidP="000345A1">
      <w:pPr>
        <w:shd w:val="clear" w:color="auto" w:fill="FFFFFF"/>
        <w:spacing w:after="0" w:line="341" w:lineRule="exact"/>
        <w:ind w:left="43" w:right="2688"/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  ( </w:t>
      </w:r>
      <w:r w:rsidRPr="00654E75"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 xml:space="preserve">Примеряет, туфелька не подходит) </w:t>
      </w:r>
    </w:p>
    <w:p w:rsidR="000345A1" w:rsidRPr="00654E75" w:rsidRDefault="000345A1" w:rsidP="000345A1">
      <w:pPr>
        <w:shd w:val="clear" w:color="auto" w:fill="FFFFFF"/>
        <w:spacing w:after="0" w:line="341" w:lineRule="exact"/>
        <w:ind w:left="43" w:right="2688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                  </w:t>
      </w:r>
      <w:r w:rsidR="005557C3" w:rsidRPr="00654E75">
        <w:rPr>
          <w:rFonts w:ascii="Times New Roman" w:eastAsia="Times New Roman" w:hAnsi="Times New Roman" w:cs="Times New Roman"/>
          <w:spacing w:val="-4"/>
          <w:sz w:val="28"/>
          <w:szCs w:val="28"/>
        </w:rPr>
        <w:t>Не подходит</w:t>
      </w:r>
      <w:r w:rsidRPr="00654E75">
        <w:rPr>
          <w:rFonts w:ascii="Times New Roman" w:eastAsia="Times New Roman" w:hAnsi="Times New Roman" w:cs="Times New Roman"/>
          <w:spacing w:val="-4"/>
          <w:sz w:val="28"/>
          <w:szCs w:val="28"/>
        </w:rPr>
        <w:t>, опять не мой размер</w:t>
      </w:r>
      <w:r w:rsidR="005557C3" w:rsidRPr="00654E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.. </w:t>
      </w:r>
    </w:p>
    <w:p w:rsidR="000345A1" w:rsidRPr="00654E75" w:rsidRDefault="000345A1" w:rsidP="000345A1">
      <w:pPr>
        <w:shd w:val="clear" w:color="auto" w:fill="FFFFFF"/>
        <w:spacing w:after="0" w:line="341" w:lineRule="exact"/>
        <w:ind w:left="43" w:right="2688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4"/>
          <w:sz w:val="28"/>
          <w:szCs w:val="28"/>
        </w:rPr>
        <w:t>\ Оглядывается \</w:t>
      </w:r>
    </w:p>
    <w:p w:rsidR="000345A1" w:rsidRPr="00654E75" w:rsidRDefault="000345A1" w:rsidP="000345A1">
      <w:pPr>
        <w:shd w:val="clear" w:color="auto" w:fill="FFFFFF"/>
        <w:spacing w:after="0" w:line="341" w:lineRule="exact"/>
        <w:ind w:left="43" w:right="2688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               </w:t>
      </w:r>
      <w:r w:rsidR="005557C3" w:rsidRPr="00654E75">
        <w:rPr>
          <w:rFonts w:ascii="Times New Roman" w:eastAsia="Times New Roman" w:hAnsi="Times New Roman" w:cs="Times New Roman"/>
          <w:spacing w:val="-4"/>
          <w:sz w:val="28"/>
          <w:szCs w:val="28"/>
        </w:rPr>
        <w:t>И вообще, что это у вас за праздник?</w:t>
      </w:r>
    </w:p>
    <w:p w:rsidR="000345A1" w:rsidRPr="00654E75" w:rsidRDefault="000345A1" w:rsidP="000345A1">
      <w:pPr>
        <w:shd w:val="clear" w:color="auto" w:fill="FFFFFF"/>
        <w:spacing w:after="0" w:line="341" w:lineRule="exact"/>
        <w:ind w:left="43" w:right="2688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0345A1" w:rsidRPr="00654E75" w:rsidRDefault="005557C3" w:rsidP="000345A1">
      <w:pPr>
        <w:shd w:val="clear" w:color="auto" w:fill="FFFFFF"/>
        <w:spacing w:after="0" w:line="341" w:lineRule="exact"/>
        <w:ind w:left="43" w:right="2688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: </w:t>
      </w:r>
      <w:r w:rsidR="00887EB4"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Бабушка Шапокляк, </w:t>
      </w:r>
      <w:r w:rsidR="000345A1" w:rsidRPr="00654E75">
        <w:rPr>
          <w:rFonts w:ascii="Times New Roman" w:eastAsia="Times New Roman" w:hAnsi="Times New Roman" w:cs="Times New Roman"/>
          <w:sz w:val="28"/>
          <w:szCs w:val="28"/>
        </w:rPr>
        <w:t>остановись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345A1" w:rsidRPr="00654E75" w:rsidRDefault="000345A1" w:rsidP="000345A1">
      <w:pPr>
        <w:shd w:val="clear" w:color="auto" w:fill="FFFFFF"/>
        <w:spacing w:after="0" w:line="341" w:lineRule="exact"/>
        <w:ind w:left="43" w:right="2688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</w:t>
      </w:r>
      <w:r w:rsidR="00887EB4" w:rsidRPr="00654E75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654E75">
        <w:rPr>
          <w:rFonts w:ascii="Times New Roman" w:eastAsia="Times New Roman" w:hAnsi="Times New Roman" w:cs="Times New Roman"/>
          <w:bCs/>
          <w:sz w:val="28"/>
          <w:szCs w:val="28"/>
        </w:rPr>
        <w:t>И вокруг ты оглянись</w:t>
      </w:r>
    </w:p>
    <w:p w:rsidR="000345A1" w:rsidRPr="00654E75" w:rsidRDefault="005557C3" w:rsidP="000345A1">
      <w:pPr>
        <w:shd w:val="clear" w:color="auto" w:fill="FFFFFF"/>
        <w:spacing w:after="0" w:line="341" w:lineRule="exact"/>
        <w:ind w:left="43" w:right="2688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5A1"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887EB4" w:rsidRPr="00654E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345A1" w:rsidRPr="00654E75">
        <w:rPr>
          <w:rFonts w:ascii="Times New Roman" w:eastAsia="Times New Roman" w:hAnsi="Times New Roman" w:cs="Times New Roman"/>
          <w:sz w:val="28"/>
          <w:szCs w:val="28"/>
        </w:rPr>
        <w:t>Посмотри, все блещет красотой.</w:t>
      </w:r>
    </w:p>
    <w:p w:rsidR="000345A1" w:rsidRPr="00654E75" w:rsidRDefault="000345A1" w:rsidP="000345A1">
      <w:pPr>
        <w:shd w:val="clear" w:color="auto" w:fill="FFFFFF"/>
        <w:spacing w:after="0" w:line="341" w:lineRule="exact"/>
        <w:ind w:left="43" w:right="2688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887EB4" w:rsidRPr="00654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Сегодня у нас праздник. </w:t>
      </w:r>
    </w:p>
    <w:p w:rsidR="005557C3" w:rsidRPr="00654E75" w:rsidRDefault="000345A1" w:rsidP="000345A1">
      <w:pPr>
        <w:shd w:val="clear" w:color="auto" w:fill="FFFFFF"/>
        <w:spacing w:after="0" w:line="341" w:lineRule="exact"/>
        <w:ind w:left="43" w:right="2688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887EB4" w:rsidRPr="00654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У наших деток - </w:t>
      </w:r>
      <w:proofErr w:type="gramStart"/>
      <w:r w:rsidRPr="00654E7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557C3" w:rsidRPr="00654E75">
        <w:rPr>
          <w:rFonts w:ascii="Times New Roman" w:eastAsia="Times New Roman" w:hAnsi="Times New Roman" w:cs="Times New Roman"/>
          <w:sz w:val="28"/>
          <w:szCs w:val="28"/>
        </w:rPr>
        <w:t>ыпускной</w:t>
      </w:r>
      <w:proofErr w:type="gramEnd"/>
      <w:r w:rsidR="005557C3" w:rsidRPr="00654E75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887EB4" w:rsidRPr="00654E75" w:rsidRDefault="005557C3" w:rsidP="00887EB4">
      <w:pPr>
        <w:shd w:val="clear" w:color="auto" w:fill="FFFFFF"/>
        <w:spacing w:after="0" w:line="341" w:lineRule="exact"/>
        <w:ind w:left="19" w:right="-80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Шапокляк: </w:t>
      </w:r>
      <w:r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Ах, вы в школу собрались! </w:t>
      </w:r>
    </w:p>
    <w:p w:rsidR="00887EB4" w:rsidRPr="00654E75" w:rsidRDefault="00887EB4" w:rsidP="00887EB4">
      <w:pPr>
        <w:shd w:val="clear" w:color="auto" w:fill="FFFFFF"/>
        <w:spacing w:after="0" w:line="341" w:lineRule="exact"/>
        <w:ind w:left="19" w:right="-80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                   </w:t>
      </w:r>
      <w:r w:rsidR="005557C3"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>Школьные годы ужасные,</w:t>
      </w:r>
    </w:p>
    <w:p w:rsidR="00887EB4" w:rsidRPr="00654E75" w:rsidRDefault="00887EB4" w:rsidP="00887EB4">
      <w:pPr>
        <w:shd w:val="clear" w:color="auto" w:fill="FFFFFF"/>
        <w:spacing w:after="0" w:line="341" w:lineRule="exact"/>
        <w:ind w:left="19" w:right="-80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                </w:t>
      </w:r>
      <w:r w:rsidR="005557C3"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5557C3" w:rsidRPr="00654E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амые, самые страшные! </w:t>
      </w:r>
    </w:p>
    <w:p w:rsidR="000612A8" w:rsidRPr="00654E75" w:rsidRDefault="005557C3" w:rsidP="00887EB4">
      <w:pPr>
        <w:shd w:val="clear" w:color="auto" w:fill="FFFFFF"/>
        <w:spacing w:after="0" w:line="341" w:lineRule="exact"/>
        <w:ind w:left="19" w:right="-80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Я, конечно, поздравляю </w:t>
      </w:r>
      <w:proofErr w:type="gramStart"/>
      <w:r w:rsidRPr="00654E75">
        <w:rPr>
          <w:rFonts w:ascii="Times New Roman" w:eastAsia="Times New Roman" w:hAnsi="Times New Roman" w:cs="Times New Roman"/>
          <w:spacing w:val="-4"/>
          <w:sz w:val="28"/>
          <w:szCs w:val="28"/>
        </w:rPr>
        <w:t>вас</w:t>
      </w:r>
      <w:proofErr w:type="gramEnd"/>
      <w:r w:rsidRPr="00654E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612A8" w:rsidRPr="00654E7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подарочки всем вам дарю</w:t>
      </w:r>
      <w:r w:rsidR="000612A8" w:rsidRPr="00654E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Для хороших деток мне ничего не жалко. </w:t>
      </w:r>
    </w:p>
    <w:p w:rsidR="00B210E3" w:rsidRPr="00654E75" w:rsidRDefault="005557C3" w:rsidP="00887EB4">
      <w:pPr>
        <w:shd w:val="clear" w:color="auto" w:fill="FFFFFF"/>
        <w:spacing w:after="0" w:line="341" w:lineRule="exact"/>
        <w:ind w:left="19" w:right="-80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>Вот, рогатка вам, ребята,</w:t>
      </w:r>
    </w:p>
    <w:p w:rsidR="000612A8" w:rsidRPr="00654E75" w:rsidRDefault="005557C3" w:rsidP="00887EB4">
      <w:pPr>
        <w:shd w:val="clear" w:color="auto" w:fill="FFFFFF"/>
        <w:spacing w:after="0" w:line="341" w:lineRule="exact"/>
        <w:ind w:left="19" w:right="-80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B210E3"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>Ч</w:t>
      </w:r>
      <w:r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>тобы в птичек пострелять</w:t>
      </w:r>
      <w:r w:rsidR="000612A8"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</w:p>
    <w:p w:rsidR="00B210E3" w:rsidRPr="00654E75" w:rsidRDefault="000612A8" w:rsidP="000612A8">
      <w:pPr>
        <w:shd w:val="clear" w:color="auto" w:fill="FFFFFF"/>
        <w:spacing w:after="0" w:line="341" w:lineRule="exact"/>
        <w:ind w:left="19" w:right="-80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5557C3"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5557C3" w:rsidRPr="00654E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от вам шумный пистолетик, </w:t>
      </w:r>
    </w:p>
    <w:p w:rsidR="000612A8" w:rsidRPr="00654E75" w:rsidRDefault="00B210E3" w:rsidP="000612A8">
      <w:pPr>
        <w:shd w:val="clear" w:color="auto" w:fill="FFFFFF"/>
        <w:spacing w:after="0" w:line="341" w:lineRule="exact"/>
        <w:ind w:left="19" w:right="-80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="005557C3" w:rsidRPr="00654E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об друг друга попугать. </w:t>
      </w:r>
    </w:p>
    <w:p w:rsidR="00B210E3" w:rsidRPr="00654E75" w:rsidRDefault="005557C3" w:rsidP="000612A8">
      <w:pPr>
        <w:shd w:val="clear" w:color="auto" w:fill="FFFFFF"/>
        <w:spacing w:after="0" w:line="341" w:lineRule="exact"/>
        <w:ind w:left="19" w:right="-80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3"/>
          <w:sz w:val="28"/>
          <w:szCs w:val="28"/>
        </w:rPr>
        <w:t>Вот вам кнопки предлагаю,</w:t>
      </w:r>
    </w:p>
    <w:p w:rsidR="000612A8" w:rsidRPr="00654E75" w:rsidRDefault="005557C3" w:rsidP="000612A8">
      <w:pPr>
        <w:shd w:val="clear" w:color="auto" w:fill="FFFFFF"/>
        <w:spacing w:after="0" w:line="341" w:lineRule="exact"/>
        <w:ind w:left="19" w:right="-80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B210E3" w:rsidRPr="00654E75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654E75">
        <w:rPr>
          <w:rFonts w:ascii="Times New Roman" w:eastAsia="Times New Roman" w:hAnsi="Times New Roman" w:cs="Times New Roman"/>
          <w:spacing w:val="-3"/>
          <w:sz w:val="28"/>
          <w:szCs w:val="28"/>
        </w:rPr>
        <w:t>тоб на стульчик подложить.</w:t>
      </w:r>
    </w:p>
    <w:p w:rsidR="000612A8" w:rsidRPr="00654E75" w:rsidRDefault="005557C3" w:rsidP="000612A8">
      <w:pPr>
        <w:shd w:val="clear" w:color="auto" w:fill="FFFFFF"/>
        <w:spacing w:after="0" w:line="341" w:lineRule="exact"/>
        <w:ind w:left="19" w:right="-8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Сама садится, «Ой!» вскакивает.) </w:t>
      </w:r>
    </w:p>
    <w:p w:rsidR="00B210E3" w:rsidRPr="00654E75" w:rsidRDefault="005557C3" w:rsidP="000612A8">
      <w:pPr>
        <w:shd w:val="clear" w:color="auto" w:fill="FFFFFF"/>
        <w:spacing w:after="0" w:line="341" w:lineRule="exact"/>
        <w:ind w:left="19" w:right="-80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1"/>
          <w:sz w:val="28"/>
          <w:szCs w:val="28"/>
        </w:rPr>
        <w:t>Этим камнем драгоценным</w:t>
      </w:r>
    </w:p>
    <w:p w:rsidR="000612A8" w:rsidRPr="00654E75" w:rsidRDefault="005557C3" w:rsidP="000612A8">
      <w:pPr>
        <w:shd w:val="clear" w:color="auto" w:fill="FFFFFF"/>
        <w:spacing w:after="0" w:line="341" w:lineRule="exact"/>
        <w:ind w:left="19" w:right="-80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210E3" w:rsidRPr="00654E7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54E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жно окна выбивать. </w:t>
      </w:r>
    </w:p>
    <w:p w:rsidR="00B210E3" w:rsidRPr="00654E75" w:rsidRDefault="005557C3" w:rsidP="000612A8">
      <w:pPr>
        <w:shd w:val="clear" w:color="auto" w:fill="FFFFFF"/>
        <w:spacing w:after="0" w:line="341" w:lineRule="exact"/>
        <w:ind w:left="19" w:right="-80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2"/>
          <w:sz w:val="28"/>
          <w:szCs w:val="28"/>
        </w:rPr>
        <w:t>Этой палко</w:t>
      </w:r>
      <w:proofErr w:type="gramStart"/>
      <w:r w:rsidRPr="00654E75">
        <w:rPr>
          <w:rFonts w:ascii="Times New Roman" w:eastAsia="Times New Roman" w:hAnsi="Times New Roman" w:cs="Times New Roman"/>
          <w:spacing w:val="-2"/>
          <w:sz w:val="28"/>
          <w:szCs w:val="28"/>
        </w:rPr>
        <w:t>й-</w:t>
      </w:r>
      <w:proofErr w:type="gramEnd"/>
      <w:r w:rsidRPr="00654E7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654E75">
        <w:rPr>
          <w:rFonts w:ascii="Times New Roman" w:eastAsia="Times New Roman" w:hAnsi="Times New Roman" w:cs="Times New Roman"/>
          <w:spacing w:val="-2"/>
          <w:sz w:val="28"/>
          <w:szCs w:val="28"/>
        </w:rPr>
        <w:t>выручалкой</w:t>
      </w:r>
      <w:proofErr w:type="spellEnd"/>
      <w:r w:rsidRPr="00654E7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5557C3" w:rsidRPr="00654E75" w:rsidRDefault="00B210E3" w:rsidP="000612A8">
      <w:pPr>
        <w:shd w:val="clear" w:color="auto" w:fill="FFFFFF"/>
        <w:spacing w:after="0" w:line="341" w:lineRule="exact"/>
        <w:ind w:left="19" w:right="-80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5557C3" w:rsidRPr="00654E75">
        <w:rPr>
          <w:rFonts w:ascii="Times New Roman" w:eastAsia="Times New Roman" w:hAnsi="Times New Roman" w:cs="Times New Roman"/>
          <w:spacing w:val="-2"/>
          <w:sz w:val="28"/>
          <w:szCs w:val="28"/>
        </w:rPr>
        <w:t>о все стороны махать!</w:t>
      </w:r>
    </w:p>
    <w:p w:rsidR="000612A8" w:rsidRPr="00654E75" w:rsidRDefault="000612A8" w:rsidP="000612A8">
      <w:pPr>
        <w:shd w:val="clear" w:color="auto" w:fill="FFFFFF"/>
        <w:spacing w:after="0" w:line="341" w:lineRule="exact"/>
        <w:ind w:left="19" w:right="-80"/>
        <w:rPr>
          <w:rFonts w:ascii="Times New Roman" w:hAnsi="Times New Roman" w:cs="Times New Roman"/>
          <w:sz w:val="28"/>
          <w:szCs w:val="28"/>
        </w:rPr>
      </w:pPr>
    </w:p>
    <w:p w:rsidR="000612A8" w:rsidRPr="00654E75" w:rsidRDefault="005557C3" w:rsidP="000612A8">
      <w:pPr>
        <w:shd w:val="clear" w:color="auto" w:fill="FFFFFF"/>
        <w:spacing w:after="0" w:line="341" w:lineRule="exact"/>
        <w:ind w:left="29" w:right="538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Ведущий: </w:t>
      </w:r>
      <w:r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й, ой, ой, что же это такое, ребята, разве вам нужны такие подарки? </w:t>
      </w:r>
    </w:p>
    <w:p w:rsidR="000612A8" w:rsidRPr="00654E75" w:rsidRDefault="005557C3" w:rsidP="000612A8">
      <w:pPr>
        <w:shd w:val="clear" w:color="auto" w:fill="FFFFFF"/>
        <w:spacing w:after="0" w:line="341" w:lineRule="exact"/>
        <w:ind w:left="29" w:right="538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 w:rsidR="00B210E3"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>Нет, нам нужны портфели, книжки и тетрадки</w:t>
      </w:r>
      <w:r w:rsidR="000612A8" w:rsidRPr="00654E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57C3" w:rsidRPr="00654E75" w:rsidRDefault="005557C3" w:rsidP="000612A8">
      <w:pPr>
        <w:shd w:val="clear" w:color="auto" w:fill="FFFFFF"/>
        <w:spacing w:after="0" w:line="341" w:lineRule="exact"/>
        <w:ind w:left="29" w:right="538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: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>Будут в школе прилежными наши ребятки!</w:t>
      </w:r>
    </w:p>
    <w:p w:rsidR="000612A8" w:rsidRPr="00654E75" w:rsidRDefault="005557C3" w:rsidP="005557C3">
      <w:pPr>
        <w:shd w:val="clear" w:color="auto" w:fill="FFFFFF"/>
        <w:spacing w:line="341" w:lineRule="exact"/>
        <w:ind w:left="19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Шапокляк: </w:t>
      </w:r>
      <w:r w:rsidRPr="00654E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Фу ты, ну ты! Какие умные! И кто придумал эту вашу школу? Я вот </w:t>
      </w:r>
      <w:r w:rsidRPr="00654E75">
        <w:rPr>
          <w:rFonts w:ascii="Times New Roman" w:eastAsia="Times New Roman" w:hAnsi="Times New Roman" w:cs="Times New Roman"/>
          <w:spacing w:val="-2"/>
          <w:sz w:val="28"/>
          <w:szCs w:val="28"/>
        </w:rPr>
        <w:t>открываю сво</w:t>
      </w:r>
      <w:proofErr w:type="gramStart"/>
      <w:r w:rsidRPr="00654E75">
        <w:rPr>
          <w:rFonts w:ascii="Times New Roman" w:eastAsia="Times New Roman" w:hAnsi="Times New Roman" w:cs="Times New Roman"/>
          <w:spacing w:val="-2"/>
          <w:sz w:val="28"/>
          <w:szCs w:val="28"/>
        </w:rPr>
        <w:t>ю-</w:t>
      </w:r>
      <w:proofErr w:type="gramEnd"/>
      <w:r w:rsidRPr="00654E7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Школу вредных наук. Прием без экзаменов, обучение бесплатное</w:t>
      </w:r>
      <w:r w:rsidR="000612A8" w:rsidRPr="00654E7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\ </w:t>
      </w:r>
      <w:proofErr w:type="spellStart"/>
      <w:r w:rsidR="000612A8" w:rsidRPr="00654E75">
        <w:rPr>
          <w:rFonts w:ascii="Times New Roman" w:eastAsia="Times New Roman" w:hAnsi="Times New Roman" w:cs="Times New Roman"/>
          <w:spacing w:val="-2"/>
          <w:sz w:val="28"/>
          <w:szCs w:val="28"/>
        </w:rPr>
        <w:t>задумывается\</w:t>
      </w:r>
      <w:proofErr w:type="spellEnd"/>
      <w:r w:rsidR="000612A8" w:rsidRPr="00654E7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r w:rsidRPr="00654E7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>может и платное, кто желает записаться?</w:t>
      </w:r>
    </w:p>
    <w:p w:rsidR="005557C3" w:rsidRPr="00654E75" w:rsidRDefault="005557C3" w:rsidP="005557C3">
      <w:pPr>
        <w:shd w:val="clear" w:color="auto" w:fill="FFFFFF"/>
        <w:spacing w:line="341" w:lineRule="exact"/>
        <w:ind w:left="19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: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>А какие науки мы там будем изучать?</w:t>
      </w:r>
    </w:p>
    <w:p w:rsidR="005557C3" w:rsidRPr="00654E75" w:rsidRDefault="005557C3" w:rsidP="005557C3">
      <w:pPr>
        <w:shd w:val="clear" w:color="auto" w:fill="FFFFFF"/>
        <w:spacing w:line="341" w:lineRule="exact"/>
        <w:ind w:left="24" w:right="538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lastRenderedPageBreak/>
        <w:t xml:space="preserve">Шапокляк: </w:t>
      </w:r>
      <w:r w:rsidRPr="00654E7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Я научу вас мазать клеем скамейки, ссориться, драться, ябедничать, </w:t>
      </w:r>
      <w:r w:rsidRPr="00654E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икого не слушаться, сваливать вину </w:t>
      </w:r>
      <w:proofErr w:type="gramStart"/>
      <w:r w:rsidRPr="00654E75">
        <w:rPr>
          <w:rFonts w:ascii="Times New Roman" w:eastAsia="Times New Roman" w:hAnsi="Times New Roman" w:cs="Times New Roman"/>
          <w:spacing w:val="-3"/>
          <w:sz w:val="28"/>
          <w:szCs w:val="28"/>
        </w:rPr>
        <w:t>на</w:t>
      </w:r>
      <w:proofErr w:type="gramEnd"/>
      <w:r w:rsidRPr="00654E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другого, быть болтливым и грубо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>разговаривать.</w:t>
      </w:r>
    </w:p>
    <w:p w:rsidR="000612A8" w:rsidRPr="00654E75" w:rsidRDefault="005557C3" w:rsidP="005557C3">
      <w:pPr>
        <w:shd w:val="clear" w:color="auto" w:fill="FFFFFF"/>
        <w:spacing w:line="341" w:lineRule="exact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Ведущий: </w:t>
      </w:r>
      <w:r w:rsidRPr="00654E7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Хватит, хватит, Шапокляк. Ребята, вы согласны записаться в такую школу? </w:t>
      </w:r>
    </w:p>
    <w:p w:rsidR="005557C3" w:rsidRPr="00654E75" w:rsidRDefault="005557C3" w:rsidP="005557C3">
      <w:pPr>
        <w:shd w:val="clear" w:color="auto" w:fill="FFFFFF"/>
        <w:spacing w:line="341" w:lineRule="exact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и: </w:t>
      </w:r>
      <w:r w:rsidRPr="00654E75">
        <w:rPr>
          <w:rFonts w:ascii="Times New Roman" w:eastAsia="Times New Roman" w:hAnsi="Times New Roman" w:cs="Times New Roman"/>
          <w:bCs/>
          <w:sz w:val="28"/>
          <w:szCs w:val="28"/>
        </w:rPr>
        <w:t>Нет!</w:t>
      </w:r>
    </w:p>
    <w:p w:rsidR="00B210E3" w:rsidRPr="00654E75" w:rsidRDefault="005557C3" w:rsidP="005557C3">
      <w:pPr>
        <w:shd w:val="clear" w:color="auto" w:fill="FFFFFF"/>
        <w:spacing w:line="341" w:lineRule="exact"/>
        <w:ind w:left="19" w:right="538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Ведущий: </w:t>
      </w:r>
      <w:r w:rsidRPr="00654E7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ши дети записались в хорошую, настоящую школу, чтобы учиться. </w:t>
      </w:r>
    </w:p>
    <w:p w:rsidR="005557C3" w:rsidRPr="00654E75" w:rsidRDefault="005557C3" w:rsidP="005557C3">
      <w:pPr>
        <w:shd w:val="clear" w:color="auto" w:fill="FFFFFF"/>
        <w:spacing w:line="341" w:lineRule="exact"/>
        <w:ind w:left="19" w:right="538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апокляк: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>Чему учат в той школе?</w:t>
      </w:r>
    </w:p>
    <w:p w:rsidR="005557C3" w:rsidRPr="00654E75" w:rsidRDefault="00B210E3" w:rsidP="005557C3">
      <w:pPr>
        <w:shd w:val="clear" w:color="auto" w:fill="FFFFFF"/>
        <w:spacing w:before="283"/>
        <w:ind w:left="437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5557C3"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>Песня «Чему учат в школе»</w:t>
      </w:r>
    </w:p>
    <w:p w:rsidR="005557C3" w:rsidRPr="00654E75" w:rsidRDefault="005557C3" w:rsidP="005557C3">
      <w:pPr>
        <w:shd w:val="clear" w:color="auto" w:fill="FFFFFF"/>
        <w:spacing w:before="226" w:line="346" w:lineRule="exact"/>
        <w:ind w:left="19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Ведущая: </w:t>
      </w:r>
      <w:r w:rsidRPr="00654E75">
        <w:rPr>
          <w:rFonts w:ascii="Times New Roman" w:eastAsia="Times New Roman" w:hAnsi="Times New Roman" w:cs="Times New Roman"/>
          <w:spacing w:val="-6"/>
          <w:sz w:val="28"/>
          <w:szCs w:val="28"/>
        </w:rPr>
        <w:t>Вот видишь, чему нас научит школа?</w:t>
      </w:r>
    </w:p>
    <w:p w:rsidR="005557C3" w:rsidRPr="00654E75" w:rsidRDefault="005557C3" w:rsidP="005557C3">
      <w:pPr>
        <w:shd w:val="clear" w:color="auto" w:fill="FFFFFF"/>
        <w:spacing w:line="346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Шапокляк: </w:t>
      </w:r>
      <w:proofErr w:type="gramStart"/>
      <w:r w:rsidR="000612A8"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>Ну</w:t>
      </w:r>
      <w:proofErr w:type="gramEnd"/>
      <w:r w:rsidR="000612A8"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мне немного понятно, но я не верю, что ваши дети смогут там учиться. </w:t>
      </w:r>
      <w:r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0612A8"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>Во</w:t>
      </w:r>
      <w:r w:rsidR="00B210E3"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="000612A8"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если они отгадают мои загадки, тогда поверю. Ну что начнем экзамен?</w:t>
      </w:r>
      <w:r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</w:p>
    <w:p w:rsidR="00FE0C3B" w:rsidRPr="00654E75" w:rsidRDefault="005557C3" w:rsidP="00FE0C3B">
      <w:pPr>
        <w:shd w:val="clear" w:color="auto" w:fill="FFFFFF"/>
        <w:spacing w:line="346" w:lineRule="exact"/>
        <w:ind w:left="-284" w:right="62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hAnsi="Times New Roman" w:cs="Times New Roman"/>
          <w:spacing w:val="-1"/>
          <w:sz w:val="28"/>
          <w:szCs w:val="28"/>
        </w:rPr>
        <w:t xml:space="preserve">1. </w:t>
      </w:r>
      <w:r w:rsidR="00FE0C3B" w:rsidRPr="00654E75">
        <w:rPr>
          <w:rFonts w:ascii="Times New Roman" w:hAnsi="Times New Roman" w:cs="Times New Roman"/>
          <w:sz w:val="28"/>
          <w:szCs w:val="28"/>
        </w:rPr>
        <w:t>В снежном поле по дороге</w:t>
      </w:r>
      <w:proofErr w:type="gramStart"/>
      <w:r w:rsidR="00FE0C3B" w:rsidRPr="00654E75">
        <w:rPr>
          <w:rFonts w:ascii="Times New Roman" w:hAnsi="Times New Roman" w:cs="Times New Roman"/>
          <w:sz w:val="28"/>
          <w:szCs w:val="28"/>
        </w:rPr>
        <w:br/>
        <w:t xml:space="preserve">   М</w:t>
      </w:r>
      <w:proofErr w:type="gramEnd"/>
      <w:r w:rsidR="00FE0C3B" w:rsidRPr="00654E75">
        <w:rPr>
          <w:rFonts w:ascii="Times New Roman" w:hAnsi="Times New Roman" w:cs="Times New Roman"/>
          <w:sz w:val="28"/>
          <w:szCs w:val="28"/>
        </w:rPr>
        <w:t>чится конь мой одноногий</w:t>
      </w:r>
      <w:r w:rsidR="00FE0C3B" w:rsidRPr="00654E75">
        <w:rPr>
          <w:rFonts w:ascii="Times New Roman" w:hAnsi="Times New Roman" w:cs="Times New Roman"/>
          <w:sz w:val="28"/>
          <w:szCs w:val="28"/>
        </w:rPr>
        <w:br/>
        <w:t xml:space="preserve">   И на много-много лет</w:t>
      </w:r>
      <w:r w:rsidR="00FE0C3B" w:rsidRPr="00654E75">
        <w:rPr>
          <w:rFonts w:ascii="Times New Roman" w:hAnsi="Times New Roman" w:cs="Times New Roman"/>
          <w:sz w:val="28"/>
          <w:szCs w:val="28"/>
        </w:rPr>
        <w:br/>
        <w:t xml:space="preserve">   Оставляет черный след.</w:t>
      </w:r>
      <w:r w:rsidR="00FE0C3B" w:rsidRPr="00654E75">
        <w:rPr>
          <w:rFonts w:ascii="Times New Roman" w:hAnsi="Times New Roman" w:cs="Times New Roman"/>
          <w:sz w:val="28"/>
          <w:szCs w:val="28"/>
        </w:rPr>
        <w:br/>
      </w:r>
      <w:r w:rsidR="00FE0C3B" w:rsidRPr="00654E75">
        <w:rPr>
          <w:rFonts w:ascii="Times New Roman" w:hAnsi="Times New Roman" w:cs="Times New Roman"/>
          <w:i/>
          <w:iCs/>
          <w:sz w:val="28"/>
          <w:szCs w:val="28"/>
        </w:rPr>
        <w:t>(Ручка)</w:t>
      </w:r>
    </w:p>
    <w:p w:rsidR="00FE0C3B" w:rsidRPr="00654E75" w:rsidRDefault="00677509" w:rsidP="00FE0C3B">
      <w:pPr>
        <w:shd w:val="clear" w:color="auto" w:fill="FFFFFF"/>
        <w:spacing w:line="346" w:lineRule="exact"/>
        <w:ind w:left="-284" w:right="62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E0C3B" w:rsidRPr="00654E75">
        <w:rPr>
          <w:rFonts w:ascii="Times New Roman" w:hAnsi="Times New Roman" w:cs="Times New Roman"/>
          <w:sz w:val="28"/>
          <w:szCs w:val="28"/>
        </w:rPr>
        <w:t>Стоит чудесная скамья,</w:t>
      </w:r>
      <w:r w:rsidR="00FE0C3B" w:rsidRPr="00654E75">
        <w:rPr>
          <w:rFonts w:ascii="Times New Roman" w:hAnsi="Times New Roman" w:cs="Times New Roman"/>
          <w:sz w:val="28"/>
          <w:szCs w:val="28"/>
        </w:rPr>
        <w:br/>
        <w:t xml:space="preserve">   На ней уселись ты да я.</w:t>
      </w:r>
      <w:r w:rsidR="00FE0C3B" w:rsidRPr="00654E75">
        <w:rPr>
          <w:rFonts w:ascii="Times New Roman" w:hAnsi="Times New Roman" w:cs="Times New Roman"/>
          <w:sz w:val="28"/>
          <w:szCs w:val="28"/>
        </w:rPr>
        <w:br/>
        <w:t xml:space="preserve">   Скамья ведет обоих нас</w:t>
      </w:r>
      <w:proofErr w:type="gramStart"/>
      <w:r w:rsidR="00FE0C3B" w:rsidRPr="00654E75">
        <w:rPr>
          <w:rFonts w:ascii="Times New Roman" w:hAnsi="Times New Roman" w:cs="Times New Roman"/>
          <w:sz w:val="28"/>
          <w:szCs w:val="28"/>
        </w:rPr>
        <w:br/>
        <w:t xml:space="preserve">    И</w:t>
      </w:r>
      <w:proofErr w:type="gramEnd"/>
      <w:r w:rsidR="00FE0C3B" w:rsidRPr="00654E75">
        <w:rPr>
          <w:rFonts w:ascii="Times New Roman" w:hAnsi="Times New Roman" w:cs="Times New Roman"/>
          <w:sz w:val="28"/>
          <w:szCs w:val="28"/>
        </w:rPr>
        <w:t>з года в год,</w:t>
      </w:r>
      <w:r w:rsidR="00FE0C3B" w:rsidRPr="00654E75">
        <w:rPr>
          <w:rFonts w:ascii="Times New Roman" w:hAnsi="Times New Roman" w:cs="Times New Roman"/>
          <w:sz w:val="28"/>
          <w:szCs w:val="28"/>
        </w:rPr>
        <w:br/>
        <w:t xml:space="preserve">    Из класса в класс.</w:t>
      </w:r>
      <w:r w:rsidR="00FE0C3B" w:rsidRPr="00654E75">
        <w:rPr>
          <w:rFonts w:ascii="Times New Roman" w:hAnsi="Times New Roman" w:cs="Times New Roman"/>
          <w:sz w:val="28"/>
          <w:szCs w:val="28"/>
        </w:rPr>
        <w:br/>
      </w:r>
      <w:r w:rsidR="00FE0C3B" w:rsidRPr="00654E75">
        <w:rPr>
          <w:rFonts w:ascii="Times New Roman" w:hAnsi="Times New Roman" w:cs="Times New Roman"/>
          <w:i/>
          <w:iCs/>
          <w:sz w:val="28"/>
          <w:szCs w:val="28"/>
        </w:rPr>
        <w:t xml:space="preserve">    (Парта)</w:t>
      </w:r>
      <w:r w:rsidR="00FE0C3B" w:rsidRPr="00654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C3B" w:rsidRPr="00654E75" w:rsidRDefault="00FE0C3B" w:rsidP="00FE0C3B">
      <w:pPr>
        <w:shd w:val="clear" w:color="auto" w:fill="FFFFFF"/>
        <w:spacing w:line="346" w:lineRule="exact"/>
        <w:ind w:left="-284" w:right="62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hAnsi="Times New Roman" w:cs="Times New Roman"/>
          <w:sz w:val="28"/>
          <w:szCs w:val="28"/>
        </w:rPr>
        <w:t>3.Ты беседуй чаще с ней,</w:t>
      </w:r>
      <w:r w:rsidRPr="00654E75">
        <w:rPr>
          <w:rFonts w:ascii="Times New Roman" w:hAnsi="Times New Roman" w:cs="Times New Roman"/>
          <w:sz w:val="28"/>
          <w:szCs w:val="28"/>
        </w:rPr>
        <w:br/>
        <w:t xml:space="preserve">   Станешь вчетверо умней</w:t>
      </w:r>
      <w:r w:rsidRPr="00654E75">
        <w:rPr>
          <w:rFonts w:ascii="Times New Roman" w:hAnsi="Times New Roman" w:cs="Times New Roman"/>
          <w:sz w:val="28"/>
          <w:szCs w:val="28"/>
        </w:rPr>
        <w:br/>
      </w:r>
      <w:r w:rsidRPr="00654E75">
        <w:rPr>
          <w:rFonts w:ascii="Times New Roman" w:hAnsi="Times New Roman" w:cs="Times New Roman"/>
          <w:i/>
          <w:iCs/>
          <w:sz w:val="28"/>
          <w:szCs w:val="28"/>
        </w:rPr>
        <w:t xml:space="preserve">   (Книга)</w:t>
      </w:r>
    </w:p>
    <w:p w:rsidR="00FE0C3B" w:rsidRPr="00654E75" w:rsidRDefault="00FE0C3B" w:rsidP="00FE0C3B">
      <w:pPr>
        <w:shd w:val="clear" w:color="auto" w:fill="FFFFFF"/>
        <w:spacing w:line="346" w:lineRule="exact"/>
        <w:ind w:left="-284" w:right="62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hAnsi="Times New Roman" w:cs="Times New Roman"/>
          <w:sz w:val="28"/>
          <w:szCs w:val="28"/>
        </w:rPr>
        <w:t>4. По черному белым</w:t>
      </w:r>
      <w:proofErr w:type="gramStart"/>
      <w:r w:rsidRPr="00654E75">
        <w:rPr>
          <w:rFonts w:ascii="Times New Roman" w:hAnsi="Times New Roman" w:cs="Times New Roman"/>
          <w:sz w:val="28"/>
          <w:szCs w:val="28"/>
        </w:rPr>
        <w:br/>
        <w:t xml:space="preserve">    П</w:t>
      </w:r>
      <w:proofErr w:type="gramEnd"/>
      <w:r w:rsidRPr="00654E75">
        <w:rPr>
          <w:rFonts w:ascii="Times New Roman" w:hAnsi="Times New Roman" w:cs="Times New Roman"/>
          <w:sz w:val="28"/>
          <w:szCs w:val="28"/>
        </w:rPr>
        <w:t>ишут то и дело.</w:t>
      </w:r>
      <w:r w:rsidRPr="00654E75">
        <w:rPr>
          <w:rFonts w:ascii="Times New Roman" w:hAnsi="Times New Roman" w:cs="Times New Roman"/>
          <w:sz w:val="28"/>
          <w:szCs w:val="28"/>
        </w:rPr>
        <w:br/>
        <w:t xml:space="preserve">   Потрут тряпицей –</w:t>
      </w:r>
      <w:r w:rsidRPr="00654E75">
        <w:rPr>
          <w:rFonts w:ascii="Times New Roman" w:hAnsi="Times New Roman" w:cs="Times New Roman"/>
          <w:sz w:val="28"/>
          <w:szCs w:val="28"/>
        </w:rPr>
        <w:br/>
        <w:t xml:space="preserve">    Чиста страница.</w:t>
      </w:r>
      <w:r w:rsidRPr="00654E75">
        <w:rPr>
          <w:rFonts w:ascii="Times New Roman" w:hAnsi="Times New Roman" w:cs="Times New Roman"/>
          <w:sz w:val="28"/>
          <w:szCs w:val="28"/>
        </w:rPr>
        <w:br/>
      </w:r>
      <w:r w:rsidRPr="00654E75">
        <w:rPr>
          <w:rFonts w:ascii="Times New Roman" w:hAnsi="Times New Roman" w:cs="Times New Roman"/>
          <w:i/>
          <w:iCs/>
          <w:sz w:val="28"/>
          <w:szCs w:val="28"/>
        </w:rPr>
        <w:t xml:space="preserve">    (Школьная доска)</w:t>
      </w:r>
    </w:p>
    <w:p w:rsidR="00FE0C3B" w:rsidRPr="00654E75" w:rsidRDefault="00FE0C3B" w:rsidP="00FE0C3B">
      <w:pPr>
        <w:shd w:val="clear" w:color="auto" w:fill="FFFFFF"/>
        <w:spacing w:line="346" w:lineRule="exact"/>
        <w:ind w:left="-284" w:right="62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hAnsi="Times New Roman" w:cs="Times New Roman"/>
          <w:sz w:val="28"/>
          <w:szCs w:val="28"/>
        </w:rPr>
        <w:t xml:space="preserve">5. Жмутся в узеньком </w:t>
      </w:r>
      <w:proofErr w:type="gramStart"/>
      <w:r w:rsidRPr="00654E75">
        <w:rPr>
          <w:rFonts w:ascii="Times New Roman" w:hAnsi="Times New Roman" w:cs="Times New Roman"/>
          <w:sz w:val="28"/>
          <w:szCs w:val="28"/>
        </w:rPr>
        <w:t>домишке</w:t>
      </w:r>
      <w:proofErr w:type="gramEnd"/>
      <w:r w:rsidRPr="00654E75">
        <w:rPr>
          <w:rFonts w:ascii="Times New Roman" w:hAnsi="Times New Roman" w:cs="Times New Roman"/>
          <w:sz w:val="28"/>
          <w:szCs w:val="28"/>
        </w:rPr>
        <w:br/>
        <w:t xml:space="preserve">   Разноцветные детишки.</w:t>
      </w:r>
      <w:r w:rsidRPr="00654E75">
        <w:rPr>
          <w:rFonts w:ascii="Times New Roman" w:hAnsi="Times New Roman" w:cs="Times New Roman"/>
          <w:sz w:val="28"/>
          <w:szCs w:val="28"/>
        </w:rPr>
        <w:br/>
        <w:t xml:space="preserve">   Только выпустишь на волю –</w:t>
      </w:r>
      <w:r w:rsidRPr="00654E75">
        <w:rPr>
          <w:rFonts w:ascii="Times New Roman" w:hAnsi="Times New Roman" w:cs="Times New Roman"/>
          <w:sz w:val="28"/>
          <w:szCs w:val="28"/>
        </w:rPr>
        <w:br/>
        <w:t xml:space="preserve">   Где была пустота,</w:t>
      </w:r>
      <w:r w:rsidRPr="00654E75">
        <w:rPr>
          <w:rFonts w:ascii="Times New Roman" w:hAnsi="Times New Roman" w:cs="Times New Roman"/>
          <w:sz w:val="28"/>
          <w:szCs w:val="28"/>
        </w:rPr>
        <w:br/>
        <w:t xml:space="preserve">   Там, глядишь, — красота!</w:t>
      </w:r>
      <w:r w:rsidRPr="00654E75">
        <w:rPr>
          <w:rFonts w:ascii="Times New Roman" w:hAnsi="Times New Roman" w:cs="Times New Roman"/>
          <w:sz w:val="28"/>
          <w:szCs w:val="28"/>
        </w:rPr>
        <w:br/>
      </w:r>
      <w:r w:rsidRPr="00654E75">
        <w:rPr>
          <w:rFonts w:ascii="Times New Roman" w:hAnsi="Times New Roman" w:cs="Times New Roman"/>
          <w:i/>
          <w:iCs/>
          <w:sz w:val="28"/>
          <w:szCs w:val="28"/>
        </w:rPr>
        <w:t xml:space="preserve">  (  Цветные карандаши)</w:t>
      </w:r>
    </w:p>
    <w:p w:rsidR="00FE0C3B" w:rsidRPr="00654E75" w:rsidRDefault="00FE0C3B" w:rsidP="00FE0C3B">
      <w:pPr>
        <w:shd w:val="clear" w:color="auto" w:fill="FFFFFF"/>
        <w:spacing w:line="336" w:lineRule="exac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4E75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6. </w:t>
      </w:r>
      <w:r w:rsidRPr="00654E75">
        <w:rPr>
          <w:rFonts w:ascii="Times New Roman" w:hAnsi="Times New Roman" w:cs="Times New Roman"/>
          <w:sz w:val="28"/>
          <w:szCs w:val="28"/>
        </w:rPr>
        <w:t>Новый дом несу в руке,</w:t>
      </w:r>
      <w:r w:rsidRPr="00654E75">
        <w:rPr>
          <w:rFonts w:ascii="Times New Roman" w:hAnsi="Times New Roman" w:cs="Times New Roman"/>
          <w:sz w:val="28"/>
          <w:szCs w:val="28"/>
        </w:rPr>
        <w:br/>
        <w:t xml:space="preserve">   Дверца дома на замке.</w:t>
      </w:r>
      <w:r w:rsidRPr="00654E75">
        <w:rPr>
          <w:rFonts w:ascii="Times New Roman" w:hAnsi="Times New Roman" w:cs="Times New Roman"/>
          <w:sz w:val="28"/>
          <w:szCs w:val="28"/>
        </w:rPr>
        <w:br/>
        <w:t xml:space="preserve">  Тут жильцы бумажные,</w:t>
      </w:r>
      <w:r w:rsidRPr="00654E75">
        <w:rPr>
          <w:rFonts w:ascii="Times New Roman" w:hAnsi="Times New Roman" w:cs="Times New Roman"/>
          <w:sz w:val="28"/>
          <w:szCs w:val="28"/>
        </w:rPr>
        <w:br/>
        <w:t xml:space="preserve">   Все ужасно важные.</w:t>
      </w:r>
      <w:r w:rsidRPr="00654E75">
        <w:rPr>
          <w:rFonts w:ascii="Times New Roman" w:hAnsi="Times New Roman" w:cs="Times New Roman"/>
          <w:sz w:val="28"/>
          <w:szCs w:val="28"/>
        </w:rPr>
        <w:br/>
      </w:r>
      <w:r w:rsidRPr="00654E75">
        <w:rPr>
          <w:rFonts w:ascii="Times New Roman" w:hAnsi="Times New Roman" w:cs="Times New Roman"/>
          <w:i/>
          <w:iCs/>
          <w:sz w:val="28"/>
          <w:szCs w:val="28"/>
        </w:rPr>
        <w:t xml:space="preserve">   (Портфель)</w:t>
      </w:r>
    </w:p>
    <w:p w:rsidR="00677509" w:rsidRPr="00654E75" w:rsidRDefault="00677509" w:rsidP="00677509">
      <w:pPr>
        <w:shd w:val="clear" w:color="auto" w:fill="FFFFFF"/>
        <w:spacing w:line="336" w:lineRule="exact"/>
        <w:ind w:left="595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54E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5. </w:t>
      </w:r>
      <w:r w:rsidRPr="00654E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Игра «Собери портфель», </w:t>
      </w:r>
    </w:p>
    <w:p w:rsidR="00FE0C3B" w:rsidRPr="00654E75" w:rsidRDefault="00677509" w:rsidP="00677509">
      <w:pPr>
        <w:shd w:val="clear" w:color="auto" w:fill="FFFFFF"/>
        <w:spacing w:line="336" w:lineRule="exact"/>
        <w:ind w:left="34" w:firstLine="562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54E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FE0C3B" w:rsidRPr="00654E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Pr="00654E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654E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Игра «Собери слово». </w:t>
      </w:r>
      <w:r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t>(Дети играют, а Шапокляк мешает.)</w:t>
      </w:r>
    </w:p>
    <w:p w:rsidR="00677509" w:rsidRPr="00654E75" w:rsidRDefault="00677509" w:rsidP="00677509">
      <w:pPr>
        <w:shd w:val="clear" w:color="auto" w:fill="FFFFFF"/>
        <w:spacing w:line="336" w:lineRule="exact"/>
        <w:ind w:left="34" w:firstLine="562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апокляк: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Фу ты, ну ты, тогда мне с вами делать нечего, пока! </w:t>
      </w:r>
      <w:r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убегает) </w:t>
      </w:r>
    </w:p>
    <w:p w:rsidR="00FE0C3B" w:rsidRPr="00654E75" w:rsidRDefault="00FE0C3B" w:rsidP="00FE0C3B">
      <w:pPr>
        <w:shd w:val="clear" w:color="auto" w:fill="FFFFFF"/>
        <w:spacing w:line="336" w:lineRule="exact"/>
        <w:ind w:left="19" w:right="32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4E75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677509" w:rsidRPr="00654E7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77509"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>Выходит Золушка</w:t>
      </w:r>
      <w:r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bCs/>
          <w:sz w:val="28"/>
          <w:szCs w:val="28"/>
        </w:rPr>
        <w:t xml:space="preserve">\ звучит песня Золушки, она </w:t>
      </w:r>
      <w:proofErr w:type="spellStart"/>
      <w:r w:rsidRPr="00654E75">
        <w:rPr>
          <w:rFonts w:ascii="Times New Roman" w:eastAsia="Times New Roman" w:hAnsi="Times New Roman" w:cs="Times New Roman"/>
          <w:bCs/>
          <w:sz w:val="28"/>
          <w:szCs w:val="28"/>
        </w:rPr>
        <w:t>танцует</w:t>
      </w:r>
      <w:r w:rsidR="008E6742" w:rsidRPr="00654E75">
        <w:rPr>
          <w:rFonts w:ascii="Times New Roman" w:eastAsia="Times New Roman" w:hAnsi="Times New Roman" w:cs="Times New Roman"/>
          <w:bCs/>
          <w:sz w:val="28"/>
          <w:szCs w:val="28"/>
        </w:rPr>
        <w:t>\</w:t>
      </w:r>
      <w:proofErr w:type="spellEnd"/>
      <w:r w:rsidR="00677509"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E6742" w:rsidRPr="00654E75" w:rsidRDefault="00677509" w:rsidP="008E6742">
      <w:pPr>
        <w:shd w:val="clear" w:color="auto" w:fill="FFFFFF"/>
        <w:spacing w:after="0" w:line="336" w:lineRule="exact"/>
        <w:ind w:left="19" w:right="3226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>Золушка:</w:t>
      </w:r>
      <w:r w:rsidR="00B210E3"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Спешила к вам на бал прощальный, </w:t>
      </w:r>
    </w:p>
    <w:p w:rsidR="008E6742" w:rsidRPr="00654E75" w:rsidRDefault="00B210E3" w:rsidP="008E6742">
      <w:pPr>
        <w:shd w:val="clear" w:color="auto" w:fill="FFFFFF"/>
        <w:spacing w:after="0" w:line="336" w:lineRule="exact"/>
        <w:ind w:left="19" w:right="3226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677509" w:rsidRPr="00654E75">
        <w:rPr>
          <w:rFonts w:ascii="Times New Roman" w:eastAsia="Times New Roman" w:hAnsi="Times New Roman" w:cs="Times New Roman"/>
          <w:sz w:val="28"/>
          <w:szCs w:val="28"/>
        </w:rPr>
        <w:t xml:space="preserve">Все переделала дела: </w:t>
      </w:r>
    </w:p>
    <w:p w:rsidR="008E6742" w:rsidRPr="00654E75" w:rsidRDefault="00B210E3" w:rsidP="008E6742">
      <w:pPr>
        <w:shd w:val="clear" w:color="auto" w:fill="FFFFFF"/>
        <w:spacing w:after="0" w:line="336" w:lineRule="exact"/>
        <w:ind w:left="19" w:right="3226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677509" w:rsidRPr="00654E75">
        <w:rPr>
          <w:rFonts w:ascii="Times New Roman" w:eastAsia="Times New Roman" w:hAnsi="Times New Roman" w:cs="Times New Roman"/>
          <w:sz w:val="28"/>
          <w:szCs w:val="28"/>
        </w:rPr>
        <w:t xml:space="preserve">Всю перечистила посуду, </w:t>
      </w:r>
    </w:p>
    <w:p w:rsidR="008E6742" w:rsidRPr="00654E75" w:rsidRDefault="00B210E3" w:rsidP="008E6742">
      <w:pPr>
        <w:shd w:val="clear" w:color="auto" w:fill="FFFFFF"/>
        <w:spacing w:after="0" w:line="336" w:lineRule="exact"/>
        <w:ind w:left="19" w:right="3226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677509" w:rsidRPr="00654E75">
        <w:rPr>
          <w:rFonts w:ascii="Times New Roman" w:eastAsia="Times New Roman" w:hAnsi="Times New Roman" w:cs="Times New Roman"/>
          <w:sz w:val="28"/>
          <w:szCs w:val="28"/>
        </w:rPr>
        <w:t>Полы я в доме подмела.</w:t>
      </w:r>
    </w:p>
    <w:p w:rsidR="008E6742" w:rsidRPr="00654E75" w:rsidRDefault="00677509" w:rsidP="00B210E3">
      <w:pPr>
        <w:shd w:val="clear" w:color="auto" w:fill="FFFFFF"/>
        <w:spacing w:after="0" w:line="336" w:lineRule="exact"/>
        <w:ind w:left="1134" w:right="3226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>Мне фея добрая сказала,</w:t>
      </w:r>
      <w:r w:rsidR="00B210E3"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>Ч</w:t>
      </w:r>
      <w:r w:rsidR="00B210E3" w:rsidRPr="00654E75">
        <w:rPr>
          <w:rFonts w:ascii="Times New Roman" w:eastAsia="Times New Roman" w:hAnsi="Times New Roman" w:cs="Times New Roman"/>
          <w:sz w:val="28"/>
          <w:szCs w:val="28"/>
        </w:rPr>
        <w:t xml:space="preserve"> то здесь меня ребята ждут.</w:t>
      </w:r>
    </w:p>
    <w:p w:rsidR="008E6742" w:rsidRPr="00654E75" w:rsidRDefault="00B210E3" w:rsidP="008E6742">
      <w:pPr>
        <w:shd w:val="clear" w:color="auto" w:fill="FFFFFF"/>
        <w:spacing w:after="0" w:line="336" w:lineRule="exact"/>
        <w:ind w:left="19" w:right="3226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8E6742" w:rsidRPr="00654E75" w:rsidRDefault="00B210E3" w:rsidP="008E6742">
      <w:pPr>
        <w:shd w:val="clear" w:color="auto" w:fill="FFFFFF"/>
        <w:spacing w:after="0" w:line="336" w:lineRule="exact"/>
        <w:ind w:left="19" w:right="3226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677509" w:rsidRPr="00654E75">
        <w:rPr>
          <w:rFonts w:ascii="Times New Roman" w:eastAsia="Times New Roman" w:hAnsi="Times New Roman" w:cs="Times New Roman"/>
          <w:sz w:val="28"/>
          <w:szCs w:val="28"/>
        </w:rPr>
        <w:t>Пришла я к вам, как обещала,</w:t>
      </w:r>
    </w:p>
    <w:p w:rsidR="00677509" w:rsidRPr="00654E75" w:rsidRDefault="00B210E3" w:rsidP="008E6742">
      <w:pPr>
        <w:shd w:val="clear" w:color="auto" w:fill="FFFFFF"/>
        <w:spacing w:after="0" w:line="336" w:lineRule="exact"/>
        <w:ind w:left="19" w:right="3226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677509" w:rsidRPr="00654E75">
        <w:rPr>
          <w:rFonts w:ascii="Times New Roman" w:eastAsia="Times New Roman" w:hAnsi="Times New Roman" w:cs="Times New Roman"/>
          <w:sz w:val="28"/>
          <w:szCs w:val="28"/>
        </w:rPr>
        <w:t>Но только лишь на 5 минут!</w:t>
      </w:r>
    </w:p>
    <w:p w:rsidR="008E6742" w:rsidRPr="00654E75" w:rsidRDefault="008E6742" w:rsidP="008E6742">
      <w:pPr>
        <w:shd w:val="clear" w:color="auto" w:fill="FFFFFF"/>
        <w:spacing w:after="0" w:line="336" w:lineRule="exact"/>
        <w:ind w:left="19" w:right="3226"/>
        <w:rPr>
          <w:rFonts w:ascii="Times New Roman" w:hAnsi="Times New Roman" w:cs="Times New Roman"/>
          <w:sz w:val="28"/>
          <w:szCs w:val="28"/>
        </w:rPr>
      </w:pPr>
    </w:p>
    <w:p w:rsidR="008E6742" w:rsidRPr="00654E75" w:rsidRDefault="00677509" w:rsidP="008E6742">
      <w:pPr>
        <w:shd w:val="clear" w:color="auto" w:fill="FFFFFF"/>
        <w:tabs>
          <w:tab w:val="left" w:pos="4248"/>
        </w:tabs>
        <w:spacing w:after="0" w:line="336" w:lineRule="exact"/>
        <w:ind w:left="5" w:right="2150" w:firstLine="403"/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</w:pPr>
      <w:r w:rsidRPr="00654E75">
        <w:rPr>
          <w:rFonts w:ascii="Times New Roman" w:hAnsi="Times New Roman" w:cs="Times New Roman"/>
          <w:i/>
          <w:iCs/>
          <w:spacing w:val="-5"/>
          <w:sz w:val="28"/>
          <w:szCs w:val="28"/>
        </w:rPr>
        <w:t>(</w:t>
      </w:r>
      <w:r w:rsidRPr="00654E75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Оглядывая свой наряд, замечает, что одной туфельки нет.)</w:t>
      </w:r>
    </w:p>
    <w:p w:rsidR="008E6742" w:rsidRPr="00654E75" w:rsidRDefault="00B210E3" w:rsidP="008E6742">
      <w:pPr>
        <w:shd w:val="clear" w:color="auto" w:fill="FFFFFF"/>
        <w:tabs>
          <w:tab w:val="left" w:pos="4248"/>
        </w:tabs>
        <w:spacing w:after="0" w:line="336" w:lineRule="exact"/>
        <w:ind w:left="5" w:right="2150" w:firstLine="403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Нет туфельки одной волшебной,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Теперь не знаю, как мне быть.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А без нее на бал дошкольный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br/>
        <w:t xml:space="preserve">       Мне неудобно приходить!</w:t>
      </w:r>
      <w:r w:rsidR="00677509" w:rsidRPr="00654E75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br/>
      </w:r>
      <w:r w:rsidRPr="00654E75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                                                         Подходит Принц</w:t>
      </w:r>
    </w:p>
    <w:p w:rsidR="00B210E3" w:rsidRPr="00654E75" w:rsidRDefault="00B210E3" w:rsidP="00B210E3">
      <w:pPr>
        <w:shd w:val="clear" w:color="auto" w:fill="FFFFFF"/>
        <w:spacing w:after="0" w:line="336" w:lineRule="exact"/>
        <w:ind w:left="5" w:right="1075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ц: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Сударыня, позвольте вам примерить туфельку. </w:t>
      </w:r>
      <w:r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Примеряет) </w:t>
      </w:r>
    </w:p>
    <w:p w:rsidR="00B210E3" w:rsidRPr="00654E75" w:rsidRDefault="00B210E3" w:rsidP="00B210E3">
      <w:pPr>
        <w:shd w:val="clear" w:color="auto" w:fill="FFFFFF"/>
        <w:spacing w:after="0" w:line="336" w:lineRule="exact"/>
        <w:ind w:left="5" w:right="1075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 В самую пору, какое счастье</w:t>
      </w:r>
      <w:proofErr w:type="gramStart"/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proofErr w:type="gramEnd"/>
    </w:p>
    <w:p w:rsidR="00677509" w:rsidRPr="00654E75" w:rsidRDefault="00677509" w:rsidP="00B210E3">
      <w:pPr>
        <w:shd w:val="clear" w:color="auto" w:fill="FFFFFF"/>
        <w:tabs>
          <w:tab w:val="left" w:pos="4248"/>
        </w:tabs>
        <w:spacing w:after="0" w:line="336" w:lineRule="exact"/>
        <w:ind w:left="5" w:right="2150" w:firstLine="403"/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ab/>
      </w:r>
      <w:r w:rsidRPr="00654E75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.</w:t>
      </w:r>
    </w:p>
    <w:p w:rsidR="008E6742" w:rsidRPr="00654E75" w:rsidRDefault="008E6742" w:rsidP="008E6742">
      <w:pPr>
        <w:shd w:val="clear" w:color="auto" w:fill="FFFFFF"/>
        <w:tabs>
          <w:tab w:val="left" w:pos="4248"/>
        </w:tabs>
        <w:spacing w:after="0" w:line="336" w:lineRule="exact"/>
        <w:ind w:left="5" w:right="2150" w:firstLine="403"/>
        <w:rPr>
          <w:rFonts w:ascii="Times New Roman" w:hAnsi="Times New Roman" w:cs="Times New Roman"/>
          <w:sz w:val="28"/>
          <w:szCs w:val="28"/>
        </w:rPr>
      </w:pPr>
    </w:p>
    <w:p w:rsidR="00B210E3" w:rsidRPr="00654E75" w:rsidRDefault="00677509" w:rsidP="00677509">
      <w:pPr>
        <w:shd w:val="clear" w:color="auto" w:fill="FFFFFF"/>
        <w:spacing w:line="336" w:lineRule="exact"/>
        <w:ind w:left="5" w:right="1075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я сказки: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>Всех приглашаем на бал</w:t>
      </w:r>
      <w:proofErr w:type="gramStart"/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Принцу и Золушке. </w:t>
      </w:r>
    </w:p>
    <w:p w:rsidR="00B210E3" w:rsidRPr="00654E75" w:rsidRDefault="00677509" w:rsidP="00B210E3">
      <w:pPr>
        <w:shd w:val="clear" w:color="auto" w:fill="FFFFFF"/>
        <w:spacing w:after="0" w:line="336" w:lineRule="exact"/>
        <w:ind w:left="5" w:right="1075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Эй, веселый юный друг, </w:t>
      </w:r>
      <w:r w:rsidR="00B210E3"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8E6742" w:rsidRPr="00654E75" w:rsidRDefault="00677509" w:rsidP="00B210E3">
      <w:pPr>
        <w:shd w:val="clear" w:color="auto" w:fill="FFFFFF"/>
        <w:spacing w:after="0" w:line="336" w:lineRule="exact"/>
        <w:ind w:left="5" w:right="1075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>Становись скорее в круг!</w:t>
      </w:r>
    </w:p>
    <w:p w:rsidR="008E6742" w:rsidRPr="00654E75" w:rsidRDefault="00B210E3" w:rsidP="00B210E3">
      <w:pPr>
        <w:shd w:val="clear" w:color="auto" w:fill="FFFFFF"/>
        <w:spacing w:after="0" w:line="336" w:lineRule="exact"/>
        <w:ind w:left="5" w:right="1075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</w:t>
      </w:r>
      <w:r w:rsidR="008E6742" w:rsidRPr="00654E7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ети исполняют «Танго»</w:t>
      </w:r>
    </w:p>
    <w:p w:rsidR="00B210E3" w:rsidRPr="00654E75" w:rsidRDefault="00B210E3" w:rsidP="00B210E3">
      <w:pPr>
        <w:shd w:val="clear" w:color="auto" w:fill="FFFFFF"/>
        <w:spacing w:after="0" w:line="336" w:lineRule="exact"/>
        <w:ind w:left="5" w:right="1075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8E6742" w:rsidRPr="00654E75" w:rsidRDefault="00677509" w:rsidP="008E6742">
      <w:pPr>
        <w:shd w:val="clear" w:color="auto" w:fill="FFFFFF"/>
        <w:spacing w:after="0" w:line="336" w:lineRule="exact"/>
        <w:ind w:left="5" w:right="1075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я сказок: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Мое время истекло, я прощаюсь, </w:t>
      </w:r>
    </w:p>
    <w:p w:rsidR="008E6742" w:rsidRPr="00654E75" w:rsidRDefault="008E6742" w:rsidP="008E6742">
      <w:pPr>
        <w:shd w:val="clear" w:color="auto" w:fill="FFFFFF"/>
        <w:spacing w:after="0" w:line="336" w:lineRule="exact"/>
        <w:ind w:left="5" w:right="1075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677509" w:rsidRPr="00654E75">
        <w:rPr>
          <w:rFonts w:ascii="Times New Roman" w:eastAsia="Times New Roman" w:hAnsi="Times New Roman" w:cs="Times New Roman"/>
          <w:sz w:val="28"/>
          <w:szCs w:val="28"/>
        </w:rPr>
        <w:t xml:space="preserve">И другой Фее место уступаю. </w:t>
      </w:r>
    </w:p>
    <w:p w:rsidR="008E6742" w:rsidRPr="00654E75" w:rsidRDefault="00B210E3" w:rsidP="008E6742">
      <w:pPr>
        <w:shd w:val="clear" w:color="auto" w:fill="FFFFFF"/>
        <w:spacing w:after="0" w:line="336" w:lineRule="exact"/>
        <w:ind w:left="5" w:right="1075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Под музыку выходит </w:t>
      </w:r>
      <w:r w:rsidRPr="00654E7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Фея с </w:t>
      </w:r>
      <w:r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t>игрушками</w:t>
      </w:r>
    </w:p>
    <w:p w:rsidR="00B210E3" w:rsidRPr="00654E75" w:rsidRDefault="008E6742" w:rsidP="00B210E3">
      <w:pPr>
        <w:shd w:val="clear" w:color="auto" w:fill="FFFFFF"/>
        <w:spacing w:after="0" w:line="336" w:lineRule="exact"/>
        <w:ind w:left="5" w:right="1075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</w:p>
    <w:p w:rsidR="008E6742" w:rsidRPr="00654E75" w:rsidRDefault="00677509" w:rsidP="00B210E3">
      <w:pPr>
        <w:shd w:val="clear" w:color="auto" w:fill="FFFFFF"/>
        <w:spacing w:after="0" w:line="336" w:lineRule="exact"/>
        <w:ind w:left="5" w:right="1075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я </w:t>
      </w:r>
      <w:proofErr w:type="spellStart"/>
      <w:r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>Игралия</w:t>
      </w:r>
      <w:proofErr w:type="spellEnd"/>
      <w:r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Друзья, в страну </w:t>
      </w:r>
      <w:proofErr w:type="spellStart"/>
      <w:r w:rsidRPr="00654E75">
        <w:rPr>
          <w:rFonts w:ascii="Times New Roman" w:eastAsia="Times New Roman" w:hAnsi="Times New Roman" w:cs="Times New Roman"/>
          <w:sz w:val="28"/>
          <w:szCs w:val="28"/>
        </w:rPr>
        <w:t>Игралию</w:t>
      </w:r>
      <w:proofErr w:type="spellEnd"/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я открываю дверь. </w:t>
      </w:r>
    </w:p>
    <w:p w:rsidR="008E6742" w:rsidRPr="00654E75" w:rsidRDefault="008E6742" w:rsidP="008E6742">
      <w:pPr>
        <w:shd w:val="clear" w:color="auto" w:fill="FFFFFF"/>
        <w:spacing w:after="0" w:line="336" w:lineRule="exact"/>
        <w:ind w:right="1075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677509" w:rsidRPr="00654E75">
        <w:rPr>
          <w:rFonts w:ascii="Times New Roman" w:eastAsia="Times New Roman" w:hAnsi="Times New Roman" w:cs="Times New Roman"/>
          <w:sz w:val="28"/>
          <w:szCs w:val="28"/>
        </w:rPr>
        <w:t>И папы побывали в ней, и мамы все, поверь,</w:t>
      </w:r>
    </w:p>
    <w:p w:rsidR="008E6742" w:rsidRPr="00654E75" w:rsidRDefault="008E6742" w:rsidP="008E6742">
      <w:pPr>
        <w:shd w:val="clear" w:color="auto" w:fill="FFFFFF"/>
        <w:spacing w:after="0" w:line="336" w:lineRule="exact"/>
        <w:ind w:right="1075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677509" w:rsidRPr="00654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0E3" w:rsidRPr="00654E7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77509" w:rsidRPr="00654E75">
        <w:rPr>
          <w:rFonts w:ascii="Times New Roman" w:eastAsia="Times New Roman" w:hAnsi="Times New Roman" w:cs="Times New Roman"/>
          <w:sz w:val="28"/>
          <w:szCs w:val="28"/>
        </w:rPr>
        <w:t xml:space="preserve">И бабушки, и дедушки дадут тебе ответ, </w:t>
      </w:r>
    </w:p>
    <w:p w:rsidR="008E6742" w:rsidRPr="00654E75" w:rsidRDefault="008E6742" w:rsidP="008E6742">
      <w:pPr>
        <w:shd w:val="clear" w:color="auto" w:fill="FFFFFF"/>
        <w:spacing w:after="0" w:line="336" w:lineRule="exact"/>
        <w:ind w:right="1075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677509" w:rsidRPr="00654E75">
        <w:rPr>
          <w:rFonts w:ascii="Times New Roman" w:eastAsia="Times New Roman" w:hAnsi="Times New Roman" w:cs="Times New Roman"/>
          <w:sz w:val="28"/>
          <w:szCs w:val="28"/>
        </w:rPr>
        <w:t xml:space="preserve">Что лучше, чем </w:t>
      </w:r>
      <w:proofErr w:type="spellStart"/>
      <w:r w:rsidR="00677509" w:rsidRPr="00654E75">
        <w:rPr>
          <w:rFonts w:ascii="Times New Roman" w:eastAsia="Times New Roman" w:hAnsi="Times New Roman" w:cs="Times New Roman"/>
          <w:sz w:val="28"/>
          <w:szCs w:val="28"/>
        </w:rPr>
        <w:t>Игралия</w:t>
      </w:r>
      <w:proofErr w:type="spellEnd"/>
      <w:r w:rsidR="00677509" w:rsidRPr="00654E75">
        <w:rPr>
          <w:rFonts w:ascii="Times New Roman" w:eastAsia="Times New Roman" w:hAnsi="Times New Roman" w:cs="Times New Roman"/>
          <w:sz w:val="28"/>
          <w:szCs w:val="28"/>
        </w:rPr>
        <w:t>, - страны на свете нет!</w:t>
      </w:r>
    </w:p>
    <w:p w:rsidR="008E6742" w:rsidRPr="00654E75" w:rsidRDefault="008E6742" w:rsidP="008E6742">
      <w:pPr>
        <w:shd w:val="clear" w:color="auto" w:fill="FFFFFF"/>
        <w:spacing w:after="0" w:line="336" w:lineRule="exact"/>
        <w:ind w:right="1075"/>
        <w:rPr>
          <w:rFonts w:ascii="Times New Roman" w:hAnsi="Times New Roman" w:cs="Times New Roman"/>
          <w:sz w:val="28"/>
          <w:szCs w:val="28"/>
        </w:rPr>
      </w:pPr>
    </w:p>
    <w:p w:rsidR="008E6742" w:rsidRPr="00654E75" w:rsidRDefault="00B210E3" w:rsidP="008E6742">
      <w:pPr>
        <w:shd w:val="clear" w:color="auto" w:fill="FFFFFF"/>
        <w:spacing w:after="0" w:line="336" w:lineRule="exact"/>
        <w:ind w:right="107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4E7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677509"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>Песня  «Куклы и машинки»</w:t>
      </w:r>
    </w:p>
    <w:p w:rsidR="00677509" w:rsidRPr="00654E75" w:rsidRDefault="008E6742" w:rsidP="008E6742">
      <w:pPr>
        <w:shd w:val="clear" w:color="auto" w:fill="FFFFFF"/>
        <w:spacing w:after="0" w:line="336" w:lineRule="exact"/>
        <w:ind w:right="1075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\</w:t>
      </w:r>
      <w:r w:rsidR="00677509"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77509"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t>девочки с куклами, мальчики с машинками</w:t>
      </w:r>
      <w:r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\</w:t>
      </w:r>
    </w:p>
    <w:p w:rsidR="00677509" w:rsidRPr="00654E75" w:rsidRDefault="00677509" w:rsidP="00677509">
      <w:pPr>
        <w:shd w:val="clear" w:color="auto" w:fill="FFFFFF"/>
        <w:spacing w:line="374" w:lineRule="exact"/>
        <w:ind w:left="19" w:firstLine="72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я </w:t>
      </w:r>
      <w:proofErr w:type="spellStart"/>
      <w:r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>Игралия</w:t>
      </w:r>
      <w:proofErr w:type="spellEnd"/>
      <w:proofErr w:type="gramStart"/>
      <w:r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Дети, когда вы вырастите, у вас будет своё любимое занятие, своя </w:t>
      </w:r>
      <w:proofErr w:type="spellStart"/>
      <w:r w:rsidRPr="00654E75">
        <w:rPr>
          <w:rFonts w:ascii="Times New Roman" w:eastAsia="Times New Roman" w:hAnsi="Times New Roman" w:cs="Times New Roman"/>
          <w:sz w:val="28"/>
          <w:szCs w:val="28"/>
        </w:rPr>
        <w:t>профессия</w:t>
      </w:r>
      <w:proofErr w:type="gramStart"/>
      <w:r w:rsidRPr="00654E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6742" w:rsidRPr="00654E7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8E6742" w:rsidRPr="00654E75">
        <w:rPr>
          <w:rFonts w:ascii="Times New Roman" w:eastAsia="Times New Roman" w:hAnsi="Times New Roman" w:cs="Times New Roman"/>
          <w:sz w:val="28"/>
          <w:szCs w:val="28"/>
        </w:rPr>
        <w:t>авайте</w:t>
      </w:r>
      <w:proofErr w:type="spellEnd"/>
      <w:r w:rsidR="008E6742" w:rsidRPr="00654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E6742" w:rsidRPr="00654E75">
        <w:rPr>
          <w:rFonts w:ascii="Times New Roman" w:eastAsia="Times New Roman" w:hAnsi="Times New Roman" w:cs="Times New Roman"/>
          <w:sz w:val="28"/>
          <w:szCs w:val="28"/>
        </w:rPr>
        <w:t>попрбуем</w:t>
      </w:r>
      <w:proofErr w:type="spellEnd"/>
      <w:r w:rsidR="008E6742" w:rsidRPr="00654E75">
        <w:rPr>
          <w:rFonts w:ascii="Times New Roman" w:eastAsia="Times New Roman" w:hAnsi="Times New Roman" w:cs="Times New Roman"/>
          <w:sz w:val="28"/>
          <w:szCs w:val="28"/>
        </w:rPr>
        <w:t xml:space="preserve"> отгадать, кем вы станните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E6742" w:rsidRPr="00654E75" w:rsidRDefault="00B210E3" w:rsidP="00B210E3">
      <w:pPr>
        <w:shd w:val="clear" w:color="auto" w:fill="FFFFFF"/>
        <w:spacing w:before="221" w:line="326" w:lineRule="exact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654E7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                                                    </w:t>
      </w:r>
      <w:r w:rsidR="00677509" w:rsidRPr="00654E7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Игра «Кем я стану» </w:t>
      </w:r>
    </w:p>
    <w:p w:rsidR="00677509" w:rsidRPr="00654E75" w:rsidRDefault="00677509" w:rsidP="00677509">
      <w:pPr>
        <w:shd w:val="clear" w:color="auto" w:fill="FFFFFF"/>
        <w:spacing w:before="221" w:line="326" w:lineRule="exact"/>
        <w:ind w:left="19" w:firstLine="278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Карточки раскладывают по кругу, дети идут вокруг них, с </w:t>
      </w:r>
      <w:r w:rsidRPr="00654E75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окончанием музыки берут карточку, лежащую перед собой. На ней картинка профессии. </w:t>
      </w:r>
      <w:r w:rsidR="008E6742" w:rsidRPr="00654E75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>В конце игры все выстраиваются и  показывают свою картинку</w:t>
      </w:r>
      <w:r w:rsidR="008E6742" w:rsidRPr="00654E75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. </w:t>
      </w:r>
    </w:p>
    <w:p w:rsidR="008E6742" w:rsidRPr="00654E75" w:rsidRDefault="00677509" w:rsidP="008E6742">
      <w:pPr>
        <w:shd w:val="clear" w:color="auto" w:fill="FFFFFF"/>
        <w:spacing w:after="0" w:line="341" w:lineRule="exact"/>
        <w:ind w:right="62" w:hanging="466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</w:rPr>
        <w:t xml:space="preserve">Фея </w:t>
      </w:r>
      <w:proofErr w:type="spellStart"/>
      <w:r w:rsidRPr="00654E75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</w:rPr>
        <w:t>Игралия</w:t>
      </w:r>
      <w:proofErr w:type="spellEnd"/>
      <w:r w:rsidRPr="00654E75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</w:rPr>
        <w:t>:</w:t>
      </w:r>
      <w:r w:rsidRPr="00654E75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="008E6742" w:rsidRPr="00654E75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 </w:t>
      </w:r>
      <w:r w:rsidRPr="00654E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 радостью вам говорю до свиданья! </w:t>
      </w:r>
      <w:r w:rsidR="008E6742" w:rsidRPr="00654E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         </w:t>
      </w:r>
    </w:p>
    <w:p w:rsidR="008E6742" w:rsidRPr="00654E75" w:rsidRDefault="008E6742" w:rsidP="008E6742">
      <w:pPr>
        <w:shd w:val="clear" w:color="auto" w:fill="FFFFFF"/>
        <w:spacing w:after="0" w:line="341" w:lineRule="exact"/>
        <w:ind w:right="62" w:hanging="466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                  </w:t>
      </w:r>
      <w:r w:rsidR="00677509" w:rsidRPr="00654E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ьная Фея спешит к вам друзья. </w:t>
      </w:r>
    </w:p>
    <w:p w:rsidR="008E6742" w:rsidRPr="00654E75" w:rsidRDefault="008E6742" w:rsidP="008E6742">
      <w:pPr>
        <w:shd w:val="clear" w:color="auto" w:fill="FFFFFF"/>
        <w:spacing w:after="0" w:line="341" w:lineRule="exact"/>
        <w:ind w:right="62" w:hanging="466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                     </w:t>
      </w:r>
      <w:r w:rsidR="00677509" w:rsidRPr="00654E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Эти игрушки дарю на прощанье </w:t>
      </w:r>
    </w:p>
    <w:p w:rsidR="008E6742" w:rsidRPr="00654E75" w:rsidRDefault="008E6742" w:rsidP="008E6742">
      <w:pPr>
        <w:shd w:val="clear" w:color="auto" w:fill="FFFFFF"/>
        <w:spacing w:after="0" w:line="341" w:lineRule="exact"/>
        <w:ind w:right="62" w:hanging="466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                    </w:t>
      </w:r>
      <w:r w:rsidR="00677509" w:rsidRPr="00654E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Бал выпускной буду помнить всегда. </w:t>
      </w:r>
    </w:p>
    <w:p w:rsidR="00B210E3" w:rsidRPr="00654E75" w:rsidRDefault="00B210E3" w:rsidP="008E6742">
      <w:pPr>
        <w:shd w:val="clear" w:color="auto" w:fill="FFFFFF"/>
        <w:spacing w:after="0" w:line="341" w:lineRule="exact"/>
        <w:ind w:right="62" w:hanging="466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677509" w:rsidRPr="00654E75" w:rsidRDefault="00B210E3" w:rsidP="008E6742">
      <w:pPr>
        <w:shd w:val="clear" w:color="auto" w:fill="FFFFFF"/>
        <w:spacing w:after="0" w:line="341" w:lineRule="exact"/>
        <w:ind w:right="62" w:hanging="46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  <w:r w:rsidR="00677509"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77509" w:rsidRPr="00654E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ыход Феи </w:t>
      </w:r>
      <w:r w:rsidR="008E6742" w:rsidRPr="00654E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наний.</w:t>
      </w:r>
    </w:p>
    <w:p w:rsidR="00B210E3" w:rsidRPr="00654E75" w:rsidRDefault="00B210E3" w:rsidP="008E6742">
      <w:pPr>
        <w:shd w:val="clear" w:color="auto" w:fill="FFFFFF"/>
        <w:spacing w:after="0" w:line="341" w:lineRule="exact"/>
        <w:ind w:right="62" w:hanging="466"/>
        <w:rPr>
          <w:rFonts w:ascii="Times New Roman" w:hAnsi="Times New Roman" w:cs="Times New Roman"/>
          <w:sz w:val="28"/>
          <w:szCs w:val="28"/>
        </w:rPr>
      </w:pPr>
    </w:p>
    <w:p w:rsidR="00677509" w:rsidRPr="00654E75" w:rsidRDefault="00C13886" w:rsidP="00B210E3">
      <w:pPr>
        <w:shd w:val="clear" w:color="auto" w:fill="FFFFFF"/>
        <w:spacing w:after="0" w:line="341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Фея знаний</w:t>
      </w:r>
      <w:proofErr w:type="gramStart"/>
      <w:r w:rsidRPr="00654E7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.</w:t>
      </w:r>
      <w:proofErr w:type="gramEnd"/>
      <w:r w:rsidR="00677509" w:rsidRPr="00654E7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677509" w:rsidRPr="00654E75">
        <w:rPr>
          <w:rFonts w:ascii="Times New Roman" w:eastAsia="Times New Roman" w:hAnsi="Times New Roman" w:cs="Times New Roman"/>
          <w:spacing w:val="-6"/>
          <w:sz w:val="28"/>
          <w:szCs w:val="28"/>
        </w:rPr>
        <w:t>Вижу, что готовы к школе,</w:t>
      </w:r>
    </w:p>
    <w:p w:rsidR="00677509" w:rsidRPr="00654E75" w:rsidRDefault="00C13886" w:rsidP="00B210E3">
      <w:pPr>
        <w:shd w:val="clear" w:color="auto" w:fill="FFFFFF"/>
        <w:spacing w:after="0" w:line="341" w:lineRule="exact"/>
        <w:ind w:left="24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                  </w:t>
      </w:r>
      <w:r w:rsidR="00086EFB" w:rsidRPr="00654E7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</w:t>
      </w:r>
      <w:r w:rsidR="00677509" w:rsidRPr="00654E75">
        <w:rPr>
          <w:rFonts w:ascii="Times New Roman" w:eastAsia="Times New Roman" w:hAnsi="Times New Roman" w:cs="Times New Roman"/>
          <w:spacing w:val="-6"/>
          <w:sz w:val="28"/>
          <w:szCs w:val="28"/>
        </w:rPr>
        <w:t>Ждет вас новый светлый класс.</w:t>
      </w:r>
    </w:p>
    <w:p w:rsidR="00677509" w:rsidRPr="00654E75" w:rsidRDefault="00C13886" w:rsidP="00B210E3">
      <w:pPr>
        <w:shd w:val="clear" w:color="auto" w:fill="FFFFFF"/>
        <w:spacing w:after="0" w:line="341" w:lineRule="exact"/>
        <w:ind w:left="34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              </w:t>
      </w:r>
      <w:r w:rsidR="00086EFB" w:rsidRPr="00654E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</w:t>
      </w:r>
      <w:r w:rsidR="00677509" w:rsidRPr="00654E75">
        <w:rPr>
          <w:rFonts w:ascii="Times New Roman" w:eastAsia="Times New Roman" w:hAnsi="Times New Roman" w:cs="Times New Roman"/>
          <w:spacing w:val="-3"/>
          <w:sz w:val="28"/>
          <w:szCs w:val="28"/>
        </w:rPr>
        <w:t>Вам дарю свой колокольчик,</w:t>
      </w:r>
    </w:p>
    <w:p w:rsidR="00677509" w:rsidRPr="00654E75" w:rsidRDefault="00C13886" w:rsidP="00B210E3">
      <w:pPr>
        <w:shd w:val="clear" w:color="auto" w:fill="FFFFFF"/>
        <w:spacing w:after="0" w:line="341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                 </w:t>
      </w:r>
      <w:r w:rsidR="00086EFB" w:rsidRPr="00654E7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      </w:t>
      </w:r>
      <w:r w:rsidR="00677509" w:rsidRPr="00654E75">
        <w:rPr>
          <w:rFonts w:ascii="Times New Roman" w:eastAsia="Times New Roman" w:hAnsi="Times New Roman" w:cs="Times New Roman"/>
          <w:spacing w:val="-7"/>
          <w:sz w:val="28"/>
          <w:szCs w:val="28"/>
        </w:rPr>
        <w:t>Пусть зовет вас на урок.</w:t>
      </w:r>
    </w:p>
    <w:p w:rsidR="00677509" w:rsidRPr="00654E75" w:rsidRDefault="00C13886" w:rsidP="00B210E3">
      <w:pPr>
        <w:shd w:val="clear" w:color="auto" w:fill="FFFFFF"/>
        <w:spacing w:after="0" w:line="341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                </w:t>
      </w:r>
      <w:r w:rsidR="00086EFB"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</w:t>
      </w:r>
      <w:r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677509"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у а в школе ждет вас </w:t>
      </w:r>
      <w:proofErr w:type="gramStart"/>
      <w:r w:rsidR="00677509"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>новый</w:t>
      </w:r>
      <w:proofErr w:type="gramEnd"/>
      <w:r w:rsidR="00677509"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>,</w:t>
      </w:r>
    </w:p>
    <w:p w:rsidR="00C13886" w:rsidRPr="00654E75" w:rsidRDefault="00C13886" w:rsidP="00B210E3">
      <w:pPr>
        <w:shd w:val="clear" w:color="auto" w:fill="FFFFFF"/>
        <w:tabs>
          <w:tab w:val="left" w:pos="3720"/>
        </w:tabs>
        <w:spacing w:after="0" w:line="341" w:lineRule="exact"/>
        <w:ind w:left="24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                    </w:t>
      </w:r>
      <w:r w:rsidR="00677509"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>Очень радостный звонок!</w:t>
      </w:r>
      <w:r w:rsidR="00677509" w:rsidRPr="00654E7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210E3" w:rsidRPr="00654E75" w:rsidRDefault="00C13886" w:rsidP="00677509">
      <w:pPr>
        <w:shd w:val="clear" w:color="auto" w:fill="FFFFFF"/>
        <w:tabs>
          <w:tab w:val="left" w:pos="3720"/>
        </w:tabs>
        <w:spacing w:line="341" w:lineRule="exact"/>
        <w:ind w:left="24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Cs/>
          <w:i/>
          <w:iCs/>
          <w:spacing w:val="-9"/>
          <w:sz w:val="28"/>
          <w:szCs w:val="28"/>
        </w:rPr>
        <w:t xml:space="preserve">                                 </w:t>
      </w:r>
      <w:r w:rsidR="00B210E3" w:rsidRPr="00654E75">
        <w:rPr>
          <w:rFonts w:ascii="Times New Roman" w:eastAsia="Times New Roman" w:hAnsi="Times New Roman" w:cs="Times New Roman"/>
          <w:bCs/>
          <w:i/>
          <w:iCs/>
          <w:spacing w:val="-9"/>
          <w:sz w:val="28"/>
          <w:szCs w:val="28"/>
        </w:rPr>
        <w:t>(Звучит з</w:t>
      </w:r>
      <w:r w:rsidR="00677509" w:rsidRPr="00654E75">
        <w:rPr>
          <w:rFonts w:ascii="Times New Roman" w:eastAsia="Times New Roman" w:hAnsi="Times New Roman" w:cs="Times New Roman"/>
          <w:bCs/>
          <w:i/>
          <w:iCs/>
          <w:spacing w:val="-9"/>
          <w:sz w:val="28"/>
          <w:szCs w:val="28"/>
        </w:rPr>
        <w:t>вонок)</w:t>
      </w:r>
      <w:r w:rsidRPr="00654E7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677509" w:rsidRPr="00654E75" w:rsidRDefault="00C13886" w:rsidP="00677509">
      <w:pPr>
        <w:shd w:val="clear" w:color="auto" w:fill="FFFFFF"/>
        <w:tabs>
          <w:tab w:val="left" w:pos="3720"/>
        </w:tabs>
        <w:spacing w:line="341" w:lineRule="exact"/>
        <w:ind w:left="24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ценка    </w:t>
      </w:r>
      <w:proofErr w:type="gramStart"/>
      <w:r w:rsidRPr="00654E75">
        <w:rPr>
          <w:rFonts w:ascii="Times New Roman" w:eastAsia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654E75">
        <w:rPr>
          <w:rFonts w:ascii="Times New Roman" w:eastAsia="Times New Roman" w:hAnsi="Times New Roman" w:cs="Times New Roman"/>
          <w:i/>
          <w:sz w:val="28"/>
          <w:szCs w:val="28"/>
        </w:rPr>
        <w:t>Сын спит на лавочке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13886" w:rsidRPr="00654E75" w:rsidRDefault="00677509" w:rsidP="00B210E3">
      <w:pPr>
        <w:shd w:val="clear" w:color="auto" w:fill="FFFFFF"/>
        <w:spacing w:after="0" w:line="341" w:lineRule="exact"/>
        <w:ind w:right="1613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Мама: </w:t>
      </w:r>
      <w:r w:rsidRPr="00654E75">
        <w:rPr>
          <w:rFonts w:ascii="Times New Roman" w:eastAsia="Times New Roman" w:hAnsi="Times New Roman" w:cs="Times New Roman"/>
          <w:spacing w:val="-1"/>
          <w:sz w:val="28"/>
          <w:szCs w:val="28"/>
        </w:rPr>
        <w:t>(Поет)</w:t>
      </w:r>
      <w:r w:rsidR="00C13886" w:rsidRPr="00654E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ой сыночек, просыпайся, петушок пропел сутра </w:t>
      </w:r>
    </w:p>
    <w:p w:rsidR="00C13886" w:rsidRPr="00654E75" w:rsidRDefault="00C13886" w:rsidP="00B210E3">
      <w:pPr>
        <w:shd w:val="clear" w:color="auto" w:fill="FFFFFF"/>
        <w:spacing w:after="0" w:line="341" w:lineRule="exact"/>
        <w:ind w:right="1613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</w:t>
      </w:r>
      <w:r w:rsidR="00677509" w:rsidRPr="00654E75">
        <w:rPr>
          <w:rFonts w:ascii="Times New Roman" w:eastAsia="Times New Roman" w:hAnsi="Times New Roman" w:cs="Times New Roman"/>
          <w:sz w:val="28"/>
          <w:szCs w:val="28"/>
        </w:rPr>
        <w:t xml:space="preserve">Собирайся, одевайся, тебе в школу уж пора. </w:t>
      </w:r>
    </w:p>
    <w:p w:rsidR="00C13886" w:rsidRPr="00654E75" w:rsidRDefault="00677509" w:rsidP="00B210E3">
      <w:pPr>
        <w:shd w:val="clear" w:color="auto" w:fill="FFFFFF"/>
        <w:spacing w:after="0" w:line="341" w:lineRule="exact"/>
        <w:ind w:right="1613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Сын: </w:t>
      </w:r>
      <w:r w:rsidRPr="00654E75">
        <w:rPr>
          <w:rFonts w:ascii="Times New Roman" w:eastAsia="Times New Roman" w:hAnsi="Times New Roman" w:cs="Times New Roman"/>
          <w:spacing w:val="-6"/>
          <w:sz w:val="28"/>
          <w:szCs w:val="28"/>
        </w:rPr>
        <w:t>(Поет)</w:t>
      </w:r>
      <w:r w:rsidR="00C13886" w:rsidRPr="00654E7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А я говорю, отстань, говорю </w:t>
      </w:r>
      <w:r w:rsidR="00C13886" w:rsidRPr="00654E7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а лавке лежать охота</w:t>
      </w:r>
    </w:p>
    <w:p w:rsidR="00C13886" w:rsidRPr="00654E75" w:rsidRDefault="00C13886" w:rsidP="00B210E3">
      <w:pPr>
        <w:shd w:val="clear" w:color="auto" w:fill="FFFFFF"/>
        <w:spacing w:after="0" w:line="341" w:lineRule="exact"/>
        <w:ind w:right="1613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677509" w:rsidRPr="00654E75">
        <w:rPr>
          <w:rFonts w:ascii="Times New Roman" w:eastAsia="Times New Roman" w:hAnsi="Times New Roman" w:cs="Times New Roman"/>
          <w:sz w:val="28"/>
          <w:szCs w:val="28"/>
        </w:rPr>
        <w:t xml:space="preserve">Не нравятся </w:t>
      </w:r>
      <w:proofErr w:type="spellStart"/>
      <w:r w:rsidR="00677509" w:rsidRPr="00654E75">
        <w:rPr>
          <w:rFonts w:ascii="Times New Roman" w:eastAsia="Times New Roman" w:hAnsi="Times New Roman" w:cs="Times New Roman"/>
          <w:sz w:val="28"/>
          <w:szCs w:val="28"/>
        </w:rPr>
        <w:t>мальчоночке</w:t>
      </w:r>
      <w:proofErr w:type="spellEnd"/>
      <w:r w:rsidR="00677509" w:rsidRPr="00654E75">
        <w:rPr>
          <w:rFonts w:ascii="Times New Roman" w:eastAsia="Times New Roman" w:hAnsi="Times New Roman" w:cs="Times New Roman"/>
          <w:sz w:val="28"/>
          <w:szCs w:val="28"/>
        </w:rPr>
        <w:t xml:space="preserve"> все школьные заботы</w:t>
      </w:r>
    </w:p>
    <w:p w:rsidR="00C13886" w:rsidRPr="00654E75" w:rsidRDefault="00677509" w:rsidP="00B210E3">
      <w:pPr>
        <w:shd w:val="clear" w:color="auto" w:fill="FFFFFF"/>
        <w:spacing w:after="0" w:line="341" w:lineRule="exact"/>
        <w:ind w:right="1613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54E75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Мама: </w:t>
      </w:r>
      <w:r w:rsidRPr="00654E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(Поет) Что - же делать, мне скажите, мой сыночек </w:t>
      </w:r>
      <w:proofErr w:type="gramStart"/>
      <w:r w:rsidRPr="00654E75">
        <w:rPr>
          <w:rFonts w:ascii="Times New Roman" w:eastAsia="Times New Roman" w:hAnsi="Times New Roman" w:cs="Times New Roman"/>
          <w:spacing w:val="-4"/>
          <w:sz w:val="28"/>
          <w:szCs w:val="28"/>
        </w:rPr>
        <w:t>лоботряс</w:t>
      </w:r>
      <w:proofErr w:type="gramEnd"/>
      <w:r w:rsidRPr="00654E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</w:p>
    <w:p w:rsidR="00C13886" w:rsidRPr="00654E75" w:rsidRDefault="00C13886" w:rsidP="00B210E3">
      <w:pPr>
        <w:shd w:val="clear" w:color="auto" w:fill="FFFFFF"/>
        <w:spacing w:after="0" w:line="341" w:lineRule="exact"/>
        <w:ind w:right="1613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                       </w:t>
      </w:r>
      <w:r w:rsidR="00677509" w:rsidRPr="00654E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школу мне б его отправить, ведь </w:t>
      </w:r>
      <w:proofErr w:type="gramStart"/>
      <w:r w:rsidR="00677509" w:rsidRPr="00654E75">
        <w:rPr>
          <w:rFonts w:ascii="Times New Roman" w:eastAsia="Times New Roman" w:hAnsi="Times New Roman" w:cs="Times New Roman"/>
          <w:spacing w:val="-3"/>
          <w:sz w:val="28"/>
          <w:szCs w:val="28"/>
        </w:rPr>
        <w:t>контрольная</w:t>
      </w:r>
      <w:proofErr w:type="gramEnd"/>
      <w:r w:rsidR="00677509" w:rsidRPr="00654E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у нас. </w:t>
      </w:r>
    </w:p>
    <w:p w:rsidR="00C13886" w:rsidRPr="00654E75" w:rsidRDefault="00677509" w:rsidP="00B210E3">
      <w:pPr>
        <w:shd w:val="clear" w:color="auto" w:fill="FFFFFF"/>
        <w:spacing w:after="0" w:line="341" w:lineRule="exact"/>
        <w:ind w:right="1613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Сын: </w:t>
      </w:r>
      <w:r w:rsidR="00C13886" w:rsidRPr="00654E75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   </w:t>
      </w:r>
      <w:r w:rsidRPr="00654E7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А я говорю, </w:t>
      </w:r>
      <w:proofErr w:type="gramStart"/>
      <w:r w:rsidRPr="00654E75">
        <w:rPr>
          <w:rFonts w:ascii="Times New Roman" w:eastAsia="Times New Roman" w:hAnsi="Times New Roman" w:cs="Times New Roman"/>
          <w:spacing w:val="-6"/>
          <w:sz w:val="28"/>
          <w:szCs w:val="28"/>
        </w:rPr>
        <w:t>отстань</w:t>
      </w:r>
      <w:proofErr w:type="gramEnd"/>
      <w:r w:rsidRPr="00654E7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ворю, а я не хочу учиться </w:t>
      </w:r>
    </w:p>
    <w:p w:rsidR="00C13886" w:rsidRPr="00654E75" w:rsidRDefault="00C13886" w:rsidP="00B210E3">
      <w:pPr>
        <w:shd w:val="clear" w:color="auto" w:fill="FFFFFF"/>
        <w:spacing w:after="0" w:line="341" w:lineRule="exact"/>
        <w:ind w:right="1613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          </w:t>
      </w:r>
      <w:r w:rsidR="00677509"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Я танцы люблю, </w:t>
      </w:r>
      <w:proofErr w:type="spellStart"/>
      <w:r w:rsidR="00677509"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>жевачки</w:t>
      </w:r>
      <w:proofErr w:type="spellEnd"/>
      <w:r w:rsidR="00677509"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люблю, да петь и веселиться. </w:t>
      </w:r>
    </w:p>
    <w:p w:rsidR="00C13886" w:rsidRPr="00654E75" w:rsidRDefault="004B742A" w:rsidP="00B210E3">
      <w:pPr>
        <w:shd w:val="clear" w:color="auto" w:fill="FFFFFF"/>
        <w:spacing w:after="0" w:line="341" w:lineRule="exact"/>
        <w:ind w:right="1613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         </w:t>
      </w:r>
      <w:r w:rsidR="00677509"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дходит к маме и гладит её по плечу. </w:t>
      </w:r>
    </w:p>
    <w:p w:rsidR="00C13886" w:rsidRPr="00654E75" w:rsidRDefault="00C13886" w:rsidP="00086EFB">
      <w:pPr>
        <w:shd w:val="clear" w:color="auto" w:fill="FFFFFF"/>
        <w:spacing w:after="0" w:line="341" w:lineRule="exact"/>
        <w:ind w:right="1613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677509" w:rsidRPr="00654E75">
        <w:rPr>
          <w:rFonts w:ascii="Times New Roman" w:eastAsia="Times New Roman" w:hAnsi="Times New Roman" w:cs="Times New Roman"/>
          <w:sz w:val="28"/>
          <w:szCs w:val="28"/>
        </w:rPr>
        <w:t xml:space="preserve">Мама, мама не волнуйся, не такой уж я плохой, </w:t>
      </w:r>
    </w:p>
    <w:p w:rsidR="00677509" w:rsidRPr="00654E75" w:rsidRDefault="00C13886" w:rsidP="00086EFB">
      <w:pPr>
        <w:shd w:val="clear" w:color="auto" w:fill="FFFFFF"/>
        <w:spacing w:after="0" w:line="341" w:lineRule="exact"/>
        <w:ind w:right="1613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        </w:t>
      </w:r>
      <w:r w:rsidR="00677509" w:rsidRPr="00654E75">
        <w:rPr>
          <w:rFonts w:ascii="Times New Roman" w:eastAsia="Times New Roman" w:hAnsi="Times New Roman" w:cs="Times New Roman"/>
          <w:spacing w:val="-3"/>
          <w:sz w:val="28"/>
          <w:szCs w:val="28"/>
        </w:rPr>
        <w:t>Лучше мама не волнуйся, что за девочки со мной!</w:t>
      </w:r>
    </w:p>
    <w:p w:rsidR="00C13886" w:rsidRPr="00654E75" w:rsidRDefault="004B742A" w:rsidP="00086EFB">
      <w:pPr>
        <w:shd w:val="clear" w:color="auto" w:fill="FFFFFF"/>
        <w:spacing w:after="0" w:line="341" w:lineRule="exact"/>
        <w:ind w:right="1613"/>
        <w:rPr>
          <w:rFonts w:ascii="Times New Roman" w:eastAsia="Times New Roman" w:hAnsi="Times New Roman" w:cs="Times New Roman"/>
          <w:i/>
          <w:spacing w:val="-3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                                         </w:t>
      </w:r>
      <w:r w:rsidR="00C13886" w:rsidRPr="00654E7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\Под современную быструю мелодию выходят </w:t>
      </w:r>
      <w:proofErr w:type="spellStart"/>
      <w:r w:rsidR="00C13886" w:rsidRPr="00654E7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девочки\</w:t>
      </w:r>
      <w:proofErr w:type="spellEnd"/>
    </w:p>
    <w:p w:rsidR="004B742A" w:rsidRPr="00654E75" w:rsidRDefault="004B742A" w:rsidP="00086EFB">
      <w:pPr>
        <w:shd w:val="clear" w:color="auto" w:fill="FFFFFF"/>
        <w:spacing w:after="0" w:line="341" w:lineRule="exact"/>
        <w:ind w:right="1613"/>
        <w:rPr>
          <w:rFonts w:ascii="Times New Roman" w:hAnsi="Times New Roman" w:cs="Times New Roman"/>
          <w:i/>
          <w:sz w:val="28"/>
          <w:szCs w:val="28"/>
        </w:rPr>
      </w:pPr>
    </w:p>
    <w:p w:rsidR="00C13886" w:rsidRPr="00654E75" w:rsidRDefault="00677509" w:rsidP="00086EFB">
      <w:pPr>
        <w:shd w:val="clear" w:color="auto" w:fill="FFFFFF"/>
        <w:spacing w:after="0" w:line="341" w:lineRule="exact"/>
        <w:ind w:left="5" w:right="1075" w:firstLine="1507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Современный танец </w:t>
      </w:r>
      <w:r w:rsidRPr="00654E7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девчонками « Ай, будет круто»</w:t>
      </w:r>
    </w:p>
    <w:p w:rsidR="004B742A" w:rsidRPr="00654E75" w:rsidRDefault="004B742A" w:rsidP="00086EFB">
      <w:pPr>
        <w:shd w:val="clear" w:color="auto" w:fill="FFFFFF"/>
        <w:spacing w:after="0" w:line="341" w:lineRule="exact"/>
        <w:ind w:left="5" w:right="1075" w:firstLine="1507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</w:p>
    <w:p w:rsidR="00C13886" w:rsidRPr="00654E75" w:rsidRDefault="00677509" w:rsidP="00086EFB">
      <w:pPr>
        <w:shd w:val="clear" w:color="auto" w:fill="FFFFFF"/>
        <w:spacing w:after="0" w:line="341" w:lineRule="exact"/>
        <w:ind w:left="5" w:right="1075" w:hanging="5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Мама: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>Делу время мой сыночек, а потехе час.</w:t>
      </w:r>
    </w:p>
    <w:p w:rsidR="00C13886" w:rsidRPr="00654E75" w:rsidRDefault="00677509" w:rsidP="00086EFB">
      <w:pPr>
        <w:shd w:val="clear" w:color="auto" w:fill="FFFFFF"/>
        <w:spacing w:after="0" w:line="341" w:lineRule="exact"/>
        <w:ind w:left="5" w:right="1075" w:hanging="5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42A"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Пора и в школу собираться, пробил час! </w:t>
      </w:r>
    </w:p>
    <w:p w:rsidR="00C13886" w:rsidRPr="00654E75" w:rsidRDefault="00677509" w:rsidP="00086EFB">
      <w:pPr>
        <w:shd w:val="clear" w:color="auto" w:fill="FFFFFF"/>
        <w:spacing w:after="0" w:line="341" w:lineRule="exact"/>
        <w:ind w:left="5" w:right="1075" w:hanging="5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lastRenderedPageBreak/>
        <w:t xml:space="preserve">Сын: </w:t>
      </w:r>
      <w:r w:rsidRPr="00654E7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й, как ноги заболели, не могу с дивана встать </w:t>
      </w:r>
    </w:p>
    <w:p w:rsidR="00C13886" w:rsidRPr="00654E75" w:rsidRDefault="00C13886" w:rsidP="00086EFB">
      <w:pPr>
        <w:shd w:val="clear" w:color="auto" w:fill="FFFFFF"/>
        <w:spacing w:after="0" w:line="341" w:lineRule="exact"/>
        <w:ind w:left="5" w:right="1075" w:hanging="5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         </w:t>
      </w:r>
      <w:r w:rsidR="00677509" w:rsidRPr="00654E75">
        <w:rPr>
          <w:rFonts w:ascii="Times New Roman" w:eastAsia="Times New Roman" w:hAnsi="Times New Roman" w:cs="Times New Roman"/>
          <w:sz w:val="28"/>
          <w:szCs w:val="28"/>
        </w:rPr>
        <w:t xml:space="preserve">И денечка три в постели мне придется полежать. </w:t>
      </w:r>
    </w:p>
    <w:p w:rsidR="00677509" w:rsidRPr="00654E75" w:rsidRDefault="00677509" w:rsidP="00086EFB">
      <w:pPr>
        <w:shd w:val="clear" w:color="auto" w:fill="FFFFFF"/>
        <w:spacing w:after="0" w:line="341" w:lineRule="exact"/>
        <w:ind w:left="5" w:right="1075" w:hanging="5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Мама: </w:t>
      </w:r>
      <w:r w:rsidRPr="00654E75">
        <w:rPr>
          <w:rFonts w:ascii="Times New Roman" w:eastAsia="Times New Roman" w:hAnsi="Times New Roman" w:cs="Times New Roman"/>
          <w:spacing w:val="-3"/>
          <w:sz w:val="28"/>
          <w:szCs w:val="28"/>
        </w:rPr>
        <w:t>А я в агентство, позвоню, репетитора пришлю.</w:t>
      </w:r>
      <w:r w:rsidR="004B742A" w:rsidRPr="00654E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</w:t>
      </w:r>
    </w:p>
    <w:p w:rsidR="004B742A" w:rsidRPr="00654E75" w:rsidRDefault="004B742A" w:rsidP="00086EFB">
      <w:pPr>
        <w:shd w:val="clear" w:color="auto" w:fill="FFFFFF"/>
        <w:spacing w:after="0" w:line="341" w:lineRule="exact"/>
        <w:ind w:left="5" w:right="1075" w:hanging="5"/>
        <w:rPr>
          <w:rFonts w:ascii="Times New Roman" w:hAnsi="Times New Roman" w:cs="Times New Roman"/>
          <w:sz w:val="28"/>
          <w:szCs w:val="28"/>
        </w:rPr>
      </w:pPr>
    </w:p>
    <w:p w:rsidR="00677509" w:rsidRPr="00654E75" w:rsidRDefault="00C13886" w:rsidP="00086EF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Cs/>
          <w:sz w:val="28"/>
          <w:szCs w:val="28"/>
        </w:rPr>
        <w:t>\</w:t>
      </w:r>
      <w:r w:rsidR="00677509" w:rsidRPr="00654E75">
        <w:rPr>
          <w:rFonts w:ascii="Times New Roman" w:eastAsia="Times New Roman" w:hAnsi="Times New Roman" w:cs="Times New Roman"/>
          <w:bCs/>
          <w:sz w:val="28"/>
          <w:szCs w:val="28"/>
        </w:rPr>
        <w:t xml:space="preserve">Входит </w:t>
      </w:r>
      <w:r w:rsidRPr="00654E7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677509" w:rsidRPr="00654E75">
        <w:rPr>
          <w:rFonts w:ascii="Times New Roman" w:eastAsia="Times New Roman" w:hAnsi="Times New Roman" w:cs="Times New Roman"/>
          <w:bCs/>
          <w:sz w:val="28"/>
          <w:szCs w:val="28"/>
        </w:rPr>
        <w:t>репетитор</w:t>
      </w:r>
      <w:r w:rsidRPr="00654E7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677509"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77509" w:rsidRPr="00654E75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>книгой</w:t>
      </w:r>
      <w:r w:rsidR="00677509" w:rsidRPr="00654E75">
        <w:rPr>
          <w:rFonts w:ascii="Times New Roman" w:eastAsia="Times New Roman" w:hAnsi="Times New Roman" w:cs="Times New Roman"/>
          <w:sz w:val="28"/>
          <w:szCs w:val="28"/>
        </w:rPr>
        <w:t xml:space="preserve"> в руках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под быструю музыку. Идет мизансцена</w:t>
      </w:r>
      <w:r w:rsidR="00677509" w:rsidRPr="00654E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>«репетитор пытается что – то говорить мальчику, но тот одевает наушники и слушает громкую музыку. Репетитор машет рукой и уходит.</w:t>
      </w:r>
      <w:r w:rsidR="00677509" w:rsidRPr="00654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>\</w:t>
      </w:r>
    </w:p>
    <w:p w:rsidR="004B742A" w:rsidRPr="00654E75" w:rsidRDefault="004B742A" w:rsidP="00086EFB">
      <w:pPr>
        <w:spacing w:after="0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4B742A" w:rsidRPr="00654E75" w:rsidRDefault="00677509" w:rsidP="00086EF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й:</w:t>
      </w:r>
      <w:r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>И вот прошло уже три дня,</w:t>
      </w:r>
    </w:p>
    <w:p w:rsidR="00C13886" w:rsidRPr="00654E75" w:rsidRDefault="004B742A" w:rsidP="00086EF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677509" w:rsidRPr="00654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77509" w:rsidRPr="00654E75">
        <w:rPr>
          <w:rFonts w:ascii="Times New Roman" w:eastAsia="Times New Roman" w:hAnsi="Times New Roman" w:cs="Times New Roman"/>
          <w:sz w:val="28"/>
          <w:szCs w:val="28"/>
        </w:rPr>
        <w:t xml:space="preserve"> в школу мальчику пора, </w:t>
      </w:r>
    </w:p>
    <w:p w:rsidR="00C13886" w:rsidRPr="00654E75" w:rsidRDefault="004B742A" w:rsidP="00086EF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677509" w:rsidRPr="00654E75">
        <w:rPr>
          <w:rFonts w:ascii="Times New Roman" w:eastAsia="Times New Roman" w:hAnsi="Times New Roman" w:cs="Times New Roman"/>
          <w:sz w:val="28"/>
          <w:szCs w:val="28"/>
        </w:rPr>
        <w:t xml:space="preserve">Но мальчик снова стал хандрить </w:t>
      </w:r>
    </w:p>
    <w:p w:rsidR="00677509" w:rsidRPr="00654E75" w:rsidRDefault="00C13886" w:rsidP="00086E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ын:</w:t>
      </w:r>
      <w:r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677509"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4B742A"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</w:t>
      </w:r>
      <w:r w:rsidR="00677509" w:rsidRPr="00654E75">
        <w:rPr>
          <w:rFonts w:ascii="Times New Roman" w:eastAsia="Times New Roman" w:hAnsi="Times New Roman" w:cs="Times New Roman"/>
          <w:sz w:val="28"/>
          <w:szCs w:val="28"/>
        </w:rPr>
        <w:t>Мамуля, голова болит...</w:t>
      </w:r>
    </w:p>
    <w:p w:rsidR="004B742A" w:rsidRPr="00654E75" w:rsidRDefault="00677509" w:rsidP="00086EF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ма:</w:t>
      </w:r>
      <w:r w:rsidR="004B742A" w:rsidRPr="00654E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Ах, как слаб мой бедный мальчик, </w:t>
      </w:r>
    </w:p>
    <w:p w:rsidR="00086EFB" w:rsidRPr="00654E75" w:rsidRDefault="004B742A" w:rsidP="00086EF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Т</w:t>
      </w:r>
      <w:r w:rsidR="00677509" w:rsidRPr="00654E75">
        <w:rPr>
          <w:rFonts w:ascii="Times New Roman" w:eastAsia="Times New Roman" w:hAnsi="Times New Roman" w:cs="Times New Roman"/>
          <w:sz w:val="28"/>
          <w:szCs w:val="28"/>
        </w:rPr>
        <w:t xml:space="preserve">о порежет где-то пальчик, </w:t>
      </w:r>
    </w:p>
    <w:p w:rsidR="004B742A" w:rsidRPr="00654E75" w:rsidRDefault="004B742A" w:rsidP="00086EF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677509" w:rsidRPr="00654E75">
        <w:rPr>
          <w:rFonts w:ascii="Times New Roman" w:eastAsia="Times New Roman" w:hAnsi="Times New Roman" w:cs="Times New Roman"/>
          <w:sz w:val="28"/>
          <w:szCs w:val="28"/>
        </w:rPr>
        <w:t>То простынет и чихает,</w:t>
      </w:r>
    </w:p>
    <w:p w:rsidR="00086EFB" w:rsidRPr="00654E75" w:rsidRDefault="004B742A" w:rsidP="00086EF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677509" w:rsidRPr="00654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77509" w:rsidRPr="00654E75">
        <w:rPr>
          <w:rFonts w:ascii="Times New Roman" w:eastAsia="Times New Roman" w:hAnsi="Times New Roman" w:cs="Times New Roman"/>
          <w:sz w:val="28"/>
          <w:szCs w:val="28"/>
        </w:rPr>
        <w:t xml:space="preserve">е ходит в школу, не читает... </w:t>
      </w:r>
    </w:p>
    <w:p w:rsidR="004B742A" w:rsidRPr="00654E75" w:rsidRDefault="004B742A" w:rsidP="00086EF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677509" w:rsidRPr="00654E75">
        <w:rPr>
          <w:rFonts w:ascii="Times New Roman" w:eastAsia="Times New Roman" w:hAnsi="Times New Roman" w:cs="Times New Roman"/>
          <w:sz w:val="28"/>
          <w:szCs w:val="28"/>
        </w:rPr>
        <w:t>А приглашу я доктора,</w:t>
      </w:r>
    </w:p>
    <w:p w:rsidR="00086EFB" w:rsidRPr="00654E75" w:rsidRDefault="00677509" w:rsidP="00086EF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42A"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П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усть он решит, как быть!? </w:t>
      </w:r>
    </w:p>
    <w:p w:rsidR="00086EFB" w:rsidRPr="00654E75" w:rsidRDefault="004B742A" w:rsidP="00086EF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>\Выходит</w:t>
      </w:r>
      <w:r w:rsidR="00086EFB" w:rsidRPr="00654E75">
        <w:rPr>
          <w:rFonts w:ascii="Times New Roman" w:eastAsia="Times New Roman" w:hAnsi="Times New Roman" w:cs="Times New Roman"/>
          <w:sz w:val="28"/>
          <w:szCs w:val="28"/>
        </w:rPr>
        <w:t xml:space="preserve"> мальчик в костюме доктора. Осматривает сына</w:t>
      </w:r>
      <w:proofErr w:type="gramStart"/>
      <w:r w:rsidR="00086EFB" w:rsidRPr="00654E7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086EFB" w:rsidRPr="00654E75">
        <w:rPr>
          <w:rFonts w:ascii="Times New Roman" w:eastAsia="Times New Roman" w:hAnsi="Times New Roman" w:cs="Times New Roman"/>
          <w:sz w:val="28"/>
          <w:szCs w:val="28"/>
        </w:rPr>
        <w:t xml:space="preserve"> качает </w:t>
      </w:r>
      <w:proofErr w:type="spellStart"/>
      <w:r w:rsidR="00086EFB" w:rsidRPr="00654E75">
        <w:rPr>
          <w:rFonts w:ascii="Times New Roman" w:eastAsia="Times New Roman" w:hAnsi="Times New Roman" w:cs="Times New Roman"/>
          <w:sz w:val="28"/>
          <w:szCs w:val="28"/>
        </w:rPr>
        <w:t>головой\</w:t>
      </w:r>
      <w:proofErr w:type="spellEnd"/>
    </w:p>
    <w:p w:rsidR="00086EFB" w:rsidRPr="00654E75" w:rsidRDefault="00086EFB" w:rsidP="00086EF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i/>
          <w:sz w:val="28"/>
          <w:szCs w:val="28"/>
        </w:rPr>
        <w:t>Доктор.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509" w:rsidRPr="00654E75">
        <w:rPr>
          <w:rFonts w:ascii="Times New Roman" w:eastAsia="Times New Roman" w:hAnsi="Times New Roman" w:cs="Times New Roman"/>
          <w:sz w:val="28"/>
          <w:szCs w:val="28"/>
        </w:rPr>
        <w:t>Я думаю больного мне надо проучить</w:t>
      </w:r>
      <w:proofErr w:type="gramStart"/>
      <w:r w:rsidR="00677509" w:rsidRPr="00654E75">
        <w:rPr>
          <w:rFonts w:ascii="Times New Roman" w:eastAsia="Times New Roman" w:hAnsi="Times New Roman" w:cs="Times New Roman"/>
          <w:sz w:val="28"/>
          <w:szCs w:val="28"/>
        </w:rPr>
        <w:t>!...</w:t>
      </w:r>
      <w:proofErr w:type="gramEnd"/>
    </w:p>
    <w:p w:rsidR="00086EFB" w:rsidRPr="00654E75" w:rsidRDefault="00677509" w:rsidP="00086EFB">
      <w:pPr>
        <w:shd w:val="clear" w:color="auto" w:fill="FFFFFF"/>
        <w:spacing w:after="0" w:line="341" w:lineRule="exact"/>
        <w:ind w:right="1075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ын: </w:t>
      </w:r>
      <w:r w:rsidR="00086EFB" w:rsidRPr="00654E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\</w:t>
      </w:r>
      <w:proofErr w:type="spellStart"/>
      <w:r w:rsidR="00086EFB" w:rsidRPr="00654E7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скакивае\</w:t>
      </w:r>
      <w:proofErr w:type="spellEnd"/>
    </w:p>
    <w:p w:rsidR="00086EFB" w:rsidRPr="00654E75" w:rsidRDefault="004B742A" w:rsidP="00086EFB">
      <w:pPr>
        <w:shd w:val="clear" w:color="auto" w:fill="FFFFFF"/>
        <w:spacing w:after="0" w:line="341" w:lineRule="exact"/>
        <w:ind w:right="1075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677509" w:rsidRPr="00654E75">
        <w:rPr>
          <w:rFonts w:ascii="Times New Roman" w:eastAsia="Times New Roman" w:hAnsi="Times New Roman" w:cs="Times New Roman"/>
          <w:sz w:val="28"/>
          <w:szCs w:val="28"/>
        </w:rPr>
        <w:t xml:space="preserve">Нет, нет, уж я здоров, </w:t>
      </w:r>
    </w:p>
    <w:p w:rsidR="00086EFB" w:rsidRPr="00654E75" w:rsidRDefault="004B742A" w:rsidP="00086EFB">
      <w:pPr>
        <w:shd w:val="clear" w:color="auto" w:fill="FFFFFF"/>
        <w:spacing w:after="0" w:line="341" w:lineRule="exact"/>
        <w:ind w:right="1075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86EFB" w:rsidRPr="00654E7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77509" w:rsidRPr="00654E75">
        <w:rPr>
          <w:rFonts w:ascii="Times New Roman" w:eastAsia="Times New Roman" w:hAnsi="Times New Roman" w:cs="Times New Roman"/>
          <w:sz w:val="28"/>
          <w:szCs w:val="28"/>
        </w:rPr>
        <w:t>не не нужно докторов</w:t>
      </w:r>
    </w:p>
    <w:p w:rsidR="00086EFB" w:rsidRPr="00654E75" w:rsidRDefault="004B742A" w:rsidP="00086EFB">
      <w:pPr>
        <w:shd w:val="clear" w:color="auto" w:fill="FFFFFF"/>
        <w:spacing w:after="0" w:line="341" w:lineRule="exact"/>
        <w:ind w:right="1075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677509" w:rsidRPr="00654E7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86EFB" w:rsidRPr="00654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509" w:rsidRPr="00654E75">
        <w:rPr>
          <w:rFonts w:ascii="Times New Roman" w:eastAsia="Times New Roman" w:hAnsi="Times New Roman" w:cs="Times New Roman"/>
          <w:sz w:val="28"/>
          <w:szCs w:val="28"/>
        </w:rPr>
        <w:t xml:space="preserve"> школе я готов учиться, </w:t>
      </w:r>
    </w:p>
    <w:p w:rsidR="00086EFB" w:rsidRPr="00654E75" w:rsidRDefault="00086EFB" w:rsidP="00086EFB">
      <w:pPr>
        <w:shd w:val="clear" w:color="auto" w:fill="FFFFFF"/>
        <w:spacing w:after="0" w:line="341" w:lineRule="exact"/>
        <w:ind w:right="1075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42A"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77509" w:rsidRPr="00654E75">
        <w:rPr>
          <w:rFonts w:ascii="Times New Roman" w:eastAsia="Times New Roman" w:hAnsi="Times New Roman" w:cs="Times New Roman"/>
          <w:sz w:val="28"/>
          <w:szCs w:val="28"/>
        </w:rPr>
        <w:t xml:space="preserve"> отправлюсь в первый класс </w:t>
      </w:r>
    </w:p>
    <w:p w:rsidR="00086EFB" w:rsidRPr="00654E75" w:rsidRDefault="004B742A" w:rsidP="00086EFB">
      <w:pPr>
        <w:shd w:val="clear" w:color="auto" w:fill="FFFFFF"/>
        <w:spacing w:after="0" w:line="341" w:lineRule="exact"/>
        <w:ind w:right="1075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677509" w:rsidRPr="00654E75">
        <w:rPr>
          <w:rFonts w:ascii="Times New Roman" w:eastAsia="Times New Roman" w:hAnsi="Times New Roman" w:cs="Times New Roman"/>
          <w:sz w:val="28"/>
          <w:szCs w:val="28"/>
        </w:rPr>
        <w:t xml:space="preserve">Обещаю не лениться, </w:t>
      </w:r>
      <w:r w:rsidR="00086EFB"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086EFB" w:rsidRPr="00654E75">
        <w:rPr>
          <w:rFonts w:ascii="Times New Roman" w:eastAsia="Times New Roman" w:hAnsi="Times New Roman" w:cs="Times New Roman"/>
          <w:sz w:val="28"/>
          <w:szCs w:val="28"/>
        </w:rPr>
        <w:t xml:space="preserve">Это был последний раз. </w:t>
      </w:r>
    </w:p>
    <w:p w:rsidR="00086EFB" w:rsidRPr="00654E75" w:rsidRDefault="00086EFB" w:rsidP="00086EFB">
      <w:pPr>
        <w:shd w:val="clear" w:color="auto" w:fill="FFFFFF"/>
        <w:spacing w:after="0" w:line="341" w:lineRule="exact"/>
        <w:ind w:right="1075"/>
        <w:rPr>
          <w:rFonts w:ascii="Times New Roman" w:eastAsia="Times New Roman" w:hAnsi="Times New Roman" w:cs="Times New Roman"/>
          <w:sz w:val="28"/>
          <w:szCs w:val="28"/>
        </w:rPr>
      </w:pPr>
    </w:p>
    <w:p w:rsidR="004B742A" w:rsidRPr="00654E75" w:rsidRDefault="00677509" w:rsidP="004B742A">
      <w:pPr>
        <w:shd w:val="clear" w:color="auto" w:fill="FFFFFF"/>
        <w:spacing w:after="0" w:line="341" w:lineRule="exact"/>
        <w:ind w:right="1075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едущий: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>Если долго ты в постели провалялся,</w:t>
      </w:r>
    </w:p>
    <w:p w:rsidR="004B742A" w:rsidRPr="00654E75" w:rsidRDefault="00677509" w:rsidP="004B742A">
      <w:pPr>
        <w:shd w:val="clear" w:color="auto" w:fill="FFFFFF"/>
        <w:spacing w:after="0" w:line="341" w:lineRule="exact"/>
        <w:ind w:right="1075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Если выучить уроки не успел, </w:t>
      </w:r>
    </w:p>
    <w:p w:rsidR="004B742A" w:rsidRPr="00654E75" w:rsidRDefault="00677509" w:rsidP="004B742A">
      <w:pPr>
        <w:shd w:val="clear" w:color="auto" w:fill="FFFFFF"/>
        <w:spacing w:after="0" w:line="341" w:lineRule="exact"/>
        <w:ind w:right="1075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Если маме помогать ты отказался, </w:t>
      </w:r>
    </w:p>
    <w:p w:rsidR="004B742A" w:rsidRPr="00654E75" w:rsidRDefault="00677509" w:rsidP="004B742A">
      <w:pPr>
        <w:shd w:val="clear" w:color="auto" w:fill="FFFFFF"/>
        <w:spacing w:after="0" w:line="341" w:lineRule="exact"/>
        <w:ind w:right="1075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Значит, ленью ты серьёзно заболел. </w:t>
      </w:r>
    </w:p>
    <w:p w:rsidR="004B742A" w:rsidRPr="00654E75" w:rsidRDefault="00677509" w:rsidP="004B742A">
      <w:pPr>
        <w:shd w:val="clear" w:color="auto" w:fill="FFFFFF"/>
        <w:spacing w:after="0" w:line="341" w:lineRule="exact"/>
        <w:ind w:right="1075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Ленью можно друг от друга заразиться, </w:t>
      </w:r>
    </w:p>
    <w:p w:rsidR="004B742A" w:rsidRPr="00654E75" w:rsidRDefault="00677509" w:rsidP="004B742A">
      <w:pPr>
        <w:shd w:val="clear" w:color="auto" w:fill="FFFFFF"/>
        <w:spacing w:after="0" w:line="341" w:lineRule="exact"/>
        <w:ind w:right="1075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>Лень прилипчива, как клей или смола.</w:t>
      </w:r>
    </w:p>
    <w:p w:rsidR="00677509" w:rsidRPr="00654E75" w:rsidRDefault="00677509" w:rsidP="004B742A">
      <w:pPr>
        <w:shd w:val="clear" w:color="auto" w:fill="FFFFFF"/>
        <w:spacing w:after="0" w:line="341" w:lineRule="exact"/>
        <w:ind w:right="1075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И одно лекарство есть-трудиться,</w:t>
      </w:r>
    </w:p>
    <w:p w:rsidR="004B742A" w:rsidRPr="00654E75" w:rsidRDefault="00677509" w:rsidP="004B742A">
      <w:pPr>
        <w:shd w:val="clear" w:color="auto" w:fill="FFFFFF"/>
        <w:spacing w:after="0" w:line="341" w:lineRule="exact"/>
        <w:ind w:left="19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>Чтобы лень к тебе дорогу не нашла</w:t>
      </w:r>
      <w:proofErr w:type="gramStart"/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!... </w:t>
      </w:r>
      <w:proofErr w:type="gramEnd"/>
    </w:p>
    <w:p w:rsidR="00677509" w:rsidRPr="00654E75" w:rsidRDefault="00677509" w:rsidP="004B742A">
      <w:pPr>
        <w:shd w:val="clear" w:color="auto" w:fill="FFFFFF"/>
        <w:spacing w:after="0" w:line="341" w:lineRule="exact"/>
        <w:ind w:left="19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t>Все выходят на поклон.</w:t>
      </w:r>
    </w:p>
    <w:p w:rsidR="004B742A" w:rsidRPr="00654E75" w:rsidRDefault="004B742A" w:rsidP="004B742A">
      <w:pPr>
        <w:shd w:val="clear" w:color="auto" w:fill="FFFFFF"/>
        <w:spacing w:after="0" w:line="341" w:lineRule="exact"/>
        <w:ind w:left="19"/>
        <w:rPr>
          <w:rFonts w:ascii="Times New Roman" w:hAnsi="Times New Roman" w:cs="Times New Roman"/>
          <w:sz w:val="28"/>
          <w:szCs w:val="28"/>
        </w:rPr>
      </w:pPr>
    </w:p>
    <w:p w:rsidR="004B742A" w:rsidRPr="00654E75" w:rsidRDefault="00677509" w:rsidP="004B742A">
      <w:pPr>
        <w:shd w:val="clear" w:color="auto" w:fill="FFFFFF"/>
        <w:tabs>
          <w:tab w:val="left" w:pos="1493"/>
        </w:tabs>
        <w:spacing w:after="0" w:line="346" w:lineRule="exact"/>
        <w:ind w:left="1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>Фея отдает сыну колокольчик, тот звенит в него.   Дети выстраиваются в шахматном</w:t>
      </w:r>
      <w:r w:rsidRPr="00654E75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br/>
      </w:r>
      <w:r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t>порядке.</w:t>
      </w:r>
      <w:r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</w:p>
    <w:p w:rsidR="00677509" w:rsidRPr="00654E75" w:rsidRDefault="004B742A" w:rsidP="004B742A">
      <w:pPr>
        <w:shd w:val="clear" w:color="auto" w:fill="FFFFFF"/>
        <w:tabs>
          <w:tab w:val="left" w:pos="1493"/>
        </w:tabs>
        <w:spacing w:after="0" w:line="346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венит звонок </w:t>
      </w:r>
    </w:p>
    <w:p w:rsidR="004B742A" w:rsidRPr="00654E75" w:rsidRDefault="00677509" w:rsidP="004B742A">
      <w:pPr>
        <w:pStyle w:val="a5"/>
        <w:numPr>
          <w:ilvl w:val="0"/>
          <w:numId w:val="6"/>
        </w:numPr>
        <w:shd w:val="clear" w:color="auto" w:fill="FFFFFF"/>
        <w:spacing w:line="346" w:lineRule="exact"/>
        <w:ind w:right="5376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>Нас колокольчик всех позвал,</w:t>
      </w:r>
    </w:p>
    <w:p w:rsidR="004B742A" w:rsidRPr="00654E75" w:rsidRDefault="00677509" w:rsidP="004B742A">
      <w:pPr>
        <w:pStyle w:val="a5"/>
        <w:shd w:val="clear" w:color="auto" w:fill="FFFFFF"/>
        <w:spacing w:line="346" w:lineRule="exact"/>
        <w:ind w:left="365" w:right="5376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Пришла пора прощаться. </w:t>
      </w:r>
    </w:p>
    <w:p w:rsidR="004B742A" w:rsidRPr="00654E75" w:rsidRDefault="00677509" w:rsidP="004B742A">
      <w:pPr>
        <w:pStyle w:val="a5"/>
        <w:shd w:val="clear" w:color="auto" w:fill="FFFFFF"/>
        <w:spacing w:line="346" w:lineRule="exact"/>
        <w:ind w:left="365" w:right="5376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Ах, как не хочется, друзья, </w:t>
      </w:r>
    </w:p>
    <w:p w:rsidR="00677509" w:rsidRPr="00654E75" w:rsidRDefault="00677509" w:rsidP="004B742A">
      <w:pPr>
        <w:pStyle w:val="a5"/>
        <w:shd w:val="clear" w:color="auto" w:fill="FFFFFF"/>
        <w:spacing w:line="346" w:lineRule="exact"/>
        <w:ind w:left="365" w:right="5376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lastRenderedPageBreak/>
        <w:t>Нам с садом расставаться!</w:t>
      </w:r>
    </w:p>
    <w:p w:rsidR="004B742A" w:rsidRPr="00654E75" w:rsidRDefault="004B742A" w:rsidP="004B742A">
      <w:pPr>
        <w:pStyle w:val="a5"/>
        <w:shd w:val="clear" w:color="auto" w:fill="FFFFFF"/>
        <w:spacing w:line="346" w:lineRule="exact"/>
        <w:ind w:left="365" w:right="5376"/>
        <w:rPr>
          <w:rFonts w:ascii="Times New Roman" w:hAnsi="Times New Roman" w:cs="Times New Roman"/>
          <w:sz w:val="28"/>
          <w:szCs w:val="28"/>
        </w:rPr>
      </w:pPr>
    </w:p>
    <w:p w:rsidR="004B742A" w:rsidRPr="00654E75" w:rsidRDefault="00677509" w:rsidP="004B742A">
      <w:pPr>
        <w:pStyle w:val="a5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В Дошкольной Стране мы играли и пели, </w:t>
      </w:r>
    </w:p>
    <w:p w:rsidR="004B742A" w:rsidRPr="00654E75" w:rsidRDefault="004B742A" w:rsidP="004B742A">
      <w:pPr>
        <w:spacing w:after="0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</w:t>
      </w:r>
      <w:r w:rsidR="00677509" w:rsidRPr="00654E75">
        <w:rPr>
          <w:rFonts w:ascii="Times New Roman" w:eastAsia="Times New Roman" w:hAnsi="Times New Roman" w:cs="Times New Roman"/>
          <w:spacing w:val="-1"/>
          <w:sz w:val="28"/>
          <w:szCs w:val="28"/>
        </w:rPr>
        <w:t>Но время настало проститься друзьям.</w:t>
      </w:r>
    </w:p>
    <w:p w:rsidR="004B742A" w:rsidRPr="00654E75" w:rsidRDefault="004B742A" w:rsidP="004B742A">
      <w:pPr>
        <w:spacing w:after="0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</w:t>
      </w:r>
      <w:r w:rsidR="00677509" w:rsidRPr="00654E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ы стали большими, мы все повзрослели.</w:t>
      </w:r>
    </w:p>
    <w:p w:rsidR="00677509" w:rsidRPr="00654E75" w:rsidRDefault="00677509" w:rsidP="004B742A">
      <w:pPr>
        <w:spacing w:after="0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B742A" w:rsidRPr="00654E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</w:t>
      </w:r>
      <w:r w:rsidRPr="00654E75">
        <w:rPr>
          <w:rFonts w:ascii="Times New Roman" w:eastAsia="Times New Roman" w:hAnsi="Times New Roman" w:cs="Times New Roman"/>
          <w:spacing w:val="-1"/>
          <w:sz w:val="28"/>
          <w:szCs w:val="28"/>
        </w:rPr>
        <w:t>Плывет наш кораблик к другим берегам!</w:t>
      </w:r>
    </w:p>
    <w:p w:rsidR="00B9141B" w:rsidRPr="00654E75" w:rsidRDefault="00B9141B" w:rsidP="004B74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509" w:rsidRPr="00654E75" w:rsidRDefault="004B742A" w:rsidP="00B9141B">
      <w:pPr>
        <w:rPr>
          <w:rFonts w:ascii="Times New Roman" w:hAnsi="Times New Roman" w:cs="Times New Roman"/>
          <w:b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  <w:r w:rsidR="00B9141B" w:rsidRPr="00654E75">
        <w:rPr>
          <w:rFonts w:ascii="Times New Roman" w:eastAsia="Times New Roman" w:hAnsi="Times New Roman" w:cs="Times New Roman"/>
          <w:b/>
          <w:sz w:val="28"/>
          <w:szCs w:val="28"/>
        </w:rPr>
        <w:t>Песня «</w:t>
      </w:r>
      <w:proofErr w:type="gramStart"/>
      <w:r w:rsidR="00B9141B" w:rsidRPr="00654E75">
        <w:rPr>
          <w:rFonts w:ascii="Times New Roman" w:eastAsia="Times New Roman" w:hAnsi="Times New Roman" w:cs="Times New Roman"/>
          <w:b/>
          <w:sz w:val="28"/>
          <w:szCs w:val="28"/>
        </w:rPr>
        <w:t>Наше</w:t>
      </w:r>
      <w:proofErr w:type="gramEnd"/>
      <w:r w:rsidR="00B9141B" w:rsidRPr="00654E75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ства </w:t>
      </w:r>
      <w:r w:rsidR="00677509" w:rsidRPr="00654E75">
        <w:rPr>
          <w:rFonts w:ascii="Times New Roman" w:eastAsia="Times New Roman" w:hAnsi="Times New Roman" w:cs="Times New Roman"/>
          <w:b/>
          <w:sz w:val="28"/>
          <w:szCs w:val="28"/>
        </w:rPr>
        <w:t>дружба»</w:t>
      </w:r>
    </w:p>
    <w:p w:rsidR="00677509" w:rsidRPr="00654E75" w:rsidRDefault="00A74A06" w:rsidP="004B742A">
      <w:pPr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Дети читают стихи для сотрудников детского сада.</w:t>
      </w:r>
    </w:p>
    <w:p w:rsidR="004B742A" w:rsidRPr="00654E75" w:rsidRDefault="00B9141B" w:rsidP="00B9141B">
      <w:pPr>
        <w:spacing w:after="0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54E75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677509" w:rsidRPr="00654E75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677509" w:rsidRPr="00654E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егодня большое спасибо мы скажем </w:t>
      </w:r>
    </w:p>
    <w:p w:rsidR="004B742A" w:rsidRPr="00654E75" w:rsidRDefault="00A74A06" w:rsidP="00B9141B">
      <w:pPr>
        <w:spacing w:after="0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</w:t>
      </w:r>
      <w:r w:rsidR="00677509" w:rsidRPr="00654E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сем тем, кто нам ласку, заботу дарил, </w:t>
      </w:r>
    </w:p>
    <w:p w:rsidR="004B742A" w:rsidRPr="00654E75" w:rsidRDefault="00A74A06" w:rsidP="00B9141B">
      <w:pPr>
        <w:spacing w:after="0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</w:t>
      </w:r>
      <w:r w:rsidR="00677509" w:rsidRPr="00654E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ссказывал сказки, кормил манной кашей, </w:t>
      </w:r>
    </w:p>
    <w:p w:rsidR="004B742A" w:rsidRPr="00654E75" w:rsidRDefault="00A74A06" w:rsidP="00B9141B">
      <w:pPr>
        <w:spacing w:after="0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</w:t>
      </w:r>
      <w:r w:rsidR="00677509" w:rsidRPr="00654E75">
        <w:rPr>
          <w:rFonts w:ascii="Times New Roman" w:eastAsia="Times New Roman" w:hAnsi="Times New Roman" w:cs="Times New Roman"/>
          <w:spacing w:val="-1"/>
          <w:sz w:val="28"/>
          <w:szCs w:val="28"/>
        </w:rPr>
        <w:t>Всем тем, кто воспитывал нас и любил!</w:t>
      </w:r>
    </w:p>
    <w:p w:rsidR="00677509" w:rsidRPr="00654E75" w:rsidRDefault="00677509" w:rsidP="00B914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b/>
          <w:sz w:val="28"/>
          <w:szCs w:val="28"/>
        </w:rPr>
        <w:t>Воспитателям</w:t>
      </w:r>
    </w:p>
    <w:p w:rsidR="00B9141B" w:rsidRPr="00654E75" w:rsidRDefault="00677509" w:rsidP="00B9141B">
      <w:pPr>
        <w:shd w:val="clear" w:color="auto" w:fill="FFFFFF"/>
        <w:spacing w:after="0" w:line="336" w:lineRule="exact"/>
        <w:ind w:left="14" w:right="5914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hAnsi="Times New Roman" w:cs="Times New Roman"/>
          <w:sz w:val="28"/>
          <w:szCs w:val="28"/>
        </w:rPr>
        <w:t>2..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Мы говорим от всей души: </w:t>
      </w:r>
      <w:r w:rsidR="00A74A06"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«Спасибо, воспитатели! Ведь, мы теперь - не малыши, Не зря вы время тратили!» Вырастали здесь мы дружно, Но пришла пора прощаться. Скоро в школу мы уходим, </w:t>
      </w:r>
    </w:p>
    <w:p w:rsidR="00B9141B" w:rsidRPr="00654E75" w:rsidRDefault="00677509" w:rsidP="00B9141B">
      <w:pPr>
        <w:shd w:val="clear" w:color="auto" w:fill="FFFFFF"/>
        <w:spacing w:after="0" w:line="336" w:lineRule="exact"/>
        <w:ind w:left="14" w:right="5914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Скажем саду: «До свиданья!» </w:t>
      </w:r>
    </w:p>
    <w:p w:rsidR="00677509" w:rsidRPr="00654E75" w:rsidRDefault="00677509" w:rsidP="00B9141B">
      <w:pPr>
        <w:shd w:val="clear" w:color="auto" w:fill="FFFFFF"/>
        <w:spacing w:after="0" w:line="336" w:lineRule="exact"/>
        <w:ind w:left="14" w:right="5914"/>
        <w:rPr>
          <w:rFonts w:ascii="Times New Roman" w:hAnsi="Times New Roman" w:cs="Times New Roman"/>
          <w:b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sz w:val="28"/>
          <w:szCs w:val="28"/>
        </w:rPr>
        <w:t>Няням</w:t>
      </w:r>
    </w:p>
    <w:p w:rsidR="00B9141B" w:rsidRPr="00654E75" w:rsidRDefault="00677509" w:rsidP="00B9141B">
      <w:pPr>
        <w:shd w:val="clear" w:color="auto" w:fill="FFFFFF"/>
        <w:spacing w:after="0" w:line="336" w:lineRule="exact"/>
        <w:ind w:left="19" w:right="5376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>З.В группе у нас всегда чистота,</w:t>
      </w:r>
    </w:p>
    <w:p w:rsidR="00677509" w:rsidRPr="00654E75" w:rsidRDefault="00677509" w:rsidP="00B9141B">
      <w:pPr>
        <w:shd w:val="clear" w:color="auto" w:fill="FFFFFF"/>
        <w:spacing w:after="0" w:line="336" w:lineRule="exact"/>
        <w:ind w:left="19" w:right="5376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Сверкает и пол, и посуда.</w:t>
      </w:r>
    </w:p>
    <w:p w:rsidR="00677509" w:rsidRPr="00654E75" w:rsidRDefault="00B9141B" w:rsidP="00B9141B">
      <w:pPr>
        <w:shd w:val="clear" w:color="auto" w:fill="FFFFFF"/>
        <w:spacing w:before="43" w:after="0"/>
        <w:ind w:left="24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iCs/>
          <w:sz w:val="28"/>
          <w:szCs w:val="28"/>
        </w:rPr>
        <w:t>Нянечки наши моют с утра,</w:t>
      </w:r>
    </w:p>
    <w:p w:rsidR="00B9141B" w:rsidRPr="00654E75" w:rsidRDefault="00677509" w:rsidP="00B9141B">
      <w:pPr>
        <w:shd w:val="clear" w:color="auto" w:fill="FFFFFF"/>
        <w:spacing w:after="0" w:line="331" w:lineRule="exact"/>
        <w:ind w:right="3763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Наводят порядок повсюду. </w:t>
      </w:r>
    </w:p>
    <w:p w:rsidR="00B9141B" w:rsidRPr="00654E75" w:rsidRDefault="00677509" w:rsidP="00B9141B">
      <w:pPr>
        <w:shd w:val="clear" w:color="auto" w:fill="FFFFFF"/>
        <w:spacing w:after="0" w:line="331" w:lineRule="exact"/>
        <w:ind w:right="3763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Да и ребят они приучают </w:t>
      </w:r>
    </w:p>
    <w:p w:rsidR="00B9141B" w:rsidRPr="00654E75" w:rsidRDefault="00677509" w:rsidP="00B9141B">
      <w:pPr>
        <w:shd w:val="clear" w:color="auto" w:fill="FFFFFF"/>
        <w:spacing w:after="0" w:line="331" w:lineRule="exact"/>
        <w:ind w:right="3763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На стол накрывать и опрятными быть. </w:t>
      </w:r>
    </w:p>
    <w:p w:rsidR="00B9141B" w:rsidRPr="00654E75" w:rsidRDefault="00677509" w:rsidP="00B9141B">
      <w:pPr>
        <w:shd w:val="clear" w:color="auto" w:fill="FFFFFF"/>
        <w:spacing w:after="0" w:line="331" w:lineRule="exact"/>
        <w:ind w:right="3763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>Каждый из нас это знает:</w:t>
      </w:r>
    </w:p>
    <w:p w:rsidR="00B9141B" w:rsidRPr="00654E75" w:rsidRDefault="00677509" w:rsidP="00B9141B">
      <w:pPr>
        <w:shd w:val="clear" w:color="auto" w:fill="FFFFFF"/>
        <w:spacing w:after="0" w:line="331" w:lineRule="exact"/>
        <w:ind w:right="3763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>Труд наших нянь нужно ценить!</w:t>
      </w:r>
    </w:p>
    <w:p w:rsidR="00677509" w:rsidRPr="00654E75" w:rsidRDefault="00677509" w:rsidP="00B9141B">
      <w:pPr>
        <w:shd w:val="clear" w:color="auto" w:fill="FFFFFF"/>
        <w:spacing w:after="0" w:line="331" w:lineRule="exact"/>
        <w:ind w:right="3763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>Медсестре</w:t>
      </w:r>
    </w:p>
    <w:p w:rsidR="00B9141B" w:rsidRPr="00654E75" w:rsidRDefault="00677509" w:rsidP="00B9141B">
      <w:pPr>
        <w:shd w:val="clear" w:color="auto" w:fill="FFFFFF"/>
        <w:spacing w:before="24" w:after="0" w:line="274" w:lineRule="exact"/>
        <w:ind w:left="10" w:right="4301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54E75">
        <w:rPr>
          <w:rFonts w:ascii="Times New Roman" w:hAnsi="Times New Roman" w:cs="Times New Roman"/>
          <w:spacing w:val="-1"/>
          <w:sz w:val="28"/>
          <w:szCs w:val="28"/>
        </w:rPr>
        <w:t>4.</w:t>
      </w:r>
      <w:r w:rsidRPr="00654E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ужна таблетка иль укол, </w:t>
      </w:r>
    </w:p>
    <w:p w:rsidR="00B9141B" w:rsidRPr="00654E75" w:rsidRDefault="00677509" w:rsidP="00B9141B">
      <w:pPr>
        <w:shd w:val="clear" w:color="auto" w:fill="FFFFFF"/>
        <w:spacing w:before="24" w:after="0" w:line="274" w:lineRule="exact"/>
        <w:ind w:left="10" w:right="4301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ививку делать срок пришел, </w:t>
      </w:r>
    </w:p>
    <w:p w:rsidR="00B9141B" w:rsidRPr="00654E75" w:rsidRDefault="00677509" w:rsidP="00B9141B">
      <w:pPr>
        <w:shd w:val="clear" w:color="auto" w:fill="FFFFFF"/>
        <w:spacing w:before="24" w:after="0" w:line="274" w:lineRule="exact"/>
        <w:ind w:left="10" w:right="4301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2"/>
          <w:sz w:val="28"/>
          <w:szCs w:val="28"/>
        </w:rPr>
        <w:t>Вы к медсестре спешите</w:t>
      </w:r>
    </w:p>
    <w:p w:rsidR="00B9141B" w:rsidRPr="00654E75" w:rsidRDefault="00677509" w:rsidP="00B9141B">
      <w:pPr>
        <w:shd w:val="clear" w:color="auto" w:fill="FFFFFF"/>
        <w:spacing w:before="24" w:after="0" w:line="274" w:lineRule="exact"/>
        <w:ind w:left="10" w:right="4301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spacing w:val="-1"/>
          <w:sz w:val="28"/>
          <w:szCs w:val="28"/>
        </w:rPr>
        <w:t>«Пожалуйста, пройдите!» -</w:t>
      </w:r>
    </w:p>
    <w:p w:rsidR="00B9141B" w:rsidRPr="00654E75" w:rsidRDefault="00677509" w:rsidP="00B9141B">
      <w:pPr>
        <w:shd w:val="clear" w:color="auto" w:fill="FFFFFF"/>
        <w:spacing w:before="24" w:after="0" w:line="274" w:lineRule="exact"/>
        <w:ind w:left="10" w:right="4301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С улыбкой встретит у дверей. </w:t>
      </w:r>
    </w:p>
    <w:p w:rsidR="00B9141B" w:rsidRPr="00654E75" w:rsidRDefault="00677509" w:rsidP="00B9141B">
      <w:pPr>
        <w:shd w:val="clear" w:color="auto" w:fill="FFFFFF"/>
        <w:spacing w:before="24" w:after="0" w:line="274" w:lineRule="exact"/>
        <w:ind w:left="10" w:right="4301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 любой болячкой </w:t>
      </w:r>
      <w:r w:rsidR="00B9141B" w:rsidRPr="00654E75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Pr="00654E7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B9141B" w:rsidRPr="00654E75" w:rsidRDefault="00677509" w:rsidP="00B9141B">
      <w:pPr>
        <w:shd w:val="clear" w:color="auto" w:fill="FFFFFF"/>
        <w:spacing w:before="24" w:after="0" w:line="274" w:lineRule="exact"/>
        <w:ind w:left="10" w:right="4301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олько к ней! </w:t>
      </w:r>
    </w:p>
    <w:p w:rsidR="00B9141B" w:rsidRPr="00654E75" w:rsidRDefault="00677509" w:rsidP="00B9141B">
      <w:pPr>
        <w:shd w:val="clear" w:color="auto" w:fill="FFFFFF"/>
        <w:spacing w:before="24" w:after="0" w:line="274" w:lineRule="exact"/>
        <w:ind w:left="10" w:right="4301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2"/>
          <w:sz w:val="28"/>
          <w:szCs w:val="28"/>
        </w:rPr>
        <w:t>Всегда поможет нам она.</w:t>
      </w:r>
    </w:p>
    <w:p w:rsidR="00B9141B" w:rsidRPr="00654E75" w:rsidRDefault="00677509" w:rsidP="00B9141B">
      <w:pPr>
        <w:shd w:val="clear" w:color="auto" w:fill="FFFFFF"/>
        <w:spacing w:before="24" w:after="0" w:line="274" w:lineRule="exact"/>
        <w:ind w:left="10" w:right="4301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пасибо, </w:t>
      </w:r>
      <w:r w:rsidR="00A74A06" w:rsidRPr="00654E75">
        <w:rPr>
          <w:rFonts w:ascii="Times New Roman" w:eastAsia="Times New Roman" w:hAnsi="Times New Roman" w:cs="Times New Roman"/>
          <w:spacing w:val="-1"/>
          <w:sz w:val="28"/>
          <w:szCs w:val="28"/>
        </w:rPr>
        <w:t>_____________________</w:t>
      </w:r>
    </w:p>
    <w:p w:rsidR="00B9141B" w:rsidRPr="00654E75" w:rsidRDefault="00677509" w:rsidP="00B9141B">
      <w:pPr>
        <w:shd w:val="clear" w:color="auto" w:fill="FFFFFF"/>
        <w:spacing w:before="24" w:after="0" w:line="274" w:lineRule="exact"/>
        <w:ind w:left="10" w:right="430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узыкальному руководителю </w:t>
      </w:r>
    </w:p>
    <w:p w:rsidR="00B9141B" w:rsidRPr="00654E75" w:rsidRDefault="00677509" w:rsidP="00B9141B">
      <w:pPr>
        <w:shd w:val="clear" w:color="auto" w:fill="FFFFFF"/>
        <w:spacing w:before="24" w:after="0" w:line="274" w:lineRule="exact"/>
        <w:ind w:left="10" w:right="4301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5. Раздаются звуки песен </w:t>
      </w:r>
      <w:r w:rsidR="00B9141B" w:rsidRPr="00654E75">
        <w:rPr>
          <w:rFonts w:ascii="Times New Roman" w:eastAsia="Times New Roman" w:hAnsi="Times New Roman" w:cs="Times New Roman"/>
          <w:spacing w:val="-1"/>
          <w:sz w:val="28"/>
          <w:szCs w:val="28"/>
        </w:rPr>
        <w:t>–</w:t>
      </w:r>
    </w:p>
    <w:p w:rsidR="00B9141B" w:rsidRPr="00654E75" w:rsidRDefault="00677509" w:rsidP="00B9141B">
      <w:pPr>
        <w:shd w:val="clear" w:color="auto" w:fill="FFFFFF"/>
        <w:spacing w:before="24" w:after="0" w:line="274" w:lineRule="exact"/>
        <w:ind w:left="10" w:right="4301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Это музыкальный зал. </w:t>
      </w:r>
    </w:p>
    <w:p w:rsidR="00B9141B" w:rsidRPr="00654E75" w:rsidRDefault="00677509" w:rsidP="00B9141B">
      <w:pPr>
        <w:shd w:val="clear" w:color="auto" w:fill="FFFFFF"/>
        <w:spacing w:before="24" w:after="0" w:line="274" w:lineRule="exact"/>
        <w:ind w:left="10" w:right="4301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1"/>
          <w:sz w:val="28"/>
          <w:szCs w:val="28"/>
        </w:rPr>
        <w:t>«Звуков мир так интересен!» -</w:t>
      </w:r>
    </w:p>
    <w:p w:rsidR="00677509" w:rsidRPr="00654E75" w:rsidRDefault="00677509" w:rsidP="00B9141B">
      <w:pPr>
        <w:shd w:val="clear" w:color="auto" w:fill="FFFFFF"/>
        <w:spacing w:before="24" w:after="0" w:line="274" w:lineRule="exact"/>
        <w:ind w:left="10" w:right="4301"/>
        <w:rPr>
          <w:rFonts w:ascii="Times New Roman" w:hAnsi="Times New Roman" w:cs="Times New Roman"/>
          <w:sz w:val="28"/>
          <w:szCs w:val="28"/>
        </w:rPr>
      </w:pPr>
      <w:proofErr w:type="spellStart"/>
      <w:r w:rsidRPr="00654E75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Музработник</w:t>
      </w:r>
      <w:proofErr w:type="spellEnd"/>
      <w:r w:rsidRPr="00654E7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м сказал.</w:t>
      </w:r>
    </w:p>
    <w:p w:rsidR="00677509" w:rsidRPr="00654E75" w:rsidRDefault="00677509" w:rsidP="00B9141B">
      <w:pPr>
        <w:shd w:val="clear" w:color="auto" w:fill="FFFFFF"/>
        <w:spacing w:after="0" w:line="298" w:lineRule="exact"/>
        <w:ind w:left="14" w:right="5376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>Прачке:</w:t>
      </w:r>
    </w:p>
    <w:p w:rsidR="00B9141B" w:rsidRPr="00654E75" w:rsidRDefault="00677509" w:rsidP="00B9141B">
      <w:pPr>
        <w:shd w:val="clear" w:color="auto" w:fill="FFFFFF"/>
        <w:spacing w:after="0" w:line="341" w:lineRule="exact"/>
        <w:ind w:left="14" w:right="4838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hAnsi="Times New Roman" w:cs="Times New Roman"/>
          <w:sz w:val="28"/>
          <w:szCs w:val="28"/>
        </w:rPr>
        <w:t xml:space="preserve">6 .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За то, что в белом порошке, </w:t>
      </w:r>
    </w:p>
    <w:p w:rsidR="00B9141B" w:rsidRPr="00654E75" w:rsidRDefault="00677509" w:rsidP="00B9141B">
      <w:pPr>
        <w:shd w:val="clear" w:color="auto" w:fill="FFFFFF"/>
        <w:spacing w:after="0" w:line="341" w:lineRule="exact"/>
        <w:ind w:left="14" w:right="4838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>Стирали нам простынки,</w:t>
      </w:r>
    </w:p>
    <w:p w:rsidR="00B9141B" w:rsidRPr="00654E75" w:rsidRDefault="00677509" w:rsidP="00B9141B">
      <w:pPr>
        <w:shd w:val="clear" w:color="auto" w:fill="FFFFFF"/>
        <w:spacing w:after="0" w:line="341" w:lineRule="exact"/>
        <w:ind w:left="14" w:right="4838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За то, что </w:t>
      </w:r>
      <w:proofErr w:type="gramStart"/>
      <w:r w:rsidRPr="00654E75">
        <w:rPr>
          <w:rFonts w:ascii="Times New Roman" w:eastAsia="Times New Roman" w:hAnsi="Times New Roman" w:cs="Times New Roman"/>
          <w:sz w:val="28"/>
          <w:szCs w:val="28"/>
        </w:rPr>
        <w:t>чистые</w:t>
      </w:r>
      <w:proofErr w:type="gramEnd"/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всегда </w:t>
      </w:r>
    </w:p>
    <w:p w:rsidR="00B9141B" w:rsidRPr="00654E75" w:rsidRDefault="00677509" w:rsidP="00B9141B">
      <w:pPr>
        <w:shd w:val="clear" w:color="auto" w:fill="FFFFFF"/>
        <w:spacing w:after="0" w:line="341" w:lineRule="exact"/>
        <w:ind w:left="14" w:right="4838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Салфетки и косынки, </w:t>
      </w:r>
    </w:p>
    <w:p w:rsidR="00B9141B" w:rsidRPr="00654E75" w:rsidRDefault="00677509" w:rsidP="00B9141B">
      <w:pPr>
        <w:shd w:val="clear" w:color="auto" w:fill="FFFFFF"/>
        <w:spacing w:after="0" w:line="341" w:lineRule="exact"/>
        <w:ind w:left="14" w:right="4838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>Привет от нас горячий</w:t>
      </w:r>
    </w:p>
    <w:p w:rsidR="00B9141B" w:rsidRPr="00654E75" w:rsidRDefault="00677509" w:rsidP="00B9141B">
      <w:pPr>
        <w:shd w:val="clear" w:color="auto" w:fill="FFFFFF"/>
        <w:spacing w:after="0" w:line="341" w:lineRule="exact"/>
        <w:ind w:left="14" w:right="4838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>Сегодня нашей прачке!</w:t>
      </w:r>
    </w:p>
    <w:p w:rsidR="00677509" w:rsidRPr="00654E75" w:rsidRDefault="00677509" w:rsidP="00B9141B">
      <w:pPr>
        <w:shd w:val="clear" w:color="auto" w:fill="FFFFFF"/>
        <w:spacing w:after="0" w:line="341" w:lineRule="exact"/>
        <w:ind w:left="14" w:right="4838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>Поварам:</w:t>
      </w:r>
    </w:p>
    <w:p w:rsidR="00B9141B" w:rsidRPr="00654E75" w:rsidRDefault="00677509" w:rsidP="00B9141B">
      <w:pPr>
        <w:shd w:val="clear" w:color="auto" w:fill="FFFFFF"/>
        <w:tabs>
          <w:tab w:val="left" w:pos="293"/>
        </w:tabs>
        <w:spacing w:after="0" w:line="341" w:lineRule="exact"/>
        <w:ind w:left="19" w:right="2688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hAnsi="Times New Roman" w:cs="Times New Roman"/>
          <w:spacing w:val="-11"/>
          <w:sz w:val="28"/>
          <w:szCs w:val="28"/>
        </w:rPr>
        <w:t>7.</w:t>
      </w:r>
      <w:r w:rsidRPr="00654E75">
        <w:rPr>
          <w:rFonts w:ascii="Times New Roman" w:hAnsi="Times New Roman" w:cs="Times New Roman"/>
          <w:sz w:val="28"/>
          <w:szCs w:val="28"/>
        </w:rPr>
        <w:tab/>
      </w: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За завтраки и за обеды, </w:t>
      </w:r>
    </w:p>
    <w:p w:rsidR="00B9141B" w:rsidRPr="00654E75" w:rsidRDefault="00F74E3B" w:rsidP="00B9141B">
      <w:pPr>
        <w:shd w:val="clear" w:color="auto" w:fill="FFFFFF"/>
        <w:tabs>
          <w:tab w:val="left" w:pos="293"/>
        </w:tabs>
        <w:spacing w:after="0" w:line="341" w:lineRule="exact"/>
        <w:ind w:left="19" w:right="2688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77509" w:rsidRPr="00654E75">
        <w:rPr>
          <w:rFonts w:ascii="Times New Roman" w:eastAsia="Times New Roman" w:hAnsi="Times New Roman" w:cs="Times New Roman"/>
          <w:sz w:val="28"/>
          <w:szCs w:val="28"/>
        </w:rPr>
        <w:t>а щи и за компоты,</w:t>
      </w:r>
      <w:r w:rsidR="00677509" w:rsidRPr="00654E75">
        <w:rPr>
          <w:rFonts w:ascii="Times New Roman" w:eastAsia="Times New Roman" w:hAnsi="Times New Roman" w:cs="Times New Roman"/>
          <w:sz w:val="28"/>
          <w:szCs w:val="28"/>
        </w:rPr>
        <w:br/>
        <w:t xml:space="preserve">За пищу калорийную, </w:t>
      </w:r>
    </w:p>
    <w:p w:rsidR="00677509" w:rsidRPr="00654E75" w:rsidRDefault="00F74E3B" w:rsidP="00B9141B">
      <w:pPr>
        <w:shd w:val="clear" w:color="auto" w:fill="FFFFFF"/>
        <w:tabs>
          <w:tab w:val="left" w:pos="293"/>
        </w:tabs>
        <w:spacing w:after="0" w:line="341" w:lineRule="exact"/>
        <w:ind w:left="19" w:right="2688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77509" w:rsidRPr="00654E75">
        <w:rPr>
          <w:rFonts w:ascii="Times New Roman" w:eastAsia="Times New Roman" w:hAnsi="Times New Roman" w:cs="Times New Roman"/>
          <w:sz w:val="28"/>
          <w:szCs w:val="28"/>
        </w:rPr>
        <w:t>а добрую заботу,</w:t>
      </w:r>
    </w:p>
    <w:p w:rsidR="00B9141B" w:rsidRPr="00654E75" w:rsidRDefault="00677509" w:rsidP="00B9141B">
      <w:pPr>
        <w:shd w:val="clear" w:color="auto" w:fill="FFFFFF"/>
        <w:spacing w:after="0" w:line="341" w:lineRule="exact"/>
        <w:ind w:left="24" w:right="2150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За то, что было вкусно нам, </w:t>
      </w:r>
    </w:p>
    <w:p w:rsidR="00B9141B" w:rsidRPr="00654E75" w:rsidRDefault="00F74E3B" w:rsidP="00B9141B">
      <w:pPr>
        <w:shd w:val="clear" w:color="auto" w:fill="FFFFFF"/>
        <w:spacing w:after="0" w:line="341" w:lineRule="exact"/>
        <w:ind w:left="24" w:right="2150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77509" w:rsidRPr="00654E75">
        <w:rPr>
          <w:rFonts w:ascii="Times New Roman" w:eastAsia="Times New Roman" w:hAnsi="Times New Roman" w:cs="Times New Roman"/>
          <w:sz w:val="28"/>
          <w:szCs w:val="28"/>
        </w:rPr>
        <w:t xml:space="preserve">пасибо нашим поварам! </w:t>
      </w:r>
    </w:p>
    <w:p w:rsidR="00677509" w:rsidRPr="00654E75" w:rsidRDefault="00677509" w:rsidP="00677509">
      <w:pPr>
        <w:shd w:val="clear" w:color="auto" w:fill="FFFFFF"/>
        <w:spacing w:line="341" w:lineRule="exact"/>
        <w:ind w:left="24" w:right="2150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>Заведующей:</w:t>
      </w:r>
    </w:p>
    <w:p w:rsidR="00B9141B" w:rsidRPr="00654E75" w:rsidRDefault="00677509" w:rsidP="00677509">
      <w:pPr>
        <w:widowControl w:val="0"/>
        <w:numPr>
          <w:ilvl w:val="0"/>
          <w:numId w:val="2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341" w:lineRule="exact"/>
        <w:ind w:left="19" w:right="4838"/>
        <w:rPr>
          <w:rFonts w:ascii="Times New Roman" w:hAnsi="Times New Roman" w:cs="Times New Roman"/>
          <w:spacing w:val="-7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>Мы говорим от всей души</w:t>
      </w:r>
    </w:p>
    <w:p w:rsidR="00B9141B" w:rsidRPr="00654E75" w:rsidRDefault="00677509" w:rsidP="00B9141B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341" w:lineRule="exact"/>
        <w:ind w:left="19" w:right="4838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Заведующей нашей: </w:t>
      </w:r>
    </w:p>
    <w:p w:rsidR="00B9141B" w:rsidRPr="00654E75" w:rsidRDefault="00677509" w:rsidP="00B9141B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341" w:lineRule="exact"/>
        <w:ind w:left="19" w:right="4838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«Добрее вас, поверьте, </w:t>
      </w:r>
      <w:r w:rsidR="00B9141B" w:rsidRPr="00654E75">
        <w:rPr>
          <w:rFonts w:ascii="Times New Roman" w:eastAsia="Times New Roman" w:hAnsi="Times New Roman" w:cs="Times New Roman"/>
          <w:sz w:val="28"/>
          <w:szCs w:val="28"/>
        </w:rPr>
        <w:t>нет,</w:t>
      </w:r>
    </w:p>
    <w:p w:rsidR="00677509" w:rsidRPr="00654E75" w:rsidRDefault="00677509" w:rsidP="00B9141B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341" w:lineRule="exact"/>
        <w:ind w:left="19" w:right="4838"/>
        <w:rPr>
          <w:rFonts w:ascii="Times New Roman" w:hAnsi="Times New Roman" w:cs="Times New Roman"/>
          <w:spacing w:val="-7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 w:rsidRPr="00654E75">
        <w:rPr>
          <w:rFonts w:ascii="Times New Roman" w:eastAsia="Times New Roman" w:hAnsi="Times New Roman" w:cs="Times New Roman"/>
          <w:sz w:val="28"/>
          <w:szCs w:val="28"/>
        </w:rPr>
        <w:t>нету</w:t>
      </w:r>
      <w:proofErr w:type="gramEnd"/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сада краше!»</w:t>
      </w:r>
    </w:p>
    <w:p w:rsidR="00677509" w:rsidRPr="00654E75" w:rsidRDefault="00677509" w:rsidP="00677509">
      <w:pPr>
        <w:widowControl w:val="0"/>
        <w:numPr>
          <w:ilvl w:val="0"/>
          <w:numId w:val="2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346" w:lineRule="exact"/>
        <w:ind w:left="19"/>
        <w:rPr>
          <w:rFonts w:ascii="Times New Roman" w:hAnsi="Times New Roman" w:cs="Times New Roman"/>
          <w:spacing w:val="-10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>Боюсь</w:t>
      </w:r>
      <w:proofErr w:type="gramStart"/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654E75">
        <w:rPr>
          <w:rFonts w:ascii="Times New Roman" w:eastAsia="Times New Roman" w:hAnsi="Times New Roman" w:cs="Times New Roman"/>
          <w:sz w:val="28"/>
          <w:szCs w:val="28"/>
        </w:rPr>
        <w:t>не хватит слов на свете.</w:t>
      </w:r>
    </w:p>
    <w:p w:rsidR="00677509" w:rsidRPr="00654E75" w:rsidRDefault="00677509" w:rsidP="00B9141B">
      <w:pPr>
        <w:shd w:val="clear" w:color="auto" w:fill="FFFFFF"/>
        <w:spacing w:after="0" w:line="346" w:lineRule="exact"/>
        <w:ind w:left="34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>Мы будем помнить и любить</w:t>
      </w:r>
    </w:p>
    <w:p w:rsidR="00677509" w:rsidRPr="00654E75" w:rsidRDefault="00677509" w:rsidP="00B9141B">
      <w:pPr>
        <w:shd w:val="clear" w:color="auto" w:fill="FFFFFF"/>
        <w:spacing w:after="0" w:line="346" w:lineRule="exact"/>
        <w:ind w:left="34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>Вас, отдающих сердце детям,</w:t>
      </w:r>
    </w:p>
    <w:p w:rsidR="00677509" w:rsidRPr="00654E75" w:rsidRDefault="00677509" w:rsidP="00B9141B">
      <w:pPr>
        <w:shd w:val="clear" w:color="auto" w:fill="FFFFFF"/>
        <w:spacing w:after="0" w:line="346" w:lineRule="exact"/>
        <w:ind w:left="19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>Тех, кто нам дал путевку в жизнь!</w:t>
      </w:r>
    </w:p>
    <w:p w:rsidR="00677509" w:rsidRPr="00654E75" w:rsidRDefault="00B9141B" w:rsidP="00B9141B">
      <w:pPr>
        <w:rPr>
          <w:rFonts w:ascii="Times New Roman" w:hAnsi="Times New Roman" w:cs="Times New Roman"/>
          <w:i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i/>
          <w:sz w:val="28"/>
          <w:szCs w:val="28"/>
        </w:rPr>
        <w:t>\</w:t>
      </w:r>
      <w:r w:rsidR="00677509" w:rsidRPr="00654E75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 выстраиваются на </w:t>
      </w:r>
      <w:proofErr w:type="spellStart"/>
      <w:r w:rsidR="00677509" w:rsidRPr="00654E75">
        <w:rPr>
          <w:rFonts w:ascii="Times New Roman" w:eastAsia="Times New Roman" w:hAnsi="Times New Roman" w:cs="Times New Roman"/>
          <w:i/>
          <w:sz w:val="28"/>
          <w:szCs w:val="28"/>
        </w:rPr>
        <w:t>вальс.</w:t>
      </w:r>
      <w:r w:rsidRPr="00654E75">
        <w:rPr>
          <w:rFonts w:ascii="Times New Roman" w:eastAsia="Times New Roman" w:hAnsi="Times New Roman" w:cs="Times New Roman"/>
          <w:i/>
          <w:sz w:val="28"/>
          <w:szCs w:val="28"/>
        </w:rPr>
        <w:t>\</w:t>
      </w:r>
      <w:proofErr w:type="spellEnd"/>
    </w:p>
    <w:p w:rsidR="001042B9" w:rsidRPr="00654E75" w:rsidRDefault="001042B9" w:rsidP="00A74A0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ющий</w:t>
      </w:r>
      <w:proofErr w:type="spellEnd"/>
      <w:r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A74A06" w:rsidRPr="00654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>Настает прощальная минута,</w:t>
      </w:r>
    </w:p>
    <w:p w:rsidR="001042B9" w:rsidRPr="00654E75" w:rsidRDefault="00B9141B" w:rsidP="00A74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A74A06"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042B9" w:rsidRPr="00654E75">
        <w:rPr>
          <w:rFonts w:ascii="Times New Roman" w:eastAsia="Times New Roman" w:hAnsi="Times New Roman" w:cs="Times New Roman"/>
          <w:sz w:val="28"/>
          <w:szCs w:val="28"/>
        </w:rPr>
        <w:t>Просим вас: не забывайте нас</w:t>
      </w:r>
    </w:p>
    <w:p w:rsidR="001042B9" w:rsidRPr="00654E75" w:rsidRDefault="00B9141B" w:rsidP="00A74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A74A06" w:rsidRPr="00654E7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042B9" w:rsidRPr="00654E75">
        <w:rPr>
          <w:rFonts w:ascii="Times New Roman" w:eastAsia="Times New Roman" w:hAnsi="Times New Roman" w:cs="Times New Roman"/>
          <w:sz w:val="28"/>
          <w:szCs w:val="28"/>
        </w:rPr>
        <w:t>Вместе с нами вальс грустит, как будто,</w:t>
      </w:r>
    </w:p>
    <w:p w:rsidR="00B9141B" w:rsidRPr="00654E75" w:rsidRDefault="00B9141B" w:rsidP="00A74A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1042B9" w:rsidRPr="00654E75">
        <w:rPr>
          <w:rFonts w:ascii="Times New Roman" w:eastAsia="Times New Roman" w:hAnsi="Times New Roman" w:cs="Times New Roman"/>
          <w:sz w:val="28"/>
          <w:szCs w:val="28"/>
        </w:rPr>
        <w:t xml:space="preserve">Ваш последний, ваш прощальный вальс! </w:t>
      </w:r>
    </w:p>
    <w:p w:rsidR="00B9141B" w:rsidRPr="00654E75" w:rsidRDefault="00A74A06" w:rsidP="00B9141B">
      <w:pPr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Дети исполняют прощальный вальс.</w:t>
      </w:r>
    </w:p>
    <w:p w:rsidR="00A74A06" w:rsidRPr="00654E75" w:rsidRDefault="00A74A06" w:rsidP="00A74A06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i/>
          <w:sz w:val="28"/>
          <w:szCs w:val="28"/>
        </w:rPr>
        <w:t xml:space="preserve">\Выстраиваются в </w:t>
      </w:r>
      <w:proofErr w:type="spellStart"/>
      <w:r w:rsidRPr="00654E75">
        <w:rPr>
          <w:rFonts w:ascii="Times New Roman" w:eastAsia="Times New Roman" w:hAnsi="Times New Roman" w:cs="Times New Roman"/>
          <w:i/>
          <w:sz w:val="28"/>
          <w:szCs w:val="28"/>
        </w:rPr>
        <w:t>полукруг.\</w:t>
      </w:r>
      <w:proofErr w:type="spellEnd"/>
    </w:p>
    <w:p w:rsidR="00B9141B" w:rsidRPr="00654E75" w:rsidRDefault="00A74A06" w:rsidP="00A74A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proofErr w:type="spellStart"/>
      <w:r w:rsidRPr="00654E75">
        <w:rPr>
          <w:rFonts w:ascii="Times New Roman" w:eastAsia="Times New Roman" w:hAnsi="Times New Roman" w:cs="Times New Roman"/>
          <w:sz w:val="28"/>
          <w:szCs w:val="28"/>
        </w:rPr>
        <w:t>реб</w:t>
      </w:r>
      <w:proofErr w:type="spellEnd"/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.           </w:t>
      </w:r>
      <w:r w:rsidR="001042B9" w:rsidRPr="00654E75">
        <w:rPr>
          <w:rFonts w:ascii="Times New Roman" w:eastAsia="Times New Roman" w:hAnsi="Times New Roman" w:cs="Times New Roman"/>
          <w:sz w:val="28"/>
          <w:szCs w:val="28"/>
        </w:rPr>
        <w:t xml:space="preserve">Ну, вот и всё... нам надо расставаться... </w:t>
      </w:r>
    </w:p>
    <w:p w:rsidR="00B9141B" w:rsidRPr="00654E75" w:rsidRDefault="00A74A06" w:rsidP="00A74A06">
      <w:pPr>
        <w:spacing w:after="0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                          </w:t>
      </w:r>
      <w:r w:rsidR="001042B9" w:rsidRPr="00654E7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Ну, вот и всё, нам </w:t>
      </w:r>
      <w:proofErr w:type="gramStart"/>
      <w:r w:rsidR="001042B9" w:rsidRPr="00654E75">
        <w:rPr>
          <w:rFonts w:ascii="Times New Roman" w:eastAsia="Times New Roman" w:hAnsi="Times New Roman" w:cs="Times New Roman"/>
          <w:spacing w:val="-12"/>
          <w:sz w:val="28"/>
          <w:szCs w:val="28"/>
        </w:rPr>
        <w:t>плакать иль смеяться</w:t>
      </w:r>
      <w:proofErr w:type="gramEnd"/>
      <w:r w:rsidR="001042B9" w:rsidRPr="00654E7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? </w:t>
      </w:r>
    </w:p>
    <w:p w:rsidR="00B9141B" w:rsidRPr="00654E75" w:rsidRDefault="00A74A06" w:rsidP="00A74A06">
      <w:pPr>
        <w:spacing w:after="0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  2 </w:t>
      </w:r>
      <w:proofErr w:type="spellStart"/>
      <w:r w:rsidRPr="00654E75">
        <w:rPr>
          <w:rFonts w:ascii="Times New Roman" w:eastAsia="Times New Roman" w:hAnsi="Times New Roman" w:cs="Times New Roman"/>
          <w:spacing w:val="-13"/>
          <w:sz w:val="28"/>
          <w:szCs w:val="28"/>
        </w:rPr>
        <w:t>реб</w:t>
      </w:r>
      <w:proofErr w:type="spellEnd"/>
      <w:r w:rsidRPr="00654E7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.            </w:t>
      </w:r>
      <w:r w:rsidR="001042B9" w:rsidRPr="00654E7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Беспечно </w:t>
      </w:r>
      <w:proofErr w:type="gramStart"/>
      <w:r w:rsidR="001042B9" w:rsidRPr="00654E75">
        <w:rPr>
          <w:rFonts w:ascii="Times New Roman" w:eastAsia="Times New Roman" w:hAnsi="Times New Roman" w:cs="Times New Roman"/>
          <w:spacing w:val="-13"/>
          <w:sz w:val="28"/>
          <w:szCs w:val="28"/>
        </w:rPr>
        <w:t>жили столько лет</w:t>
      </w:r>
      <w:proofErr w:type="gramEnd"/>
      <w:r w:rsidR="001042B9" w:rsidRPr="00654E7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мы с вами, </w:t>
      </w:r>
    </w:p>
    <w:p w:rsidR="001042B9" w:rsidRPr="00654E75" w:rsidRDefault="00A74A06" w:rsidP="00A74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1042B9" w:rsidRPr="00654E75">
        <w:rPr>
          <w:rFonts w:ascii="Times New Roman" w:eastAsia="Times New Roman" w:hAnsi="Times New Roman" w:cs="Times New Roman"/>
          <w:sz w:val="28"/>
          <w:szCs w:val="28"/>
        </w:rPr>
        <w:t>Поймём мы это позже, лишь с годами.</w:t>
      </w:r>
    </w:p>
    <w:p w:rsidR="00B9141B" w:rsidRPr="00654E75" w:rsidRDefault="00A74A06" w:rsidP="00A74A06">
      <w:pPr>
        <w:spacing w:after="0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3 </w:t>
      </w:r>
      <w:proofErr w:type="spellStart"/>
      <w:r w:rsidRPr="00654E75">
        <w:rPr>
          <w:rFonts w:ascii="Times New Roman" w:eastAsia="Times New Roman" w:hAnsi="Times New Roman" w:cs="Times New Roman"/>
          <w:spacing w:val="-14"/>
          <w:sz w:val="28"/>
          <w:szCs w:val="28"/>
        </w:rPr>
        <w:t>реб</w:t>
      </w:r>
      <w:proofErr w:type="spellEnd"/>
      <w:r w:rsidRPr="00654E7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.                </w:t>
      </w:r>
      <w:r w:rsidR="001042B9" w:rsidRPr="00654E7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В </w:t>
      </w:r>
      <w:r w:rsidR="00F74E3B" w:rsidRPr="00654E7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1042B9" w:rsidRPr="00654E75">
        <w:rPr>
          <w:rFonts w:ascii="Times New Roman" w:eastAsia="Times New Roman" w:hAnsi="Times New Roman" w:cs="Times New Roman"/>
          <w:spacing w:val="-14"/>
          <w:sz w:val="28"/>
          <w:szCs w:val="28"/>
        </w:rPr>
        <w:t>час расставанья скажем откровенно:</w:t>
      </w:r>
    </w:p>
    <w:p w:rsidR="00B9141B" w:rsidRPr="00654E75" w:rsidRDefault="001042B9" w:rsidP="00A74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A74A06" w:rsidRPr="00654E7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                           </w:t>
      </w:r>
      <w:r w:rsidRPr="00654E7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ам было с нами тяжело, наверно, </w:t>
      </w:r>
    </w:p>
    <w:p w:rsidR="00B9141B" w:rsidRPr="00654E75" w:rsidRDefault="00A74A06" w:rsidP="00A74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                          </w:t>
      </w:r>
      <w:r w:rsidR="001042B9" w:rsidRPr="00654E7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ростите нас, не слушались, шалили, </w:t>
      </w:r>
    </w:p>
    <w:p w:rsidR="001042B9" w:rsidRPr="00654E75" w:rsidRDefault="00A74A06" w:rsidP="00A74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                     </w:t>
      </w:r>
      <w:r w:rsidR="001042B9" w:rsidRPr="00654E75">
        <w:rPr>
          <w:rFonts w:ascii="Times New Roman" w:eastAsia="Times New Roman" w:hAnsi="Times New Roman" w:cs="Times New Roman"/>
          <w:spacing w:val="-10"/>
          <w:sz w:val="28"/>
          <w:szCs w:val="28"/>
        </w:rPr>
        <w:t>Но, верьте нам, мы очень вас любили!</w:t>
      </w:r>
    </w:p>
    <w:p w:rsidR="001042B9" w:rsidRPr="00654E75" w:rsidRDefault="00A74A06" w:rsidP="00A74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4 </w:t>
      </w:r>
      <w:proofErr w:type="spellStart"/>
      <w:r w:rsidRPr="00654E75">
        <w:rPr>
          <w:rFonts w:ascii="Times New Roman" w:eastAsia="Times New Roman" w:hAnsi="Times New Roman" w:cs="Times New Roman"/>
          <w:spacing w:val="-2"/>
          <w:sz w:val="28"/>
          <w:szCs w:val="28"/>
        </w:rPr>
        <w:t>реб</w:t>
      </w:r>
      <w:proofErr w:type="spellEnd"/>
      <w:r w:rsidRPr="00654E7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            </w:t>
      </w:r>
      <w:r w:rsidR="001042B9" w:rsidRPr="00654E75">
        <w:rPr>
          <w:rFonts w:ascii="Times New Roman" w:eastAsia="Times New Roman" w:hAnsi="Times New Roman" w:cs="Times New Roman"/>
          <w:spacing w:val="-2"/>
          <w:sz w:val="28"/>
          <w:szCs w:val="28"/>
        </w:rPr>
        <w:t>Спасибо всем! Земной поклон!</w:t>
      </w:r>
    </w:p>
    <w:p w:rsidR="001042B9" w:rsidRPr="00654E75" w:rsidRDefault="00A74A06" w:rsidP="00A74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         </w:t>
      </w:r>
      <w:r w:rsidR="001042B9" w:rsidRPr="00654E75">
        <w:rPr>
          <w:rFonts w:ascii="Times New Roman" w:eastAsia="Times New Roman" w:hAnsi="Times New Roman" w:cs="Times New Roman"/>
          <w:spacing w:val="-2"/>
          <w:sz w:val="28"/>
          <w:szCs w:val="28"/>
        </w:rPr>
        <w:t>От нас, выпускников примите.</w:t>
      </w:r>
    </w:p>
    <w:p w:rsidR="001042B9" w:rsidRPr="00654E75" w:rsidRDefault="00A74A06" w:rsidP="00A74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042B9" w:rsidRPr="00654E75">
        <w:rPr>
          <w:rFonts w:ascii="Times New Roman" w:eastAsia="Times New Roman" w:hAnsi="Times New Roman" w:cs="Times New Roman"/>
          <w:sz w:val="28"/>
          <w:szCs w:val="28"/>
        </w:rPr>
        <w:t>И так же бережно, любя,</w:t>
      </w:r>
    </w:p>
    <w:p w:rsidR="001042B9" w:rsidRPr="00654E75" w:rsidRDefault="00A74A06" w:rsidP="00A74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                        </w:t>
      </w:r>
      <w:r w:rsidR="001042B9" w:rsidRPr="00654E75">
        <w:rPr>
          <w:rFonts w:ascii="Times New Roman" w:eastAsia="Times New Roman" w:hAnsi="Times New Roman" w:cs="Times New Roman"/>
          <w:spacing w:val="-2"/>
          <w:sz w:val="28"/>
          <w:szCs w:val="28"/>
        </w:rPr>
        <w:t>Других своих детей учите!</w:t>
      </w:r>
    </w:p>
    <w:p w:rsidR="001042B9" w:rsidRPr="00654E75" w:rsidRDefault="00A74A06" w:rsidP="00A74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654E75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654E75">
        <w:rPr>
          <w:rFonts w:ascii="Times New Roman" w:hAnsi="Times New Roman" w:cs="Times New Roman"/>
          <w:sz w:val="28"/>
          <w:szCs w:val="28"/>
        </w:rPr>
        <w:t xml:space="preserve">.            </w:t>
      </w:r>
      <w:r w:rsidR="001042B9" w:rsidRPr="00654E75">
        <w:rPr>
          <w:rFonts w:ascii="Times New Roman" w:eastAsia="Times New Roman" w:hAnsi="Times New Roman" w:cs="Times New Roman"/>
          <w:sz w:val="28"/>
          <w:szCs w:val="28"/>
        </w:rPr>
        <w:t>Тебя не забудем, родной детский садик,</w:t>
      </w:r>
    </w:p>
    <w:p w:rsidR="001042B9" w:rsidRPr="00654E75" w:rsidRDefault="00A74A06" w:rsidP="00A74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1042B9" w:rsidRPr="00654E75">
        <w:rPr>
          <w:rFonts w:ascii="Times New Roman" w:eastAsia="Times New Roman" w:hAnsi="Times New Roman" w:cs="Times New Roman"/>
          <w:sz w:val="28"/>
          <w:szCs w:val="28"/>
        </w:rPr>
        <w:t>Запомним уютный и радостный дом.</w:t>
      </w:r>
    </w:p>
    <w:p w:rsidR="001042B9" w:rsidRPr="00654E75" w:rsidRDefault="00A74A06" w:rsidP="00A74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1042B9" w:rsidRPr="00654E75">
        <w:rPr>
          <w:rFonts w:ascii="Times New Roman" w:eastAsia="Times New Roman" w:hAnsi="Times New Roman" w:cs="Times New Roman"/>
          <w:sz w:val="28"/>
          <w:szCs w:val="28"/>
        </w:rPr>
        <w:t>Плывёт по волнам наш волшебный кораблик,</w:t>
      </w:r>
    </w:p>
    <w:p w:rsidR="001042B9" w:rsidRPr="00654E75" w:rsidRDefault="00A74A06" w:rsidP="00A74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1042B9" w:rsidRPr="00654E75">
        <w:rPr>
          <w:rFonts w:ascii="Times New Roman" w:eastAsia="Times New Roman" w:hAnsi="Times New Roman" w:cs="Times New Roman"/>
          <w:sz w:val="28"/>
          <w:szCs w:val="28"/>
        </w:rPr>
        <w:t>И станет когда-то большим кораблём!</w:t>
      </w:r>
    </w:p>
    <w:p w:rsidR="001042B9" w:rsidRPr="00654E75" w:rsidRDefault="00A74A06" w:rsidP="00F74E3B">
      <w:pPr>
        <w:spacing w:after="0"/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>\</w:t>
      </w:r>
      <w:r w:rsidR="001042B9" w:rsidRPr="00654E75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>Дети передают из рук в руки кораблик-сувенир</w:t>
      </w:r>
      <w:r w:rsidR="00F74E3B" w:rsidRPr="00654E75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\</w:t>
      </w:r>
    </w:p>
    <w:p w:rsidR="00F74E3B" w:rsidRPr="00654E75" w:rsidRDefault="00F74E3B" w:rsidP="00F74E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42B9" w:rsidRPr="00654E75" w:rsidRDefault="00A74A06" w:rsidP="00A74A06">
      <w:pPr>
        <w:spacing w:after="0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                             </w:t>
      </w:r>
      <w:r w:rsidR="001042B9" w:rsidRPr="00654E75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есня «Детства первая ступенька»</w:t>
      </w:r>
    </w:p>
    <w:p w:rsidR="00F74E3B" w:rsidRPr="00654E75" w:rsidRDefault="00F74E3B" w:rsidP="00A74A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42B9" w:rsidRPr="00654E75" w:rsidRDefault="001042B9" w:rsidP="00B9141B">
      <w:pPr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654E75">
        <w:rPr>
          <w:rFonts w:ascii="Times New Roman" w:eastAsia="Times New Roman" w:hAnsi="Times New Roman" w:cs="Times New Roman"/>
          <w:sz w:val="28"/>
          <w:szCs w:val="28"/>
        </w:rPr>
        <w:t xml:space="preserve"> Дорогие выпускники, с добрыми напутственными словами и пожеланиями к вам обращается заведующая детским садом.</w:t>
      </w:r>
    </w:p>
    <w:p w:rsidR="001042B9" w:rsidRPr="00654E75" w:rsidRDefault="001042B9" w:rsidP="00A74A06">
      <w:pPr>
        <w:spacing w:after="0"/>
        <w:rPr>
          <w:rFonts w:ascii="Times New Roman" w:hAnsi="Times New Roman" w:cs="Times New Roman"/>
          <w:i/>
          <w:iCs/>
          <w:spacing w:val="-28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лово предоставляется </w:t>
      </w:r>
      <w:proofErr w:type="gramStart"/>
      <w:r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t>заведующей</w:t>
      </w:r>
      <w:proofErr w:type="gramEnd"/>
      <w:r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етского сада, вручение дипломов, лент.</w:t>
      </w:r>
    </w:p>
    <w:p w:rsidR="001042B9" w:rsidRPr="00654E75" w:rsidRDefault="001042B9" w:rsidP="00A74A06">
      <w:pPr>
        <w:spacing w:after="0"/>
        <w:rPr>
          <w:rFonts w:ascii="Times New Roman" w:hAnsi="Times New Roman" w:cs="Times New Roman"/>
          <w:i/>
          <w:iCs/>
          <w:spacing w:val="-17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ное слово от родителей выпускников</w:t>
      </w:r>
    </w:p>
    <w:p w:rsidR="001042B9" w:rsidRPr="00654E75" w:rsidRDefault="001042B9" w:rsidP="00A74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E75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Дети </w:t>
      </w:r>
      <w:r w:rsidR="00F74E3B" w:rsidRPr="00654E75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подходят к  воздушному кораблю. Там к потолку подвешены воздушные шары. Они </w:t>
      </w:r>
      <w:r w:rsidRPr="00654E75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берут </w:t>
      </w:r>
      <w:r w:rsidR="00F74E3B" w:rsidRPr="00654E75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их</w:t>
      </w:r>
      <w:r w:rsidRPr="00654E75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, идут на улицу, запускают</w:t>
      </w:r>
      <w:r w:rsidR="00F74E3B" w:rsidRPr="00654E75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шары</w:t>
      </w:r>
      <w:r w:rsidRPr="00654E75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в небо, загадав </w:t>
      </w:r>
      <w:r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t>самое заветное желание</w:t>
      </w:r>
      <w:r w:rsidR="00A74A06" w:rsidRPr="00654E75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DD300F" w:rsidRPr="00654E75" w:rsidRDefault="00DD300F" w:rsidP="00A74A0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D300F" w:rsidRPr="00654E75" w:rsidSect="004E21C4">
      <w:pgSz w:w="11909" w:h="16834"/>
      <w:pgMar w:top="756" w:right="1000" w:bottom="360" w:left="92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759C"/>
    <w:multiLevelType w:val="singleLevel"/>
    <w:tmpl w:val="7D20CA5C"/>
    <w:lvl w:ilvl="0">
      <w:start w:val="8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1">
    <w:nsid w:val="269C66FF"/>
    <w:multiLevelType w:val="singleLevel"/>
    <w:tmpl w:val="10EA2910"/>
    <w:lvl w:ilvl="0">
      <w:start w:val="24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2">
    <w:nsid w:val="360230B2"/>
    <w:multiLevelType w:val="hybridMultilevel"/>
    <w:tmpl w:val="02723E3A"/>
    <w:lvl w:ilvl="0" w:tplc="70E8FED0">
      <w:start w:val="1"/>
      <w:numFmt w:val="decimal"/>
      <w:lvlText w:val="%1."/>
      <w:lvlJc w:val="left"/>
      <w:pPr>
        <w:ind w:left="3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>
    <w:nsid w:val="421317C2"/>
    <w:multiLevelType w:val="hybridMultilevel"/>
    <w:tmpl w:val="B1B87858"/>
    <w:lvl w:ilvl="0" w:tplc="FE189F60">
      <w:start w:val="1"/>
      <w:numFmt w:val="decimal"/>
      <w:lvlText w:val="%1."/>
      <w:lvlJc w:val="left"/>
      <w:pPr>
        <w:ind w:left="370" w:hanging="360"/>
      </w:pPr>
      <w:rPr>
        <w:rFonts w:eastAsia="Times New Roman" w:cs="Times New Roman" w:hint="default"/>
        <w:b/>
        <w:i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5AF815CE"/>
    <w:multiLevelType w:val="hybridMultilevel"/>
    <w:tmpl w:val="03D8C1E8"/>
    <w:lvl w:ilvl="0" w:tplc="6240CBB2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>
    <w:nsid w:val="7B9018CF"/>
    <w:multiLevelType w:val="singleLevel"/>
    <w:tmpl w:val="EF1A7D7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21C4"/>
    <w:rsid w:val="000168C5"/>
    <w:rsid w:val="000345A1"/>
    <w:rsid w:val="000612A8"/>
    <w:rsid w:val="00086EFB"/>
    <w:rsid w:val="001042B9"/>
    <w:rsid w:val="00142201"/>
    <w:rsid w:val="003E0BCB"/>
    <w:rsid w:val="004B742A"/>
    <w:rsid w:val="004E21C4"/>
    <w:rsid w:val="005557C3"/>
    <w:rsid w:val="00621AD7"/>
    <w:rsid w:val="00654E75"/>
    <w:rsid w:val="00677509"/>
    <w:rsid w:val="007039CC"/>
    <w:rsid w:val="00803E01"/>
    <w:rsid w:val="00887EB4"/>
    <w:rsid w:val="008E6742"/>
    <w:rsid w:val="009162EC"/>
    <w:rsid w:val="00A74A06"/>
    <w:rsid w:val="00B210E3"/>
    <w:rsid w:val="00B50608"/>
    <w:rsid w:val="00B9141B"/>
    <w:rsid w:val="00C13886"/>
    <w:rsid w:val="00C85656"/>
    <w:rsid w:val="00CE227C"/>
    <w:rsid w:val="00DD300F"/>
    <w:rsid w:val="00F74E3B"/>
    <w:rsid w:val="00FD0D5E"/>
    <w:rsid w:val="00FE0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5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39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091B-EA49-4573-8B6D-4D15BA3B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3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User</cp:lastModifiedBy>
  <cp:revision>18</cp:revision>
  <dcterms:created xsi:type="dcterms:W3CDTF">2015-05-16T16:38:00Z</dcterms:created>
  <dcterms:modified xsi:type="dcterms:W3CDTF">2015-05-18T08:29:00Z</dcterms:modified>
</cp:coreProperties>
</file>